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7D80" w14:textId="3B8D0186" w:rsidR="008C0937" w:rsidRPr="007041E0" w:rsidRDefault="008C0937" w:rsidP="007041E0">
      <w:pPr>
        <w:pStyle w:val="Title"/>
      </w:pPr>
      <w:r w:rsidRPr="007041E0">
        <w:t>Archive</w:t>
      </w:r>
      <w:r w:rsidR="007041E0" w:rsidRPr="007041E0">
        <w:t xml:space="preserve"> of SSTNC events 2019 and later</w:t>
      </w:r>
    </w:p>
    <w:sdt>
      <w:sdtPr>
        <w:rPr>
          <w:rFonts w:asciiTheme="minorHAnsi" w:eastAsiaTheme="minorHAnsi" w:hAnsiTheme="minorHAnsi"/>
          <w:color w:val="auto"/>
          <w:sz w:val="20"/>
          <w:lang w:val="en-CA"/>
        </w:rPr>
        <w:id w:val="577183699"/>
        <w:docPartObj>
          <w:docPartGallery w:val="Table of Contents"/>
          <w:docPartUnique/>
        </w:docPartObj>
      </w:sdtPr>
      <w:sdtEndPr/>
      <w:sdtContent>
        <w:p w14:paraId="4CDEB3DE" w14:textId="47838C38" w:rsidR="007041E0" w:rsidRPr="00145C68" w:rsidRDefault="007041E0">
          <w:pPr>
            <w:pStyle w:val="TOCHeading"/>
            <w:rPr>
              <w:color w:val="006633"/>
            </w:rPr>
          </w:pPr>
          <w:r w:rsidRPr="00145C68">
            <w:rPr>
              <w:color w:val="006633"/>
            </w:rPr>
            <w:t>Contents</w:t>
          </w:r>
        </w:p>
        <w:p w14:paraId="33A9C7D9" w14:textId="380D289D" w:rsidR="00145C68" w:rsidRDefault="007041E0">
          <w:pPr>
            <w:pStyle w:val="TOC1"/>
            <w:tabs>
              <w:tab w:val="right" w:leader="dot" w:pos="10790"/>
            </w:tabs>
            <w:rPr>
              <w:rFonts w:eastAsiaTheme="minorEastAsia" w:cstheme="minorBidi"/>
              <w:noProof/>
              <w:sz w:val="22"/>
              <w:szCs w:val="22"/>
              <w:lang w:val="en-US"/>
            </w:rPr>
          </w:pPr>
          <w:r w:rsidRPr="007041E0">
            <w:fldChar w:fldCharType="begin"/>
          </w:r>
          <w:r w:rsidRPr="007041E0">
            <w:instrText xml:space="preserve"> TOC \o "1-3" \h \z \u </w:instrText>
          </w:r>
          <w:r w:rsidRPr="007041E0">
            <w:fldChar w:fldCharType="separate"/>
          </w:r>
          <w:hyperlink w:anchor="_Toc91757869" w:history="1">
            <w:r w:rsidR="00145C68" w:rsidRPr="00AE1B7A">
              <w:rPr>
                <w:rStyle w:val="Hyperlink"/>
                <w:noProof/>
              </w:rPr>
              <w:t>2019-2020 Season</w:t>
            </w:r>
            <w:r w:rsidR="00145C68">
              <w:rPr>
                <w:noProof/>
                <w:webHidden/>
              </w:rPr>
              <w:tab/>
            </w:r>
            <w:r w:rsidR="00145C68">
              <w:rPr>
                <w:noProof/>
                <w:webHidden/>
              </w:rPr>
              <w:fldChar w:fldCharType="begin"/>
            </w:r>
            <w:r w:rsidR="00145C68">
              <w:rPr>
                <w:noProof/>
                <w:webHidden/>
              </w:rPr>
              <w:instrText xml:space="preserve"> PAGEREF _Toc91757869 \h </w:instrText>
            </w:r>
            <w:r w:rsidR="00145C68">
              <w:rPr>
                <w:noProof/>
                <w:webHidden/>
              </w:rPr>
            </w:r>
            <w:r w:rsidR="00145C68">
              <w:rPr>
                <w:noProof/>
                <w:webHidden/>
              </w:rPr>
              <w:fldChar w:fldCharType="separate"/>
            </w:r>
            <w:r w:rsidR="00CA215B">
              <w:rPr>
                <w:noProof/>
                <w:webHidden/>
              </w:rPr>
              <w:t>1</w:t>
            </w:r>
            <w:r w:rsidR="00145C68">
              <w:rPr>
                <w:noProof/>
                <w:webHidden/>
              </w:rPr>
              <w:fldChar w:fldCharType="end"/>
            </w:r>
          </w:hyperlink>
        </w:p>
        <w:p w14:paraId="1364948B" w14:textId="7001A24A" w:rsidR="00145C68" w:rsidRDefault="00145C68">
          <w:pPr>
            <w:pStyle w:val="TOC1"/>
            <w:tabs>
              <w:tab w:val="right" w:leader="dot" w:pos="10790"/>
            </w:tabs>
            <w:rPr>
              <w:rFonts w:eastAsiaTheme="minorEastAsia" w:cstheme="minorBidi"/>
              <w:noProof/>
              <w:sz w:val="22"/>
              <w:szCs w:val="22"/>
              <w:lang w:val="en-US"/>
            </w:rPr>
          </w:pPr>
          <w:hyperlink w:anchor="_Toc91757870" w:history="1">
            <w:r w:rsidRPr="00AE1B7A">
              <w:rPr>
                <w:rStyle w:val="Hyperlink"/>
                <w:noProof/>
              </w:rPr>
              <w:t>2020-2021 Season</w:t>
            </w:r>
            <w:r>
              <w:rPr>
                <w:noProof/>
                <w:webHidden/>
              </w:rPr>
              <w:tab/>
            </w:r>
            <w:r>
              <w:rPr>
                <w:noProof/>
                <w:webHidden/>
              </w:rPr>
              <w:fldChar w:fldCharType="begin"/>
            </w:r>
            <w:r>
              <w:rPr>
                <w:noProof/>
                <w:webHidden/>
              </w:rPr>
              <w:instrText xml:space="preserve"> PAGEREF _Toc91757870 \h </w:instrText>
            </w:r>
            <w:r>
              <w:rPr>
                <w:noProof/>
                <w:webHidden/>
              </w:rPr>
            </w:r>
            <w:r>
              <w:rPr>
                <w:noProof/>
                <w:webHidden/>
              </w:rPr>
              <w:fldChar w:fldCharType="separate"/>
            </w:r>
            <w:r w:rsidR="00CA215B">
              <w:rPr>
                <w:noProof/>
                <w:webHidden/>
              </w:rPr>
              <w:t>8</w:t>
            </w:r>
            <w:r>
              <w:rPr>
                <w:noProof/>
                <w:webHidden/>
              </w:rPr>
              <w:fldChar w:fldCharType="end"/>
            </w:r>
          </w:hyperlink>
        </w:p>
        <w:p w14:paraId="14A361A1" w14:textId="07E38459" w:rsidR="00145C68" w:rsidRDefault="00145C68">
          <w:pPr>
            <w:pStyle w:val="TOC1"/>
            <w:tabs>
              <w:tab w:val="right" w:leader="dot" w:pos="10790"/>
            </w:tabs>
            <w:rPr>
              <w:rFonts w:eastAsiaTheme="minorEastAsia" w:cstheme="minorBidi"/>
              <w:noProof/>
              <w:sz w:val="22"/>
              <w:szCs w:val="22"/>
              <w:lang w:val="en-US"/>
            </w:rPr>
          </w:pPr>
          <w:hyperlink w:anchor="_Toc91757871" w:history="1">
            <w:r w:rsidRPr="00AE1B7A">
              <w:rPr>
                <w:rStyle w:val="Hyperlink"/>
                <w:noProof/>
              </w:rPr>
              <w:t>2021-2022 Season</w:t>
            </w:r>
            <w:r>
              <w:rPr>
                <w:noProof/>
                <w:webHidden/>
              </w:rPr>
              <w:tab/>
            </w:r>
            <w:r>
              <w:rPr>
                <w:noProof/>
                <w:webHidden/>
              </w:rPr>
              <w:fldChar w:fldCharType="begin"/>
            </w:r>
            <w:r>
              <w:rPr>
                <w:noProof/>
                <w:webHidden/>
              </w:rPr>
              <w:instrText xml:space="preserve"> PAGEREF _Toc91757871 \h </w:instrText>
            </w:r>
            <w:r>
              <w:rPr>
                <w:noProof/>
                <w:webHidden/>
              </w:rPr>
            </w:r>
            <w:r>
              <w:rPr>
                <w:noProof/>
                <w:webHidden/>
              </w:rPr>
              <w:fldChar w:fldCharType="separate"/>
            </w:r>
            <w:r w:rsidR="00CA215B">
              <w:rPr>
                <w:noProof/>
                <w:webHidden/>
              </w:rPr>
              <w:t>13</w:t>
            </w:r>
            <w:r>
              <w:rPr>
                <w:noProof/>
                <w:webHidden/>
              </w:rPr>
              <w:fldChar w:fldCharType="end"/>
            </w:r>
          </w:hyperlink>
        </w:p>
        <w:p w14:paraId="16A71C20" w14:textId="5AE51BC1" w:rsidR="007041E0" w:rsidRPr="007041E0" w:rsidRDefault="007041E0">
          <w:r w:rsidRPr="007041E0">
            <w:fldChar w:fldCharType="end"/>
          </w:r>
        </w:p>
      </w:sdtContent>
    </w:sdt>
    <w:p w14:paraId="72A8920E" w14:textId="77777777" w:rsidR="007041E0" w:rsidRPr="007041E0" w:rsidRDefault="007041E0" w:rsidP="007041E0"/>
    <w:p w14:paraId="1F18D430" w14:textId="14DA7B07" w:rsidR="008C0937" w:rsidRPr="007041E0" w:rsidRDefault="008C0937" w:rsidP="007041E0">
      <w:pPr>
        <w:pStyle w:val="Heading1"/>
      </w:pPr>
      <w:bookmarkStart w:id="0" w:name="_Toc91757869"/>
      <w:r w:rsidRPr="007041E0">
        <w:t>2019</w:t>
      </w:r>
      <w:r w:rsidR="00150ADC" w:rsidRPr="007041E0">
        <w:t>-2020 Season</w:t>
      </w:r>
      <w:bookmarkEnd w:id="0"/>
    </w:p>
    <w:tbl>
      <w:tblPr>
        <w:tblW w:w="0" w:type="auto"/>
        <w:shd w:val="clear" w:color="auto" w:fill="FFFFFF"/>
        <w:tblLayout w:type="fixed"/>
        <w:tblCellMar>
          <w:left w:w="0" w:type="dxa"/>
          <w:right w:w="0" w:type="dxa"/>
        </w:tblCellMar>
        <w:tblLook w:val="0680" w:firstRow="0" w:lastRow="0" w:firstColumn="1" w:lastColumn="0" w:noHBand="1" w:noVBand="1"/>
      </w:tblPr>
      <w:tblGrid>
        <w:gridCol w:w="1126"/>
        <w:gridCol w:w="2739"/>
        <w:gridCol w:w="2739"/>
        <w:gridCol w:w="2740"/>
      </w:tblGrid>
      <w:tr w:rsidR="004564C1" w:rsidRPr="007041E0" w14:paraId="2CA50395" w14:textId="77777777" w:rsidTr="00150ADC">
        <w:trPr>
          <w:cantSplit/>
          <w:tblHeader/>
        </w:trPr>
        <w:tc>
          <w:tcPr>
            <w:tcW w:w="1126" w:type="dxa"/>
            <w:tcBorders>
              <w:top w:val="single" w:sz="6" w:space="0" w:color="989898"/>
              <w:left w:val="single" w:sz="6" w:space="0" w:color="989898"/>
              <w:bottom w:val="single" w:sz="6" w:space="0" w:color="989898"/>
              <w:right w:val="single" w:sz="6" w:space="0" w:color="989898"/>
            </w:tcBorders>
            <w:shd w:val="clear" w:color="auto" w:fill="EEEEEE"/>
            <w:tcMar>
              <w:top w:w="120" w:type="dxa"/>
              <w:left w:w="120" w:type="dxa"/>
              <w:bottom w:w="120" w:type="dxa"/>
              <w:right w:w="120" w:type="dxa"/>
            </w:tcMar>
            <w:vAlign w:val="center"/>
            <w:hideMark/>
          </w:tcPr>
          <w:p w14:paraId="3E88AA21" w14:textId="77777777" w:rsidR="004564C1" w:rsidRPr="007041E0" w:rsidRDefault="004564C1"/>
        </w:tc>
        <w:tc>
          <w:tcPr>
            <w:tcW w:w="2739" w:type="dxa"/>
            <w:tcBorders>
              <w:top w:val="single" w:sz="6" w:space="0" w:color="989898"/>
              <w:left w:val="single" w:sz="6" w:space="0" w:color="989898"/>
              <w:bottom w:val="single" w:sz="6" w:space="0" w:color="989898"/>
              <w:right w:val="single" w:sz="6" w:space="0" w:color="989898"/>
            </w:tcBorders>
            <w:shd w:val="clear" w:color="auto" w:fill="EEEEEE"/>
            <w:tcMar>
              <w:top w:w="120" w:type="dxa"/>
              <w:left w:w="120" w:type="dxa"/>
              <w:bottom w:w="120" w:type="dxa"/>
              <w:right w:w="120" w:type="dxa"/>
            </w:tcMar>
            <w:vAlign w:val="center"/>
            <w:hideMark/>
          </w:tcPr>
          <w:p w14:paraId="1BF38EE1" w14:textId="77777777" w:rsidR="004564C1" w:rsidRPr="007041E0" w:rsidRDefault="004564C1">
            <w:r w:rsidRPr="007041E0">
              <w:t>HIKERS</w:t>
            </w:r>
          </w:p>
        </w:tc>
        <w:tc>
          <w:tcPr>
            <w:tcW w:w="2739" w:type="dxa"/>
            <w:tcBorders>
              <w:top w:val="single" w:sz="6" w:space="0" w:color="989898"/>
              <w:left w:val="single" w:sz="6" w:space="0" w:color="989898"/>
              <w:bottom w:val="single" w:sz="6" w:space="0" w:color="989898"/>
              <w:right w:val="single" w:sz="6" w:space="0" w:color="989898"/>
            </w:tcBorders>
            <w:shd w:val="clear" w:color="auto" w:fill="EEEEEE"/>
            <w:tcMar>
              <w:top w:w="120" w:type="dxa"/>
              <w:left w:w="120" w:type="dxa"/>
              <w:bottom w:w="120" w:type="dxa"/>
              <w:right w:w="120" w:type="dxa"/>
            </w:tcMar>
            <w:vAlign w:val="center"/>
            <w:hideMark/>
          </w:tcPr>
          <w:p w14:paraId="69BD0DE0" w14:textId="77777777" w:rsidR="004564C1" w:rsidRPr="007041E0" w:rsidRDefault="004564C1">
            <w:r w:rsidRPr="007041E0">
              <w:t>WALKERS</w:t>
            </w:r>
          </w:p>
        </w:tc>
        <w:tc>
          <w:tcPr>
            <w:tcW w:w="2740" w:type="dxa"/>
            <w:tcBorders>
              <w:top w:val="single" w:sz="6" w:space="0" w:color="989898"/>
              <w:left w:val="single" w:sz="6" w:space="0" w:color="989898"/>
              <w:bottom w:val="single" w:sz="6" w:space="0" w:color="989898"/>
              <w:right w:val="single" w:sz="6" w:space="0" w:color="989898"/>
            </w:tcBorders>
            <w:shd w:val="clear" w:color="auto" w:fill="EEEEEE"/>
            <w:tcMar>
              <w:top w:w="120" w:type="dxa"/>
              <w:left w:w="120" w:type="dxa"/>
              <w:bottom w:w="120" w:type="dxa"/>
              <w:right w:w="120" w:type="dxa"/>
            </w:tcMar>
            <w:vAlign w:val="center"/>
            <w:hideMark/>
          </w:tcPr>
          <w:p w14:paraId="14CA36CD" w14:textId="77777777" w:rsidR="004564C1" w:rsidRPr="007041E0" w:rsidRDefault="004564C1">
            <w:r w:rsidRPr="007041E0">
              <w:t>RAMBLERS</w:t>
            </w:r>
          </w:p>
        </w:tc>
      </w:tr>
      <w:tr w:rsidR="00E343E3" w:rsidRPr="007041E0" w14:paraId="241EA41D" w14:textId="77777777" w:rsidTr="00150ADC">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51872BF1" w14:textId="77777777" w:rsidR="00E343E3" w:rsidRPr="007041E0" w:rsidRDefault="00E343E3" w:rsidP="00720C42">
            <w:r w:rsidRPr="007041E0">
              <w:t>Tue Sep 10</w:t>
            </w:r>
            <w:r w:rsidR="00975BD8" w:rsidRPr="007041E0">
              <w:t>, 201</w:t>
            </w:r>
            <w:r w:rsidR="0046142F" w:rsidRPr="007041E0">
              <w:t>9</w:t>
            </w:r>
          </w:p>
        </w:tc>
        <w:tc>
          <w:tcPr>
            <w:tcW w:w="8218" w:type="dxa"/>
            <w:gridSpan w:val="3"/>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49AD9AF6" w14:textId="77777777" w:rsidR="00E343E3" w:rsidRPr="007041E0" w:rsidRDefault="00E343E3" w:rsidP="00720C42">
            <w:r w:rsidRPr="007041E0">
              <w:t>The hiking season begins with the Blackberry Festival at Ruckle Park. Meet at noon in the Group Campground. Bring your lunch and a favourite blackberry goodie to share. Don't forget a bowl and a spoon.</w:t>
            </w:r>
            <w:r w:rsidRPr="007041E0">
              <w:br/>
              <w:t>There will be a short walk in Ruckle Park before lunch. Car pool from ArtSpring at 10:00 a.m. or meet at the group camp parking lot at 10:20 a.m. Pick a leader from those assembled.</w:t>
            </w:r>
          </w:p>
        </w:tc>
      </w:tr>
      <w:tr w:rsidR="00E343E3" w:rsidRPr="007041E0" w14:paraId="0DDDC170" w14:textId="77777777" w:rsidTr="00150ADC">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468AB0B8" w14:textId="77777777" w:rsidR="00E343E3" w:rsidRPr="007041E0" w:rsidRDefault="00E343E3" w:rsidP="00E343E3">
            <w:r w:rsidRPr="007041E0">
              <w:t>Tue Sept 17</w:t>
            </w:r>
            <w:r w:rsidR="0046142F" w:rsidRPr="007041E0">
              <w:t>, 2019</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51AA67EC" w14:textId="77777777" w:rsidR="00E343E3" w:rsidRPr="007041E0" w:rsidRDefault="00E343E3" w:rsidP="00E343E3">
            <w:r w:rsidRPr="007041E0">
              <w:t xml:space="preserve">Hike some Mt. </w:t>
            </w:r>
            <w:proofErr w:type="spellStart"/>
            <w:r w:rsidRPr="007041E0">
              <w:t>Tuam</w:t>
            </w:r>
            <w:proofErr w:type="spellEnd"/>
            <w:r w:rsidRPr="007041E0">
              <w:t xml:space="preserve"> trails with Jean </w:t>
            </w:r>
            <w:proofErr w:type="spellStart"/>
            <w:r w:rsidRPr="007041E0">
              <w:t>Attorp</w:t>
            </w:r>
            <w:proofErr w:type="spellEnd"/>
            <w:r w:rsidRPr="007041E0">
              <w:t xml:space="preserve">. Moderate uphill hiking before lunch; downhill after lunch. Meet at ArtSpring at 9:45 a.m. or Drummond Park at 10:00 a.m. Carry on from Drummond Park to the end of </w:t>
            </w:r>
            <w:proofErr w:type="spellStart"/>
            <w:r w:rsidRPr="007041E0">
              <w:t>Maxham</w:t>
            </w:r>
            <w:proofErr w:type="spellEnd"/>
            <w:r w:rsidRPr="007041E0">
              <w:t xml:space="preserve"> Road to meet Leader Jean.</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1161A3DA" w14:textId="77777777" w:rsidR="00E343E3" w:rsidRPr="007041E0" w:rsidRDefault="00E343E3" w:rsidP="00E343E3">
            <w:r w:rsidRPr="007041E0">
              <w:t xml:space="preserve">Dick and Patsy Tipping will lead us on a round trip walk through the Tsawout First Nation Reserve, starting at the trail head at the end of </w:t>
            </w:r>
            <w:proofErr w:type="spellStart"/>
            <w:r w:rsidRPr="007041E0">
              <w:t>Menhinick</w:t>
            </w:r>
            <w:proofErr w:type="spellEnd"/>
            <w:r w:rsidRPr="007041E0">
              <w:t xml:space="preserve"> Drive. It is a fairly easy hike with some elevation gain, through woods and along shoreline with lovely views. Meet at </w:t>
            </w:r>
            <w:proofErr w:type="spellStart"/>
            <w:r w:rsidRPr="007041E0">
              <w:t>Artspring</w:t>
            </w:r>
            <w:proofErr w:type="spellEnd"/>
            <w:r w:rsidRPr="007041E0">
              <w:t xml:space="preserve"> at 10:00 a.m. to carpool and then meet at Beaver Point Hall at 10:20 a.m. From there we will drive to the trail head at the end of </w:t>
            </w:r>
            <w:proofErr w:type="spellStart"/>
            <w:r w:rsidRPr="007041E0">
              <w:t>Menhinick</w:t>
            </w:r>
            <w:proofErr w:type="spellEnd"/>
            <w:r w:rsidRPr="007041E0">
              <w:t xml:space="preserve"> Drive with the fewest possible cars.</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69D790E0" w14:textId="77777777" w:rsidR="00E343E3" w:rsidRPr="007041E0" w:rsidRDefault="00E343E3" w:rsidP="00E343E3">
            <w:r w:rsidRPr="007041E0">
              <w:t>Carpool from Centennial to Drummond Pk. Paul and Donna will lead a ramble. Lunch either on their beach or Rock Salt depending on weather.</w:t>
            </w:r>
          </w:p>
        </w:tc>
      </w:tr>
      <w:tr w:rsidR="00E343E3" w:rsidRPr="007041E0" w14:paraId="38AB3C07" w14:textId="77777777" w:rsidTr="00150ADC">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0F5293EC" w14:textId="77777777" w:rsidR="00E343E3" w:rsidRPr="007041E0" w:rsidRDefault="00E343E3" w:rsidP="00E343E3">
            <w:r w:rsidRPr="007041E0">
              <w:t>Tue Sept 24</w:t>
            </w:r>
            <w:r w:rsidR="0046142F" w:rsidRPr="007041E0">
              <w:t>, 2019</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6E017AFB" w14:textId="77777777" w:rsidR="00E343E3" w:rsidRPr="007041E0" w:rsidRDefault="00E343E3" w:rsidP="00E343E3">
            <w:r w:rsidRPr="007041E0">
              <w:t>This moderate hike with Sharon Sullivan begins at the Chris Hatfield Trail on Meyer Rd and ends at the Beaver Point day parking lot. We will have volunteer shuttle cars in place to take drivers back to the starting point. Poles are recommended. Meet at ArtSpring at 9:45 a.m. or the turnaround at the south end of Meyer Rd.</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49D7DC81" w14:textId="77777777" w:rsidR="00E343E3" w:rsidRPr="007041E0" w:rsidRDefault="00E343E3" w:rsidP="00E343E3">
            <w:r w:rsidRPr="007041E0">
              <w:t xml:space="preserve">Yvonne Gibbon will lead a walk along Baker Beach. Meet at the </w:t>
            </w:r>
            <w:proofErr w:type="spellStart"/>
            <w:r w:rsidRPr="007041E0">
              <w:t>cul</w:t>
            </w:r>
            <w:proofErr w:type="spellEnd"/>
            <w:r w:rsidRPr="007041E0">
              <w:t xml:space="preserve"> de sac at the end of Quarry Drive at 10:15 a.m. or 10:00 a.m. at ArtSpring to carpool. You may want to bring poles as there some up and down pathways in the forest before we approach the beach and there are rocks on the beach that can be slippery. We can eat our lunch </w:t>
            </w:r>
            <w:r w:rsidRPr="007041E0">
              <w:lastRenderedPageBreak/>
              <w:t>on our way back along the beach.</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79331B4C" w14:textId="77777777" w:rsidR="00E343E3" w:rsidRPr="007041E0" w:rsidRDefault="00E343E3" w:rsidP="00E343E3">
            <w:r w:rsidRPr="007041E0">
              <w:lastRenderedPageBreak/>
              <w:t>Meet at Centennial at 10.00 a.m. to carpool to Cedar Creek Nature Reserve with Ann. Bring lunch if it’s nice. Otherwise we will choose a coffee shop.</w:t>
            </w:r>
          </w:p>
        </w:tc>
      </w:tr>
      <w:tr w:rsidR="00090BF4" w:rsidRPr="007041E0" w14:paraId="3CEE93CC" w14:textId="77777777" w:rsidTr="00150ADC">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1C2AB77B" w14:textId="77777777" w:rsidR="00090BF4" w:rsidRPr="007041E0" w:rsidRDefault="00090BF4" w:rsidP="00090BF4">
            <w:r w:rsidRPr="007041E0">
              <w:t>Tues October 1</w:t>
            </w:r>
            <w:r w:rsidR="0046142F" w:rsidRPr="007041E0">
              <w:t>, 2019</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2DCDA27B" w14:textId="77777777" w:rsidR="00090BF4" w:rsidRPr="007041E0" w:rsidRDefault="00090BF4" w:rsidP="00090BF4">
            <w:r w:rsidRPr="007041E0">
              <w:t>Join Laurie Clark on a hike up Mt. Erskine.</w:t>
            </w:r>
            <w:r w:rsidRPr="007041E0">
              <w:br/>
              <w:t>This is an easy to moderate 2-3 hour hike. Keep your eyes open for the fairy doors as we hike through a diverse forest that includes cedar, hemlock, fir, arbutus and more. Windfall from last December's storm is astonishing. We'll have our lunch at the summit to take in the lovely views to the north and west. Meet at ArtSpring at 9:45 a.m. to carpool or meet us to start our hike at the end of Trustees Trail by 10:00 a.m.</w:t>
            </w:r>
            <w:r w:rsidRPr="007041E0">
              <w:br/>
              <w:t>Hope you'll join us.</w:t>
            </w:r>
            <w:r w:rsidRPr="007041E0">
              <w:br/>
              <w:t>Follow link for more info on the trail and park</w:t>
            </w:r>
            <w:r w:rsidRPr="007041E0">
              <w:br/>
            </w:r>
            <w:hyperlink r:id="rId5" w:history="1">
              <w:r w:rsidRPr="007041E0">
                <w:t>Mt Erskine Nature Reserve</w:t>
              </w:r>
            </w:hyperlink>
            <w:r w:rsidRPr="007041E0">
              <w:t> and </w:t>
            </w:r>
            <w:hyperlink r:id="rId6" w:history="1">
              <w:r w:rsidRPr="007041E0">
                <w:t>Mt Erskine Provincial Park</w:t>
              </w:r>
            </w:hyperlink>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44DF1662" w14:textId="77777777" w:rsidR="00090BF4" w:rsidRPr="007041E0" w:rsidRDefault="00090BF4" w:rsidP="00090BF4">
            <w:r w:rsidRPr="007041E0">
              <w:t xml:space="preserve">Lorrie </w:t>
            </w:r>
            <w:proofErr w:type="spellStart"/>
            <w:r w:rsidRPr="007041E0">
              <w:t>Storr</w:t>
            </w:r>
            <w:proofErr w:type="spellEnd"/>
            <w:r w:rsidRPr="007041E0">
              <w:t xml:space="preserve"> will lead a walk through Burgoyne Park. We will walk the fields and trails and explore a bit of the south side of the bay and perhaps walk out to Daffodil Point depending on the conditions. Meet at ArtSpring at 10:00 a.m. to carpool, or at the Burgoyne Bay Park parking at 10:20 a.m.</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3D6A954E" w14:textId="77777777" w:rsidR="00090BF4" w:rsidRPr="007041E0" w:rsidRDefault="00090BF4" w:rsidP="00090BF4">
            <w:r w:rsidRPr="007041E0">
              <w:t>Paul and Donna will lead the Ramble. Meet at Centennial to leave at 10:00 AM and Drummond Park at 10:20. Take a lunch, we will eat on the beach.</w:t>
            </w:r>
          </w:p>
        </w:tc>
      </w:tr>
      <w:tr w:rsidR="00090BF4" w:rsidRPr="007041E0" w14:paraId="0626AE50" w14:textId="77777777" w:rsidTr="00150ADC">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27A8D75F" w14:textId="77777777" w:rsidR="00090BF4" w:rsidRPr="007041E0" w:rsidRDefault="00090BF4" w:rsidP="00720C42">
            <w:r w:rsidRPr="007041E0">
              <w:t>Tues October 8</w:t>
            </w:r>
            <w:r w:rsidR="0046142F" w:rsidRPr="007041E0">
              <w:t>, 2019</w:t>
            </w:r>
          </w:p>
        </w:tc>
        <w:tc>
          <w:tcPr>
            <w:tcW w:w="5478"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135B1E52" w14:textId="77777777" w:rsidR="00090BF4" w:rsidRPr="007041E0" w:rsidRDefault="00090BF4" w:rsidP="00720C42">
            <w:r w:rsidRPr="007041E0">
              <w:t>Trail Day for Hikers and Walkers - It's time to finish the new KDOL Trail at the Buddhist Retreat. Bring tools that will work for grubbing out the trail (e.g. hoes, rakes). Meet at ArtSpring at 9:45 a.m. or Drummond Park at 10:00 a.m. You are going to LOVE this trail!</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29A6FC38" w14:textId="77777777" w:rsidR="00090BF4" w:rsidRPr="007041E0" w:rsidRDefault="00090BF4" w:rsidP="00720C42">
            <w:r w:rsidRPr="007041E0">
              <w:t>Ann will lead. Carpool at Portlock by 8.10am to catch the 9.35am from Vesuvius.</w:t>
            </w:r>
            <w:r w:rsidRPr="007041E0">
              <w:br/>
              <w:t>We will drive to the Yellow Point Regional Park for a ramble, and have lunch at the Crow and Gate.</w:t>
            </w:r>
          </w:p>
        </w:tc>
      </w:tr>
      <w:tr w:rsidR="00090BF4" w:rsidRPr="007041E0" w14:paraId="32186D52" w14:textId="77777777" w:rsidTr="00150ADC">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14F9EEDC" w14:textId="77777777" w:rsidR="00090BF4" w:rsidRPr="007041E0" w:rsidRDefault="00090BF4" w:rsidP="00090BF4">
            <w:r w:rsidRPr="007041E0">
              <w:t>Tues October 15</w:t>
            </w:r>
            <w:r w:rsidR="0046142F" w:rsidRPr="007041E0">
              <w:t>, 2019</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534D1F73" w14:textId="77777777" w:rsidR="00090BF4" w:rsidRPr="007041E0" w:rsidRDefault="00090BF4" w:rsidP="00090BF4">
            <w:r w:rsidRPr="007041E0">
              <w:t>Hike a multitude of Channel Ridge trails with Angie. Allow approximately 4 hours. Meet at</w:t>
            </w:r>
            <w:r w:rsidRPr="007041E0">
              <w:br/>
              <w:t>ArtSpring to carpool at 9:45 a.m. or meet at the trailhead on Sunset Dr. at 10:00 a.m.</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50BC5B17" w14:textId="77777777" w:rsidR="00090BF4" w:rsidRPr="007041E0" w:rsidRDefault="00090BF4" w:rsidP="00090BF4">
            <w:r w:rsidRPr="007041E0">
              <w:t xml:space="preserve">Join Kathleen Maser and Rob Mason for an off island walk to Stoney Hill Trail Loop, an easy 3.7 kilometer loop trail located near North Cowichan. The views are exceptional looking over </w:t>
            </w:r>
            <w:proofErr w:type="spellStart"/>
            <w:r w:rsidRPr="007041E0">
              <w:t>Sansum</w:t>
            </w:r>
            <w:proofErr w:type="spellEnd"/>
            <w:r w:rsidRPr="007041E0">
              <w:t xml:space="preserve"> Narrows and seeing Salt Spring from a very different perspective. Bring your binoculars for spotting birds and perhaps whales. We will go to the Shipyard Restaurant &amp; Pub overlooking the marina in Maple Bay for lunch. For those who want to bring their lunch </w:t>
            </w:r>
            <w:r w:rsidRPr="007041E0">
              <w:lastRenderedPageBreak/>
              <w:t>there is place nearby. Meet at Portlock Park to carpool at 8:30 on the 9:35 ferry at Vesuvius. We will plan to catch the 3:35 ferry back from Crofton.</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64FF52CD" w14:textId="77777777" w:rsidR="00090BF4" w:rsidRPr="007041E0" w:rsidRDefault="00090BF4" w:rsidP="00090BF4">
            <w:proofErr w:type="spellStart"/>
            <w:r w:rsidRPr="007041E0">
              <w:lastRenderedPageBreak/>
              <w:t>Marjie</w:t>
            </w:r>
            <w:proofErr w:type="spellEnd"/>
            <w:r w:rsidRPr="007041E0">
              <w:t xml:space="preserve"> will lead in the Dukes &amp; Kitchen Road area. Meet at Centennial to leave at 10:00 AM.</w:t>
            </w:r>
          </w:p>
        </w:tc>
      </w:tr>
      <w:tr w:rsidR="00090BF4" w:rsidRPr="007041E0" w14:paraId="62C17ED4" w14:textId="77777777" w:rsidTr="00150ADC">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6E26BD60" w14:textId="77777777" w:rsidR="00090BF4" w:rsidRPr="007041E0" w:rsidRDefault="00090BF4" w:rsidP="00090BF4">
            <w:r w:rsidRPr="007041E0">
              <w:t>Tues October 22</w:t>
            </w:r>
            <w:r w:rsidR="0046142F" w:rsidRPr="007041E0">
              <w:t>, 2019</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5F3BFCDE" w14:textId="77777777" w:rsidR="00090BF4" w:rsidRPr="007041E0" w:rsidRDefault="00090BF4" w:rsidP="00090BF4">
            <w:r w:rsidRPr="007041E0">
              <w:t xml:space="preserve">Karen and Marc will lead this moderate hike through Bryant Hill Park and Howard </w:t>
            </w:r>
            <w:proofErr w:type="spellStart"/>
            <w:r w:rsidRPr="007041E0">
              <w:t>Horel</w:t>
            </w:r>
            <w:proofErr w:type="spellEnd"/>
            <w:r w:rsidRPr="007041E0">
              <w:t xml:space="preserve"> and Andreas Vogt nature reserves. Mostly trails with some off-</w:t>
            </w:r>
            <w:proofErr w:type="spellStart"/>
            <w:r w:rsidRPr="007041E0">
              <w:t>pistes</w:t>
            </w:r>
            <w:proofErr w:type="spellEnd"/>
            <w:r w:rsidRPr="007041E0">
              <w:t xml:space="preserve">. Meet at 9:45 a.m. at ArtSpring to car pool or 10 a.m. at the </w:t>
            </w:r>
            <w:proofErr w:type="spellStart"/>
            <w:r w:rsidRPr="007041E0">
              <w:t>Mereside</w:t>
            </w:r>
            <w:proofErr w:type="spellEnd"/>
            <w:r w:rsidRPr="007041E0">
              <w:t xml:space="preserve"> Road trailhead.</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1B60A731" w14:textId="77777777" w:rsidR="00090BF4" w:rsidRPr="007041E0" w:rsidRDefault="00090BF4" w:rsidP="00090BF4">
            <w:r w:rsidRPr="007041E0">
              <w:t>Carol McKeen will lead a Channel Ridge walk starting at the trailhead on Canvasback, walking along the watershed heading north and then down through the ridge trails to Sir Echoes. From there it will be a short walk to Sunset Drive for lunch. Carol will have hot drinks. Meet at ArtSpring at 10:00 a.m. to carpool or at the trailhead on Canvasback at 10:20 - not far from the turnoff from Broadwell on the right-hand side.</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65FAD4C5" w14:textId="77777777" w:rsidR="00090BF4" w:rsidRPr="007041E0" w:rsidRDefault="00090BF4" w:rsidP="00090BF4">
            <w:r w:rsidRPr="007041E0">
              <w:t>Brian will lead a ramble on Tripp Rd. meet at Portlock at 10am. Lunch at Seaside restaurant.</w:t>
            </w:r>
          </w:p>
        </w:tc>
      </w:tr>
      <w:tr w:rsidR="00090BF4" w:rsidRPr="007041E0" w14:paraId="4A490F82" w14:textId="77777777" w:rsidTr="00150ADC">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342B6F1F" w14:textId="77777777" w:rsidR="00090BF4" w:rsidRPr="007041E0" w:rsidRDefault="00090BF4" w:rsidP="00090BF4">
            <w:r w:rsidRPr="007041E0">
              <w:t>Tues October 29</w:t>
            </w:r>
            <w:r w:rsidR="0046142F" w:rsidRPr="007041E0">
              <w:t>, 2019</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0152C584" w14:textId="77777777" w:rsidR="00090BF4" w:rsidRPr="007041E0" w:rsidRDefault="00090BF4" w:rsidP="00090BF4">
            <w:r w:rsidRPr="007041E0">
              <w:t xml:space="preserve">Join </w:t>
            </w:r>
            <w:proofErr w:type="spellStart"/>
            <w:r w:rsidRPr="007041E0">
              <w:t>Kees</w:t>
            </w:r>
            <w:proofErr w:type="spellEnd"/>
            <w:r w:rsidRPr="007041E0">
              <w:t xml:space="preserve"> for a moderate hike with some up hills from Peter Arnell Park along the linear</w:t>
            </w:r>
            <w:r w:rsidRPr="007041E0">
              <w:br/>
              <w:t>trail to Bryant Hill Park. We will have lunch either near the end of the trail or in Bryant Hill.</w:t>
            </w:r>
            <w:r w:rsidRPr="007041E0">
              <w:br/>
              <w:t>Depending on the number of participants we will organize a shuttle or walk back along</w:t>
            </w:r>
            <w:r w:rsidRPr="007041E0">
              <w:br/>
              <w:t>Sarah Way to the cars. Meet at ArtSpring to be ready to carpool at 9:45 a.m. or at the top of Stewart</w:t>
            </w:r>
            <w:r w:rsidRPr="007041E0">
              <w:br/>
              <w:t>Rd. behind the barrier at 10:00 a.m.</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5F7016D8" w14:textId="77777777" w:rsidR="00090BF4" w:rsidRPr="007041E0" w:rsidRDefault="00090BF4" w:rsidP="00090BF4">
            <w:r w:rsidRPr="007041E0">
              <w:t xml:space="preserve">Angie </w:t>
            </w:r>
            <w:proofErr w:type="spellStart"/>
            <w:r w:rsidRPr="007041E0">
              <w:t>Trarup</w:t>
            </w:r>
            <w:proofErr w:type="spellEnd"/>
            <w:r w:rsidRPr="007041E0">
              <w:t xml:space="preserve"> will lead a walk starting at 10:00 a.m. from ArtSpring. We'll walk through </w:t>
            </w:r>
            <w:proofErr w:type="spellStart"/>
            <w:r w:rsidRPr="007041E0">
              <w:t>Mouat</w:t>
            </w:r>
            <w:proofErr w:type="spellEnd"/>
            <w:r w:rsidRPr="007041E0">
              <w:t xml:space="preserve"> Park exiting at the pool, then along Atkins to Lower Ganges, Booth Canal, Harrison, and Baker. Lunch will be at Baker Beach. Return the same route with variations along the way.</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6A2937A8" w14:textId="77777777" w:rsidR="00090BF4" w:rsidRPr="007041E0" w:rsidRDefault="00090BF4" w:rsidP="00090BF4">
            <w:r w:rsidRPr="007041E0">
              <w:t>Kathy will lead a ramble on Churchill Road. Leave Centennial Park at 10:00 am, lunch at the Golf Club.</w:t>
            </w:r>
          </w:p>
        </w:tc>
      </w:tr>
      <w:tr w:rsidR="00720C42" w:rsidRPr="007041E0" w14:paraId="0BDE6F52" w14:textId="77777777" w:rsidTr="00150ADC">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6FE4C225" w14:textId="77777777" w:rsidR="00720C42" w:rsidRPr="007041E0" w:rsidRDefault="00090BF4" w:rsidP="00720C42">
            <w:r w:rsidRPr="007041E0">
              <w:t>Tues Nov 5</w:t>
            </w:r>
            <w:r w:rsidR="0046142F" w:rsidRPr="007041E0">
              <w:t>, 2019</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35F8F011" w14:textId="77777777" w:rsidR="00720C42" w:rsidRPr="007041E0" w:rsidRDefault="002642AE" w:rsidP="00720C42">
            <w:r w:rsidRPr="007041E0">
              <w:t>Lynn will take us on a moderate but long hike above Crofton including Crofton Lake, Mt. Richards and the historic Lenora-Mt. Sicker railroad bed. Carpool from Portlock Park at 9am to travel to Vesuvius and walk-on to the 9:35am ferry.</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2A1E81F0" w14:textId="77777777" w:rsidR="00720C42" w:rsidRPr="007041E0" w:rsidRDefault="002642AE" w:rsidP="00720C42">
            <w:r w:rsidRPr="007041E0">
              <w:t>Yvonne Gibbon will lead a walk-through Duck Creek Park and then a walk along the road to Vesuvius Beach where we will stop for lunch. This is an easy pleasant walk through the forest alongside Duck Creek. Meet at ArtSpring at 10:00 a.m. to carpool or at the trail entrance on Sunset Drive at 10:15 a.m.</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6F6B8BC8" w14:textId="77777777" w:rsidR="00720C42" w:rsidRPr="007041E0" w:rsidRDefault="002642AE" w:rsidP="00720C42">
            <w:r w:rsidRPr="007041E0">
              <w:t xml:space="preserve">Ann will lead a ramble in </w:t>
            </w:r>
            <w:proofErr w:type="spellStart"/>
            <w:r w:rsidRPr="007041E0">
              <w:t>Mouat</w:t>
            </w:r>
            <w:proofErr w:type="spellEnd"/>
            <w:r w:rsidRPr="007041E0">
              <w:t xml:space="preserve"> Park, lunch at Beachside Cafe. Meet at Centennial at 10 a.m.</w:t>
            </w:r>
          </w:p>
        </w:tc>
      </w:tr>
      <w:tr w:rsidR="00720C42" w:rsidRPr="007041E0" w14:paraId="56F587DC" w14:textId="77777777" w:rsidTr="00150ADC">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6F615369" w14:textId="77777777" w:rsidR="00720C42" w:rsidRPr="007041E0" w:rsidRDefault="00090BF4" w:rsidP="00720C42">
            <w:r w:rsidRPr="007041E0">
              <w:lastRenderedPageBreak/>
              <w:t>Tues Nov 12</w:t>
            </w:r>
            <w:r w:rsidR="0046142F" w:rsidRPr="007041E0">
              <w:t>, 2019</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03C9CCF3" w14:textId="77777777" w:rsidR="00720C42" w:rsidRPr="007041E0" w:rsidRDefault="002642AE" w:rsidP="00720C42">
            <w:r w:rsidRPr="007041E0">
              <w:t>Hike up to a lovely viewpoint for lunch overlooking Burgoyne Bay.  Susan will lead this moderate hike.  The downhill section includes some off-trail sections with unstable footing.  Hike length will be 3.5-4 hours. Meet at 9:45 to carpool from ArtSpring or meet at Burgoyne parking lot at 10.</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6FC825AB" w14:textId="77777777" w:rsidR="00720C42" w:rsidRPr="007041E0" w:rsidRDefault="002642AE" w:rsidP="00720C42">
            <w:r w:rsidRPr="007041E0">
              <w:t xml:space="preserve">Wendy McClean will lead a walk in the Blackburn /Frazier Road area. We will walk along Blackburn Road to the Conservancy for a walk around then take the path behind the Salt Spring Centre back to Blackburn Road. A short walk along Blackburn will bring us to the steep trail that leads to Frazier Rd which will take us to Wendy 's home where we will have our lunch on her deck. After lunch we will return by the same route -down hill going back!  Carpool from </w:t>
            </w:r>
            <w:proofErr w:type="spellStart"/>
            <w:r w:rsidRPr="007041E0">
              <w:t>Artspring</w:t>
            </w:r>
            <w:proofErr w:type="spellEnd"/>
            <w:r w:rsidRPr="007041E0">
              <w:t xml:space="preserve"> at 10:00 a.m. or meet Wendy at the corner of Blackburn Rd. and Fulford-Ganges Rd at 10:10 a.m.</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6C5A1571" w14:textId="77777777" w:rsidR="00720C42" w:rsidRPr="007041E0" w:rsidRDefault="002642AE" w:rsidP="00720C42">
            <w:r w:rsidRPr="007041E0">
              <w:t>Laura will take us to Wright Rd.  Meet at Centennial at 10 a.m.</w:t>
            </w:r>
          </w:p>
        </w:tc>
      </w:tr>
      <w:tr w:rsidR="00720C42" w:rsidRPr="007041E0" w14:paraId="1BB3CF08" w14:textId="77777777" w:rsidTr="00150ADC">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2469EDD9" w14:textId="77777777" w:rsidR="00720C42" w:rsidRPr="007041E0" w:rsidRDefault="00720C42" w:rsidP="00090BF4">
            <w:r w:rsidRPr="007041E0">
              <w:t xml:space="preserve">Tues Nov </w:t>
            </w:r>
            <w:r w:rsidR="00090BF4" w:rsidRPr="007041E0">
              <w:t>19</w:t>
            </w:r>
            <w:r w:rsidR="0046142F" w:rsidRPr="007041E0">
              <w:t>, 2019</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0ED65907" w14:textId="77777777" w:rsidR="00720C42" w:rsidRPr="007041E0" w:rsidRDefault="002642AE" w:rsidP="00720C42">
            <w:r w:rsidRPr="007041E0">
              <w:t>Join Ashley on a hike on the Mt Maxwell trails. This will be a moderate hike with a good cardio workout before lunch at the summit. All downhill from there. Carpool from ArtSpring at 9:45 or join at the meeting spot at the foot of Dukes Road.</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5022280D" w14:textId="77777777" w:rsidR="00720C42" w:rsidRPr="007041E0" w:rsidRDefault="002642AE" w:rsidP="00720C42">
            <w:r w:rsidRPr="007041E0">
              <w:t>Harvey Moore will lead an interesting walk from ArtSpring through some nearby parks and properties to the flanks of Mt. Erskine and return to ArtSpring by a different route - a unusual mix of trails. Meet at ArtSpring at 10:00 a.m.</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496751A4" w14:textId="77777777" w:rsidR="00720C42" w:rsidRPr="007041E0" w:rsidRDefault="002642AE" w:rsidP="00720C42">
            <w:r w:rsidRPr="007041E0">
              <w:t>Maureen and Sterling will lead a ramble in Channel Ridge.  Meet at Centennial at 10 a.m.</w:t>
            </w:r>
          </w:p>
        </w:tc>
      </w:tr>
      <w:tr w:rsidR="00720C42" w:rsidRPr="007041E0" w14:paraId="3A46045C" w14:textId="77777777" w:rsidTr="00150ADC">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5C1A2033" w14:textId="77777777" w:rsidR="00720C42" w:rsidRPr="007041E0" w:rsidRDefault="00090BF4" w:rsidP="00720C42">
            <w:r w:rsidRPr="007041E0">
              <w:t>Tues Nov 26</w:t>
            </w:r>
            <w:r w:rsidR="0046142F" w:rsidRPr="007041E0">
              <w:t>, 2019</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71522A81" w14:textId="77777777" w:rsidR="00720C42" w:rsidRPr="007041E0" w:rsidRDefault="0066064F" w:rsidP="00720C42">
            <w:r w:rsidRPr="007041E0">
              <w:t>Meet at the Heritage Farm parkin</w:t>
            </w:r>
            <w:r w:rsidR="00F749F9" w:rsidRPr="007041E0">
              <w:t>g lot at 10 or carpool from ArtS</w:t>
            </w:r>
            <w:r w:rsidRPr="007041E0">
              <w:t>pring at 9:45.  Ruckle Park will be a relatively easy hike but trails will be wet, muddy and slick in places and there will be lots of ups and downs.   We’ll be spending at least half of the hike along the seashore, with great views of the water, waterfowl and maybe even a marine mammal, so bring your binoculars.</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783578DE" w14:textId="77777777" w:rsidR="00720C42" w:rsidRPr="007041E0" w:rsidRDefault="002642AE" w:rsidP="00720C42">
            <w:r w:rsidRPr="007041E0">
              <w:t>A walk in the Andreas Vogt property led by Waltraud Kiel (Wally) and Bob Holden. Meet at ArtSpring at 10 a.m. or at 10:15 at the concrete median, across from Arnell Park on Stewart Road, to carpool for the drive up Jasper and Jennifer to Sarah Way.</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tcPr>
          <w:p w14:paraId="366ACCF8" w14:textId="77777777" w:rsidR="00720C42" w:rsidRPr="007041E0" w:rsidRDefault="002642AE" w:rsidP="00720C42">
            <w:proofErr w:type="spellStart"/>
            <w:r w:rsidRPr="007041E0">
              <w:t>Frauke</w:t>
            </w:r>
            <w:proofErr w:type="spellEnd"/>
            <w:r w:rsidRPr="007041E0">
              <w:t xml:space="preserve"> will take us to Sidne</w:t>
            </w:r>
            <w:r w:rsidR="0066064F" w:rsidRPr="007041E0">
              <w:t xml:space="preserve">y aquarium. Meet at Centennial </w:t>
            </w:r>
            <w:r w:rsidRPr="007041E0">
              <w:t>at 8.45 a.m. to carpool to the 9.50 Fulford ferry. Entrance fee is $14.</w:t>
            </w:r>
          </w:p>
        </w:tc>
      </w:tr>
      <w:tr w:rsidR="00720C42" w:rsidRPr="007041E0" w14:paraId="202CDBB3" w14:textId="77777777" w:rsidTr="00150ADC">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B221517" w14:textId="77777777" w:rsidR="00720C42" w:rsidRPr="007041E0" w:rsidRDefault="00090BF4" w:rsidP="00720C42">
            <w:r w:rsidRPr="007041E0">
              <w:t>Tues Dec 3</w:t>
            </w:r>
            <w:r w:rsidR="0046142F" w:rsidRPr="007041E0">
              <w:t>, 2019</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58FDAC3" w14:textId="77777777" w:rsidR="00720C42" w:rsidRPr="007041E0" w:rsidRDefault="00F749F9" w:rsidP="00A35409">
            <w:r w:rsidRPr="007041E0">
              <w:t xml:space="preserve">Susan H will lead a hike up and down Reginald Hill, along Reginald Hill Rd, through the </w:t>
            </w:r>
            <w:proofErr w:type="spellStart"/>
            <w:r w:rsidRPr="007041E0">
              <w:t>Tsa'out</w:t>
            </w:r>
            <w:proofErr w:type="spellEnd"/>
            <w:r w:rsidRPr="007041E0">
              <w:t xml:space="preserve"> Reserve and back.  For newbies, Reginald Hill is very </w:t>
            </w:r>
            <w:r w:rsidRPr="007041E0">
              <w:lastRenderedPageBreak/>
              <w:t xml:space="preserve">steep and could be slippery coming down.  Car pool at </w:t>
            </w:r>
            <w:proofErr w:type="spellStart"/>
            <w:r w:rsidRPr="007041E0">
              <w:t>Artspring</w:t>
            </w:r>
            <w:proofErr w:type="spellEnd"/>
            <w:r w:rsidRPr="007041E0">
              <w:t xml:space="preserve"> at 9:45 or meet Susan at the mailboxes at the end of Morningside Rd at 10:00.  </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AC848A7" w14:textId="77777777" w:rsidR="00720C42" w:rsidRPr="007041E0" w:rsidRDefault="00F749F9" w:rsidP="00720C42">
            <w:r w:rsidRPr="007041E0">
              <w:lastRenderedPageBreak/>
              <w:t xml:space="preserve">Meet at </w:t>
            </w:r>
            <w:proofErr w:type="spellStart"/>
            <w:r w:rsidRPr="007041E0">
              <w:t>Artspring</w:t>
            </w:r>
            <w:proofErr w:type="spellEnd"/>
            <w:r w:rsidRPr="007041E0">
              <w:t xml:space="preserve"> at 10 and carpool to the trailhead at Broadwell and Tern in Channel Ridge. Elaine </w:t>
            </w:r>
            <w:proofErr w:type="spellStart"/>
            <w:r w:rsidRPr="007041E0">
              <w:t>Senkpiel</w:t>
            </w:r>
            <w:proofErr w:type="spellEnd"/>
            <w:r w:rsidRPr="007041E0">
              <w:t xml:space="preserve"> will be waiting there for the walk to </w:t>
            </w:r>
            <w:r w:rsidRPr="007041E0">
              <w:lastRenderedPageBreak/>
              <w:t>start at 10:20 a.m. As on the Channel Ridge Trail Map, we’ll walk to #28, up to #21 and then over towards #25. There is some hill climbing but we’ll take breaks if people need a breather. We’ll come up at #32 and end up at Canvasback Place and Elaine’s deck for lunch and a beautiful view of Vancouver Island. We’ll walk back along the trail over to Merganser and then head down Canvasback and over to your cars parked</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097F207" w14:textId="77777777" w:rsidR="00720C42" w:rsidRPr="007041E0" w:rsidRDefault="00F749F9" w:rsidP="00720C42">
            <w:r w:rsidRPr="007041E0">
              <w:lastRenderedPageBreak/>
              <w:t>Laura will take us to Wright Rd.  Meet at Centennial at 10 a.m.</w:t>
            </w:r>
          </w:p>
        </w:tc>
      </w:tr>
      <w:tr w:rsidR="00720C42" w:rsidRPr="007041E0" w14:paraId="2DAA5924" w14:textId="77777777" w:rsidTr="00150ADC">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3F51DBE" w14:textId="77777777" w:rsidR="00720C42" w:rsidRPr="007041E0" w:rsidRDefault="00F749F9" w:rsidP="00720C42">
            <w:r w:rsidRPr="007041E0">
              <w:t>Tues Dec 10</w:t>
            </w:r>
            <w:r w:rsidR="0046142F" w:rsidRPr="007041E0">
              <w:t>, 2019</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1D82F950" w14:textId="77777777" w:rsidR="00720C42" w:rsidRPr="007041E0" w:rsidRDefault="00F749F9" w:rsidP="000B424E">
            <w:r w:rsidRPr="007041E0">
              <w:t>Hikers will be feasting at the Golden Island Chinese restaurant, at 12 noon.  Cost is $20 for meal, taxes and gratuity.</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4A32C22" w14:textId="77777777" w:rsidR="00F749F9" w:rsidRPr="007041E0" w:rsidRDefault="00F749F9" w:rsidP="00F749F9">
            <w:r w:rsidRPr="007041E0">
              <w:t xml:space="preserve">We will be having a Christmas luncheon </w:t>
            </w:r>
          </w:p>
          <w:p w14:paraId="42E0E56D" w14:textId="77777777" w:rsidR="00720C42" w:rsidRPr="007041E0" w:rsidRDefault="00F749F9" w:rsidP="004408DC">
            <w:r w:rsidRPr="007041E0">
              <w:t xml:space="preserve"> Reservations have been made at the Seaside Restaurant for 1</w:t>
            </w:r>
            <w:r w:rsidR="004408DC" w:rsidRPr="007041E0">
              <w:t xml:space="preserve"> </w:t>
            </w:r>
            <w:r w:rsidRPr="007041E0">
              <w:t>pm . For anyone interested in a walk before lunch we  will be meeting at Duck Creek Sunset entrance at 12 noon for a walk then head down to the restaurant.</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8CE4E9B" w14:textId="77777777" w:rsidR="00720C42" w:rsidRPr="007041E0" w:rsidRDefault="00F749F9" w:rsidP="00720C42">
            <w:r w:rsidRPr="007041E0">
              <w:t>Bryan will lead a mystery ramble. Meet at Centennial at 10 am. Followed by lunch</w:t>
            </w:r>
          </w:p>
        </w:tc>
      </w:tr>
    </w:tbl>
    <w:p w14:paraId="6E60383C" w14:textId="77777777" w:rsidR="00150ADC" w:rsidRPr="007041E0" w:rsidRDefault="00150ADC"/>
    <w:tbl>
      <w:tblPr>
        <w:tblW w:w="0" w:type="auto"/>
        <w:shd w:val="clear" w:color="auto" w:fill="FFFFFF"/>
        <w:tblLayout w:type="fixed"/>
        <w:tblCellMar>
          <w:left w:w="0" w:type="dxa"/>
          <w:right w:w="0" w:type="dxa"/>
        </w:tblCellMar>
        <w:tblLook w:val="0600" w:firstRow="0" w:lastRow="0" w:firstColumn="0" w:lastColumn="0" w:noHBand="1" w:noVBand="1"/>
      </w:tblPr>
      <w:tblGrid>
        <w:gridCol w:w="1126"/>
        <w:gridCol w:w="2739"/>
        <w:gridCol w:w="2739"/>
        <w:gridCol w:w="2740"/>
      </w:tblGrid>
      <w:tr w:rsidR="00150ADC" w:rsidRPr="007041E0" w14:paraId="48E4BA01" w14:textId="77777777" w:rsidTr="00134BDF">
        <w:trPr>
          <w:cantSplit/>
          <w:tblHeader/>
        </w:trPr>
        <w:tc>
          <w:tcPr>
            <w:tcW w:w="1126" w:type="dxa"/>
            <w:tcBorders>
              <w:top w:val="single" w:sz="6" w:space="0" w:color="989898"/>
              <w:left w:val="single" w:sz="6" w:space="0" w:color="989898"/>
              <w:bottom w:val="single" w:sz="6" w:space="0" w:color="989898"/>
              <w:right w:val="single" w:sz="6" w:space="0" w:color="989898"/>
            </w:tcBorders>
            <w:shd w:val="clear" w:color="auto" w:fill="EEEEEE"/>
            <w:tcMar>
              <w:top w:w="120" w:type="dxa"/>
              <w:left w:w="120" w:type="dxa"/>
              <w:bottom w:w="120" w:type="dxa"/>
              <w:right w:w="120" w:type="dxa"/>
            </w:tcMar>
            <w:vAlign w:val="center"/>
            <w:hideMark/>
          </w:tcPr>
          <w:p w14:paraId="505F0B11" w14:textId="77777777" w:rsidR="00150ADC" w:rsidRPr="007041E0" w:rsidRDefault="00150ADC" w:rsidP="00134BDF"/>
        </w:tc>
        <w:tc>
          <w:tcPr>
            <w:tcW w:w="2739" w:type="dxa"/>
            <w:tcBorders>
              <w:top w:val="single" w:sz="6" w:space="0" w:color="989898"/>
              <w:left w:val="single" w:sz="6" w:space="0" w:color="989898"/>
              <w:bottom w:val="single" w:sz="6" w:space="0" w:color="989898"/>
              <w:right w:val="single" w:sz="6" w:space="0" w:color="989898"/>
            </w:tcBorders>
            <w:shd w:val="clear" w:color="auto" w:fill="EEEEEE"/>
            <w:tcMar>
              <w:top w:w="120" w:type="dxa"/>
              <w:left w:w="120" w:type="dxa"/>
              <w:bottom w:w="120" w:type="dxa"/>
              <w:right w:w="120" w:type="dxa"/>
            </w:tcMar>
            <w:vAlign w:val="center"/>
            <w:hideMark/>
          </w:tcPr>
          <w:p w14:paraId="693878B8" w14:textId="77777777" w:rsidR="00150ADC" w:rsidRPr="007041E0" w:rsidRDefault="00150ADC" w:rsidP="00134BDF">
            <w:r w:rsidRPr="007041E0">
              <w:t>HIKERS</w:t>
            </w:r>
          </w:p>
        </w:tc>
        <w:tc>
          <w:tcPr>
            <w:tcW w:w="2739" w:type="dxa"/>
            <w:tcBorders>
              <w:top w:val="single" w:sz="6" w:space="0" w:color="989898"/>
              <w:left w:val="single" w:sz="6" w:space="0" w:color="989898"/>
              <w:bottom w:val="single" w:sz="6" w:space="0" w:color="989898"/>
              <w:right w:val="single" w:sz="6" w:space="0" w:color="989898"/>
            </w:tcBorders>
            <w:shd w:val="clear" w:color="auto" w:fill="EEEEEE"/>
            <w:tcMar>
              <w:top w:w="120" w:type="dxa"/>
              <w:left w:w="120" w:type="dxa"/>
              <w:bottom w:w="120" w:type="dxa"/>
              <w:right w:w="120" w:type="dxa"/>
            </w:tcMar>
            <w:vAlign w:val="center"/>
            <w:hideMark/>
          </w:tcPr>
          <w:p w14:paraId="367C1A1D" w14:textId="77777777" w:rsidR="00150ADC" w:rsidRPr="007041E0" w:rsidRDefault="00150ADC" w:rsidP="00134BDF">
            <w:r w:rsidRPr="007041E0">
              <w:t>WALKERS</w:t>
            </w:r>
          </w:p>
        </w:tc>
        <w:tc>
          <w:tcPr>
            <w:tcW w:w="2740" w:type="dxa"/>
            <w:tcBorders>
              <w:top w:val="single" w:sz="6" w:space="0" w:color="989898"/>
              <w:left w:val="single" w:sz="6" w:space="0" w:color="989898"/>
              <w:bottom w:val="single" w:sz="6" w:space="0" w:color="989898"/>
              <w:right w:val="single" w:sz="6" w:space="0" w:color="989898"/>
            </w:tcBorders>
            <w:shd w:val="clear" w:color="auto" w:fill="EEEEEE"/>
            <w:tcMar>
              <w:top w:w="120" w:type="dxa"/>
              <w:left w:w="120" w:type="dxa"/>
              <w:bottom w:w="120" w:type="dxa"/>
              <w:right w:w="120" w:type="dxa"/>
            </w:tcMar>
            <w:vAlign w:val="center"/>
            <w:hideMark/>
          </w:tcPr>
          <w:p w14:paraId="52029A42" w14:textId="77777777" w:rsidR="00150ADC" w:rsidRPr="007041E0" w:rsidRDefault="00150ADC" w:rsidP="00134BDF">
            <w:r w:rsidRPr="007041E0">
              <w:t>RAMBLERS</w:t>
            </w:r>
          </w:p>
        </w:tc>
      </w:tr>
      <w:tr w:rsidR="00416971" w:rsidRPr="007041E0" w14:paraId="3FC7A234" w14:textId="77777777" w:rsidTr="00150ADC">
        <w:tblPrEx>
          <w:tblLook w:val="0680" w:firstRow="0" w:lastRow="0" w:firstColumn="1" w:lastColumn="0" w:noHBand="1" w:noVBand="1"/>
        </w:tblPrEx>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B2A82D5" w14:textId="77777777" w:rsidR="00416971" w:rsidRPr="007041E0" w:rsidRDefault="00416971" w:rsidP="00720C42">
            <w:r w:rsidRPr="007041E0">
              <w:t>Tues Jan 7</w:t>
            </w:r>
            <w:r w:rsidR="004E0268" w:rsidRPr="007041E0">
              <w:t>, 2020</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8EA0D88" w14:textId="77777777" w:rsidR="00416971" w:rsidRPr="007041E0" w:rsidRDefault="00416971" w:rsidP="000B424E">
            <w:r w:rsidRPr="007041E0">
              <w:t>Lynn will lead the first hike of the decade and it’s a good one.  Meet at ArtSpring at 9:45 or the Burgoyne Bay parking lot at 10:00.  The hike will take in the Mt. Maxwell mines, the ecological reserve and the summit.</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615E077" w14:textId="77777777" w:rsidR="00416971" w:rsidRPr="007041E0" w:rsidRDefault="00416971" w:rsidP="00F749F9">
            <w:r w:rsidRPr="007041E0">
              <w:t>Cancelled due to rain.</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05108B4" w14:textId="77777777" w:rsidR="00416971" w:rsidRPr="007041E0" w:rsidRDefault="00416971" w:rsidP="00720C42">
            <w:r w:rsidRPr="007041E0">
              <w:t>Cancelled due to rain.</w:t>
            </w:r>
          </w:p>
        </w:tc>
      </w:tr>
      <w:tr w:rsidR="00416971" w:rsidRPr="007041E0" w14:paraId="57AE7ACE" w14:textId="77777777" w:rsidTr="00150ADC">
        <w:tblPrEx>
          <w:tblLook w:val="0680" w:firstRow="0" w:lastRow="0" w:firstColumn="1" w:lastColumn="0" w:noHBand="1" w:noVBand="1"/>
        </w:tblPrEx>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8A6834D" w14:textId="77777777" w:rsidR="00416971" w:rsidRPr="007041E0" w:rsidRDefault="00416971" w:rsidP="00416971">
            <w:r w:rsidRPr="007041E0">
              <w:t>Tues Jan 14</w:t>
            </w:r>
            <w:r w:rsidR="0046142F" w:rsidRPr="007041E0">
              <w:t>, 2020</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708041A" w14:textId="77777777" w:rsidR="00416971" w:rsidRPr="007041E0" w:rsidRDefault="00416971" w:rsidP="00416971">
            <w:pPr>
              <w:ind w:left="720" w:hanging="720"/>
            </w:pPr>
            <w:r w:rsidRPr="007041E0">
              <w:t>Cancelled due to snow.</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9923F32" w14:textId="77777777" w:rsidR="00416971" w:rsidRPr="007041E0" w:rsidRDefault="00416971" w:rsidP="00416971">
            <w:pPr>
              <w:ind w:left="720" w:hanging="720"/>
            </w:pPr>
            <w:r w:rsidRPr="007041E0">
              <w:t>Cancelled due to snow.</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A8F54A1" w14:textId="77777777" w:rsidR="0012395F" w:rsidRPr="007041E0" w:rsidRDefault="00416971" w:rsidP="0012395F">
            <w:pPr>
              <w:ind w:left="720" w:hanging="720"/>
            </w:pPr>
            <w:r w:rsidRPr="007041E0">
              <w:t>Cancelled due to snow.</w:t>
            </w:r>
          </w:p>
        </w:tc>
      </w:tr>
      <w:tr w:rsidR="0012395F" w:rsidRPr="007041E0" w14:paraId="14FE502C" w14:textId="77777777" w:rsidTr="00150ADC">
        <w:tblPrEx>
          <w:tblLook w:val="0680" w:firstRow="0" w:lastRow="0" w:firstColumn="1" w:lastColumn="0" w:noHBand="1" w:noVBand="1"/>
        </w:tblPrEx>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BAA1444" w14:textId="77777777" w:rsidR="0012395F" w:rsidRPr="007041E0" w:rsidRDefault="0012395F" w:rsidP="00416971">
            <w:r w:rsidRPr="007041E0">
              <w:t>Tues Jan 21</w:t>
            </w:r>
            <w:r w:rsidR="0046142F" w:rsidRPr="007041E0">
              <w:t>, 2020</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6D84FF8" w14:textId="77777777" w:rsidR="0012395F" w:rsidRPr="007041E0" w:rsidRDefault="0012395F" w:rsidP="003037DC">
            <w:r w:rsidRPr="007041E0">
              <w:t xml:space="preserve">Charles will lead a walk in Ruckle Park. The 9:45 a.m. gathering time at ArtSpring remains unchanged. Southerners can join us at the parking lot just past the heritage farm where start our walk. Some of the rocky bits along the shoreline are </w:t>
            </w:r>
            <w:r w:rsidRPr="007041E0">
              <w:lastRenderedPageBreak/>
              <w:t>slippery so wear hiking boots with good tread and bring poles. However, there’s little or no snow in the park, so gaiters or waterproof pants are not necessary—unless it’s very rainy.</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38099B6" w14:textId="77777777" w:rsidR="0012395F" w:rsidRPr="007041E0" w:rsidRDefault="0012395F" w:rsidP="003037DC">
            <w:r w:rsidRPr="007041E0">
              <w:lastRenderedPageBreak/>
              <w:t xml:space="preserve">Wendy McClean will lead a walk on the Bishop's Walk trail. We will meet at ArtSpring at 10:00 a.m. and walk through </w:t>
            </w:r>
            <w:proofErr w:type="spellStart"/>
            <w:r w:rsidRPr="007041E0">
              <w:t>Mouats</w:t>
            </w:r>
            <w:proofErr w:type="spellEnd"/>
            <w:r w:rsidRPr="007041E0">
              <w:t xml:space="preserve"> Park to Drake Road to reach the trail head. We will follow the trail to Charlesworth then to Fulford-Ganges Rd to Dean </w:t>
            </w:r>
            <w:r w:rsidRPr="007041E0">
              <w:lastRenderedPageBreak/>
              <w:t>where we will get back onto the Bishop's Walk trail and return to ArtSpring by the same route. This is not a long walk so we will not stop for lunch.</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795B2F0" w14:textId="77777777" w:rsidR="0012395F" w:rsidRPr="007041E0" w:rsidRDefault="0012395F" w:rsidP="003037DC">
            <w:r w:rsidRPr="007041E0">
              <w:lastRenderedPageBreak/>
              <w:t>Ann H. will lead the Ramble at Duck Creek, leaving Portlock Park at 10:00 a.m.  Lunch at Vesuvius Seaside Kitchen.</w:t>
            </w:r>
          </w:p>
        </w:tc>
      </w:tr>
      <w:tr w:rsidR="0012395F" w:rsidRPr="007041E0" w14:paraId="3ED7E9E4" w14:textId="77777777" w:rsidTr="00150ADC">
        <w:tblPrEx>
          <w:tblLook w:val="0680" w:firstRow="0" w:lastRow="0" w:firstColumn="1" w:lastColumn="0" w:noHBand="1" w:noVBand="1"/>
        </w:tblPrEx>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B565730" w14:textId="77777777" w:rsidR="0012395F" w:rsidRPr="007041E0" w:rsidRDefault="0012395F" w:rsidP="00416971">
            <w:r w:rsidRPr="007041E0">
              <w:t>Tues Jan 28</w:t>
            </w:r>
            <w:r w:rsidR="0046142F" w:rsidRPr="007041E0">
              <w:t>, 2020</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A5BB6E9" w14:textId="77777777" w:rsidR="0012395F" w:rsidRPr="007041E0" w:rsidRDefault="005E72FF" w:rsidP="003037DC">
            <w:r w:rsidRPr="007041E0">
              <w:t xml:space="preserve">Channel </w:t>
            </w:r>
            <w:r w:rsidR="0012395F" w:rsidRPr="007041E0">
              <w:t>Ridge “because there’s always another route to try.”  We will tackle some hills and also THE STAIRS so be prepared for a bit of a workout before lunch. Meet at ArtSpring at 9:45 to carpool, or at the gate at the end of Broadwell at 10 a.m.</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B84E6D4" w14:textId="77777777" w:rsidR="0012395F" w:rsidRPr="007041E0" w:rsidRDefault="0012395F" w:rsidP="003037DC">
            <w:r w:rsidRPr="007041E0">
              <w:t>Andrea Rankin will lead a nice walk along the water in Ruckle Park. Meet at ArtSpring at 10 a.m. or at the first parking lot (near farm buildings) in Ruckle Park at 10:30.</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4983937" w14:textId="77777777" w:rsidR="0012395F" w:rsidRPr="007041E0" w:rsidRDefault="0012395F" w:rsidP="003037DC">
            <w:r w:rsidRPr="007041E0">
              <w:t xml:space="preserve">Ann K. will lead a Mystery Ramble, partly on trails, partly </w:t>
            </w:r>
            <w:proofErr w:type="spellStart"/>
            <w:r w:rsidRPr="007041E0">
              <w:t>roads.simple</w:t>
            </w:r>
            <w:proofErr w:type="spellEnd"/>
            <w:r w:rsidRPr="007041E0">
              <w:t xml:space="preserve"> soup lunch at 22 Kingfisher.</w:t>
            </w:r>
          </w:p>
        </w:tc>
      </w:tr>
      <w:tr w:rsidR="005E72FF" w:rsidRPr="007041E0" w14:paraId="5127DA73" w14:textId="77777777" w:rsidTr="00150ADC">
        <w:tblPrEx>
          <w:tblLook w:val="0680" w:firstRow="0" w:lastRow="0" w:firstColumn="1" w:lastColumn="0" w:noHBand="1" w:noVBand="1"/>
        </w:tblPrEx>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C34B3C7" w14:textId="77777777" w:rsidR="005E72FF" w:rsidRPr="007041E0" w:rsidRDefault="005E72FF" w:rsidP="00416971">
            <w:r w:rsidRPr="007041E0">
              <w:t>Thurs Jan 30</w:t>
            </w:r>
            <w:r w:rsidR="0046142F" w:rsidRPr="007041E0">
              <w:t>, 2020</w:t>
            </w:r>
          </w:p>
        </w:tc>
        <w:tc>
          <w:tcPr>
            <w:tcW w:w="8218" w:type="dxa"/>
            <w:gridSpan w:val="3"/>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CE1E556" w14:textId="77777777" w:rsidR="005E72FF" w:rsidRPr="007041E0" w:rsidRDefault="005E72FF" w:rsidP="003037DC">
            <w:r w:rsidRPr="007041E0">
              <w:t xml:space="preserve">The AGM will be held at the Lion’s Club. Doors open at 11:30 a.m. Enjoy a free lunch (gluten free and vegetarian included) before the meeting. Immediately following the AGM we will be treated to a special presentation by research biologist, Aaron Purdy, who will be speaking about our local whales. Aaron is a </w:t>
            </w:r>
            <w:proofErr w:type="spellStart"/>
            <w:r w:rsidRPr="007041E0">
              <w:t>a</w:t>
            </w:r>
            <w:proofErr w:type="spellEnd"/>
            <w:r w:rsidRPr="007041E0">
              <w:t xml:space="preserve"> research biologist with Ocean Wise’s Marine Mammal Research Program, and the coordinator of the S. Vancouver Island Cetacean Research Initiative in Victoria.</w:t>
            </w:r>
          </w:p>
        </w:tc>
      </w:tr>
      <w:tr w:rsidR="00B44179" w:rsidRPr="007041E0" w14:paraId="62801D52" w14:textId="77777777" w:rsidTr="00150ADC">
        <w:tblPrEx>
          <w:tblLook w:val="0680" w:firstRow="0" w:lastRow="0" w:firstColumn="1" w:lastColumn="0" w:noHBand="1" w:noVBand="1"/>
        </w:tblPrEx>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0F44F30" w14:textId="77777777" w:rsidR="00B44179" w:rsidRPr="007041E0" w:rsidRDefault="004E5D0D" w:rsidP="00416971">
            <w:r w:rsidRPr="007041E0">
              <w:t>Tues Feb 4</w:t>
            </w:r>
            <w:r w:rsidR="0046142F" w:rsidRPr="007041E0">
              <w:t>, 2020</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78E9D02" w14:textId="77777777" w:rsidR="00B44179" w:rsidRPr="007041E0" w:rsidRDefault="004E5D0D" w:rsidP="003037DC">
            <w:r w:rsidRPr="007041E0">
              <w:t>Ashley will lead a hike in and around the northern part of Ruckle Park. Carpool from ArtSpring at 9:45 a.m. or join at the turnaround at the foot of Meyer Road. Some rocky and slippery sections, so sturdy footwear a must.</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52A34E2" w14:textId="77777777" w:rsidR="00B44179" w:rsidRPr="007041E0" w:rsidRDefault="004E5D0D" w:rsidP="003037DC">
            <w:r w:rsidRPr="007041E0">
              <w:t>Ashley will lead a hike in and around the northern part of Ruckle Park. Carpool from ArtSpring at 9:45 a.m. or join at the turnaround at the foot of Meyer Road. Some rocky and slippery sections, so sturdy footwear a must.</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F3BC1A1" w14:textId="77777777" w:rsidR="00B44179" w:rsidRPr="007041E0" w:rsidRDefault="004E5D0D" w:rsidP="003037DC">
            <w:r w:rsidRPr="007041E0">
              <w:t>Postponed due to weather.</w:t>
            </w:r>
          </w:p>
        </w:tc>
      </w:tr>
      <w:tr w:rsidR="004E5D0D" w:rsidRPr="007041E0" w14:paraId="74C0FDA7" w14:textId="77777777" w:rsidTr="00150ADC">
        <w:tblPrEx>
          <w:tblLook w:val="0680" w:firstRow="0" w:lastRow="0" w:firstColumn="1" w:lastColumn="0" w:noHBand="1" w:noVBand="1"/>
        </w:tblPrEx>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7F1B8EA" w14:textId="77777777" w:rsidR="004E5D0D" w:rsidRPr="007041E0" w:rsidRDefault="004E5D0D" w:rsidP="00416971">
            <w:r w:rsidRPr="007041E0">
              <w:t>Tues Feb 11</w:t>
            </w:r>
            <w:r w:rsidR="0046142F" w:rsidRPr="007041E0">
              <w:t>, 2020</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F4FD8F3" w14:textId="77777777" w:rsidR="004E5D0D" w:rsidRPr="007041E0" w:rsidRDefault="004E5D0D" w:rsidP="003037DC">
            <w:r w:rsidRPr="007041E0">
              <w:t>Sharon Sullivan will lead a hike from Burgoyne Bay up to the summit of Mt Maxwell. The hike will be 4-5 hrs depending on the weather, hot tea is good in the rain! Prepare for the weather if needed. The hike will climb up the west side of Mt Maxwell to the summit and down the East side after lunch with lovely views, returning to the parking lot. Meet at ArtSpring at 9:45 a.m. or the Burgoyne Bay parking lot at 10:00 a.m.</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542CA5A" w14:textId="77777777" w:rsidR="004E5D0D" w:rsidRPr="007041E0" w:rsidRDefault="004E5D0D" w:rsidP="003037DC">
            <w:r w:rsidRPr="007041E0">
              <w:t>Kathleen and Rob will</w:t>
            </w:r>
            <w:r w:rsidRPr="007041E0">
              <w:br/>
              <w:t xml:space="preserve">lead a walk in Ruckle with the intention of viewing water birds, and even </w:t>
            </w:r>
            <w:proofErr w:type="spellStart"/>
            <w:r w:rsidRPr="007041E0">
              <w:t>alcids</w:t>
            </w:r>
            <w:proofErr w:type="spellEnd"/>
            <w:r w:rsidRPr="007041E0">
              <w:t xml:space="preserve"> such as the little murrelets. We will leave from the middle parking lot past the barn, at 10:20 am. Departure from ArtSpring at 10:00 a.m. to car pool south. Along with your lunch please bring your binoculars and maybe your bird book!</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1E59C400" w14:textId="77777777" w:rsidR="004E5D0D" w:rsidRPr="007041E0" w:rsidRDefault="004E5D0D" w:rsidP="003037DC">
            <w:r w:rsidRPr="007041E0">
              <w:t xml:space="preserve">Ann King will lead today. Meet at Portlock Park at 10:00 </w:t>
            </w:r>
            <w:proofErr w:type="spellStart"/>
            <w:r w:rsidRPr="007041E0">
              <w:t>a.m</w:t>
            </w:r>
            <w:proofErr w:type="spellEnd"/>
            <w:r w:rsidRPr="007041E0">
              <w:t>, to walk in Duck Creek Park. Lunch at Seaside restaurant.</w:t>
            </w:r>
          </w:p>
        </w:tc>
      </w:tr>
      <w:tr w:rsidR="004E5D0D" w:rsidRPr="007041E0" w14:paraId="29B1D5AA" w14:textId="77777777" w:rsidTr="00150ADC">
        <w:tblPrEx>
          <w:tblLook w:val="0680" w:firstRow="0" w:lastRow="0" w:firstColumn="1" w:lastColumn="0" w:noHBand="1" w:noVBand="1"/>
        </w:tblPrEx>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ACFDEB7" w14:textId="77777777" w:rsidR="004E5D0D" w:rsidRPr="007041E0" w:rsidRDefault="004E5D0D" w:rsidP="00416971">
            <w:r w:rsidRPr="007041E0">
              <w:lastRenderedPageBreak/>
              <w:t>Tues Feb 18</w:t>
            </w:r>
            <w:r w:rsidR="0046142F" w:rsidRPr="007041E0">
              <w:t>, 2020</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39FCD74" w14:textId="77777777" w:rsidR="004E5D0D" w:rsidRPr="007041E0" w:rsidRDefault="004E5D0D" w:rsidP="003037DC">
            <w:r w:rsidRPr="007041E0">
              <w:t>Karen Munro will lead this moderate hike through Bryant Hill Park, Howard</w:t>
            </w:r>
            <w:r w:rsidRPr="007041E0">
              <w:br/>
            </w:r>
            <w:proofErr w:type="spellStart"/>
            <w:r w:rsidRPr="007041E0">
              <w:t>Horel</w:t>
            </w:r>
            <w:proofErr w:type="spellEnd"/>
            <w:r w:rsidRPr="007041E0">
              <w:t xml:space="preserve"> and Andreas Vogt nature reserves. Meet at 9:45 a.m. at ArtSpring to car pool or 10:00 a.m. at the </w:t>
            </w:r>
            <w:proofErr w:type="spellStart"/>
            <w:r w:rsidRPr="007041E0">
              <w:t>Mereside</w:t>
            </w:r>
            <w:proofErr w:type="spellEnd"/>
            <w:r w:rsidRPr="007041E0">
              <w:t xml:space="preserve"> Road trailhead.</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4998CBF" w14:textId="77777777" w:rsidR="004E5D0D" w:rsidRPr="007041E0" w:rsidRDefault="004E5D0D" w:rsidP="003037DC">
            <w:r w:rsidRPr="007041E0">
              <w:t xml:space="preserve">Betty Ann will lead a walk through Peter Arnell Park and onward over the linear trail to Jennifer Road and return over Jasper Road. This will be a moderate walk with a few short </w:t>
            </w:r>
            <w:proofErr w:type="spellStart"/>
            <w:r w:rsidRPr="007041E0">
              <w:t>uphills</w:t>
            </w:r>
            <w:proofErr w:type="spellEnd"/>
            <w:r w:rsidRPr="007041E0">
              <w:t>. Meet at 10:00 a.m. at ArtSpring or at 10:15 a.m. at the top of Stewart Road, behind the concrete barrier.</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1B9384E" w14:textId="77777777" w:rsidR="004E5D0D" w:rsidRPr="007041E0" w:rsidRDefault="004E5D0D" w:rsidP="003037DC">
            <w:r w:rsidRPr="007041E0">
              <w:t>Evelyn will lead today. Leave Centennial Park at 10:00 a.m. Lunch in Ganges.</w:t>
            </w:r>
          </w:p>
        </w:tc>
      </w:tr>
      <w:tr w:rsidR="004E5D0D" w:rsidRPr="007041E0" w14:paraId="0603BF4B" w14:textId="77777777" w:rsidTr="00150ADC">
        <w:tblPrEx>
          <w:tblLook w:val="0680" w:firstRow="0" w:lastRow="0" w:firstColumn="1" w:lastColumn="0" w:noHBand="1" w:noVBand="1"/>
        </w:tblPrEx>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65E9F9E" w14:textId="77777777" w:rsidR="004E5D0D" w:rsidRPr="007041E0" w:rsidRDefault="004E5D0D" w:rsidP="00416971">
            <w:r w:rsidRPr="007041E0">
              <w:t>Tues Feb 25</w:t>
            </w:r>
            <w:r w:rsidR="0046142F" w:rsidRPr="007041E0">
              <w:t>, 2020</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171E4778" w14:textId="77777777" w:rsidR="004E5D0D" w:rsidRPr="007041E0" w:rsidRDefault="00042B2D" w:rsidP="003037DC">
            <w:r w:rsidRPr="007041E0">
              <w:t xml:space="preserve">Al Lehmann will lead a strenuous hike up Mt </w:t>
            </w:r>
            <w:proofErr w:type="spellStart"/>
            <w:r w:rsidRPr="007041E0">
              <w:t>Tuam</w:t>
            </w:r>
            <w:proofErr w:type="spellEnd"/>
            <w:r w:rsidRPr="007041E0">
              <w:t xml:space="preserve"> (about 500 meters climb) through the forest for about 90 minutes followed by lunch on the open meadow with spectacular views. After lunch we will hike down the open meadow, down through the forest on the west side, and finally back along Mountain Road to the cars. Meet at ArtSpring at 9:45 a.m. or Drummond Park at 10:00 a.m. to car pool. Park just past the No Exit sign, 5 km from the start of Mountain Rd.</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FA87C9D" w14:textId="77777777" w:rsidR="004E5D0D" w:rsidRPr="007041E0" w:rsidRDefault="00042B2D" w:rsidP="003037DC">
            <w:r w:rsidRPr="007041E0">
              <w:t xml:space="preserve">We shall meet at ArtSpring at 10:00 and at the barns (where we park for birding) on road to </w:t>
            </w:r>
            <w:proofErr w:type="spellStart"/>
            <w:r w:rsidRPr="007041E0">
              <w:t>Bourgoyne</w:t>
            </w:r>
            <w:proofErr w:type="spellEnd"/>
            <w:r w:rsidRPr="007041E0">
              <w:t xml:space="preserve"> Bay at 10:20. The walk is through the open fields to trail 22 on the </w:t>
            </w:r>
            <w:proofErr w:type="spellStart"/>
            <w:r w:rsidRPr="007041E0">
              <w:t>Bourgoyne</w:t>
            </w:r>
            <w:proofErr w:type="spellEnd"/>
            <w:r w:rsidRPr="007041E0">
              <w:t xml:space="preserve"> Bay Provincial Park map (on the Internet), then steadily UP #22 to the Rockpile for lunch, with a fabulous view over the whole Fulford Valley. The rise is roughly 500 feet and takes about 1/2 an hour, done at Andrea's slow pace. We descend by the road down to the valley near </w:t>
            </w:r>
            <w:proofErr w:type="spellStart"/>
            <w:r w:rsidRPr="007041E0">
              <w:t>Ashya</w:t>
            </w:r>
            <w:proofErr w:type="spellEnd"/>
            <w:r w:rsidRPr="007041E0">
              <w:t xml:space="preserve"> Road and back across the fields. A short outing but with some altitude.</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DC191CF" w14:textId="77777777" w:rsidR="004E5D0D" w:rsidRPr="007041E0" w:rsidRDefault="00042B2D" w:rsidP="003037DC">
            <w:r w:rsidRPr="007041E0">
              <w:t>Donna will lead in the Fulford area. Leave Centennial Park at 10:00 a.m. to meet at Drummond Park at 10:15 a.m. Lunch at Rock Salt.</w:t>
            </w:r>
          </w:p>
        </w:tc>
      </w:tr>
      <w:tr w:rsidR="00042B2D" w:rsidRPr="007041E0" w14:paraId="3A266D82" w14:textId="77777777" w:rsidTr="00150ADC">
        <w:tblPrEx>
          <w:tblLook w:val="0680" w:firstRow="0" w:lastRow="0" w:firstColumn="1" w:lastColumn="0" w:noHBand="1" w:noVBand="1"/>
        </w:tblPrEx>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8CE54EB" w14:textId="77777777" w:rsidR="00042B2D" w:rsidRPr="007041E0" w:rsidRDefault="00042B2D" w:rsidP="00416971">
            <w:r w:rsidRPr="007041E0">
              <w:t>Tues Mar 3</w:t>
            </w:r>
            <w:r w:rsidR="0046142F" w:rsidRPr="007041E0">
              <w:t>, 2020</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E9CAFCE" w14:textId="77777777" w:rsidR="00042B2D" w:rsidRPr="007041E0" w:rsidRDefault="00042B2D" w:rsidP="003037DC">
            <w:r w:rsidRPr="007041E0">
              <w:t xml:space="preserve">Carron Carson will lead a hike from the parking lot at Burgoyne Bay. We will walk to the south side of the bay and take the #20 trail and on to the #23 trail which our group made about 3 </w:t>
            </w:r>
            <w:proofErr w:type="spellStart"/>
            <w:r w:rsidRPr="007041E0">
              <w:t>yrs</w:t>
            </w:r>
            <w:proofErr w:type="spellEnd"/>
            <w:r w:rsidRPr="007041E0">
              <w:t xml:space="preserve"> ago. We'll climb up to about the 300 m level, then circle back. Once at the parking lot, we can determine if anyone wants to hike out to Daffodil Cove. Meet at ArtSpring at 9:45 a.m. to carpool or at the parking lot at Burgoyne Bay at 10:00 a.m.</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C117C61" w14:textId="77777777" w:rsidR="00042B2D" w:rsidRPr="007041E0" w:rsidRDefault="00042B2D" w:rsidP="003037DC">
            <w:r w:rsidRPr="007041E0">
              <w:t xml:space="preserve">Lorrie </w:t>
            </w:r>
            <w:proofErr w:type="spellStart"/>
            <w:r w:rsidRPr="007041E0">
              <w:t>Storr</w:t>
            </w:r>
            <w:proofErr w:type="spellEnd"/>
            <w:r w:rsidRPr="007041E0">
              <w:t xml:space="preserve"> will lead a walk from Beaver Point Hall to Kings Cove. It is a moderate walk going over one or two heights of land. There may be a few wet and slippery areas. We will go to the cove with a short detour to Merganser pond and then follow our path back. Meet at ArtSpring at 10:00 a.m. or Beaver Point Hall at 10:20 a.m.</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5DD6989" w14:textId="77777777" w:rsidR="00042B2D" w:rsidRPr="007041E0" w:rsidRDefault="00042B2D" w:rsidP="003037DC">
            <w:r w:rsidRPr="007041E0">
              <w:t>Laura will lead today. Leave Centennial Park at 10:00 a.m.</w:t>
            </w:r>
          </w:p>
        </w:tc>
      </w:tr>
      <w:tr w:rsidR="00042B2D" w:rsidRPr="007041E0" w14:paraId="36A4698D" w14:textId="77777777" w:rsidTr="00150ADC">
        <w:tblPrEx>
          <w:tblLook w:val="0680" w:firstRow="0" w:lastRow="0" w:firstColumn="1" w:lastColumn="0" w:noHBand="1" w:noVBand="1"/>
        </w:tblPrEx>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F43EBAA" w14:textId="77777777" w:rsidR="00042B2D" w:rsidRPr="007041E0" w:rsidRDefault="00042B2D" w:rsidP="00416971">
            <w:r w:rsidRPr="007041E0">
              <w:t>Tues Mar 10</w:t>
            </w:r>
            <w:r w:rsidR="0046142F" w:rsidRPr="007041E0">
              <w:t>, 2020</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1BB4D7FD" w14:textId="77777777" w:rsidR="00042B2D" w:rsidRPr="007041E0" w:rsidRDefault="00042B2D" w:rsidP="003037DC">
            <w:r w:rsidRPr="007041E0">
              <w:t xml:space="preserve">Jack Little will lead a moderate Channel Ridge hike departing </w:t>
            </w:r>
            <w:r w:rsidRPr="007041E0">
              <w:lastRenderedPageBreak/>
              <w:t>from and ending at the end of Sir Echos which is off Sunset. Good views to St Mary Lake and Stuart Channel. Bring a lunch. Meet at ArtSpring at 9:45 a.m. or at the Sir Echo trailhead at 10:00 a.m.</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3CEC8E0" w14:textId="77777777" w:rsidR="00042B2D" w:rsidRPr="007041E0" w:rsidRDefault="00042B2D" w:rsidP="003037DC">
            <w:r w:rsidRPr="007041E0">
              <w:lastRenderedPageBreak/>
              <w:t xml:space="preserve">Wendy McLean will lead the Daffodil Walk in Burgoyne </w:t>
            </w:r>
            <w:r w:rsidRPr="007041E0">
              <w:lastRenderedPageBreak/>
              <w:t>Bay. Meet at ArtSpring to carpool at 10:00 a.m. or at Burgoyne Bay parking lot at 10:20 a.m. This is a relatively easy walk with some hilly sections</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EFCE330" w14:textId="77777777" w:rsidR="00F1303D" w:rsidRPr="007041E0" w:rsidRDefault="00042B2D" w:rsidP="003037DC">
            <w:proofErr w:type="spellStart"/>
            <w:r w:rsidRPr="007041E0">
              <w:lastRenderedPageBreak/>
              <w:t>Marjie</w:t>
            </w:r>
            <w:proofErr w:type="spellEnd"/>
            <w:r w:rsidRPr="007041E0">
              <w:t xml:space="preserve"> will lead today. Be at the Burgoyne Bay triangle at </w:t>
            </w:r>
            <w:r w:rsidRPr="007041E0">
              <w:lastRenderedPageBreak/>
              <w:t>10:15 a.m. or leave Centennial Park at 10:00 a.m.</w:t>
            </w:r>
          </w:p>
        </w:tc>
      </w:tr>
    </w:tbl>
    <w:p w14:paraId="1CAE87AC" w14:textId="19427CEC" w:rsidR="00150ADC" w:rsidRPr="007041E0" w:rsidRDefault="00150ADC">
      <w:r w:rsidRPr="007041E0">
        <w:lastRenderedPageBreak/>
        <w:t>ALL ACTIVITES SUSPENDED DUE TO COVID-19 PANDEMIC.</w:t>
      </w:r>
    </w:p>
    <w:p w14:paraId="26BF38A3" w14:textId="0D8627BF" w:rsidR="00150ADC" w:rsidRPr="007041E0" w:rsidRDefault="00150ADC" w:rsidP="007041E0">
      <w:pPr>
        <w:pStyle w:val="Heading1"/>
      </w:pPr>
      <w:bookmarkStart w:id="1" w:name="_Toc91757870"/>
      <w:r w:rsidRPr="007041E0">
        <w:t>2020-2021 Season</w:t>
      </w:r>
      <w:bookmarkEnd w:id="1"/>
    </w:p>
    <w:tbl>
      <w:tblPr>
        <w:tblW w:w="0" w:type="auto"/>
        <w:shd w:val="clear" w:color="auto" w:fill="FFFFFF"/>
        <w:tblLayout w:type="fixed"/>
        <w:tblCellMar>
          <w:left w:w="0" w:type="dxa"/>
          <w:right w:w="0" w:type="dxa"/>
        </w:tblCellMar>
        <w:tblLook w:val="0680" w:firstRow="0" w:lastRow="0" w:firstColumn="1" w:lastColumn="0" w:noHBand="1" w:noVBand="1"/>
      </w:tblPr>
      <w:tblGrid>
        <w:gridCol w:w="1126"/>
        <w:gridCol w:w="36"/>
        <w:gridCol w:w="2703"/>
        <w:gridCol w:w="2809"/>
        <w:gridCol w:w="42"/>
        <w:gridCol w:w="2743"/>
      </w:tblGrid>
      <w:tr w:rsidR="001141FF" w:rsidRPr="007041E0" w14:paraId="2061C1B4" w14:textId="77777777" w:rsidTr="007041E0">
        <w:trPr>
          <w:trHeight w:val="20"/>
        </w:trPr>
        <w:tc>
          <w:tcPr>
            <w:tcW w:w="1162"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893B227" w14:textId="77777777" w:rsidR="001141FF" w:rsidRPr="007041E0" w:rsidRDefault="001141FF" w:rsidP="001141FF">
            <w:pPr>
              <w:ind w:left="720" w:hanging="720"/>
            </w:pPr>
          </w:p>
        </w:tc>
        <w:tc>
          <w:tcPr>
            <w:tcW w:w="2703" w:type="dxa"/>
            <w:tcBorders>
              <w:top w:val="single" w:sz="6" w:space="0" w:color="989898"/>
              <w:left w:val="single" w:sz="6" w:space="0" w:color="989898"/>
              <w:bottom w:val="single" w:sz="6" w:space="0" w:color="989898"/>
              <w:right w:val="single" w:sz="6" w:space="0" w:color="989898"/>
            </w:tcBorders>
            <w:shd w:val="clear" w:color="auto" w:fill="auto"/>
            <w:vAlign w:val="center"/>
          </w:tcPr>
          <w:p w14:paraId="65266C6A" w14:textId="1DD95E2B" w:rsidR="001141FF" w:rsidRPr="007041E0" w:rsidRDefault="001141FF" w:rsidP="001141FF">
            <w:pPr>
              <w:ind w:left="720" w:hanging="720"/>
            </w:pPr>
            <w:r w:rsidRPr="007041E0">
              <w:t>HIKERS</w:t>
            </w:r>
          </w:p>
        </w:tc>
        <w:tc>
          <w:tcPr>
            <w:tcW w:w="2809" w:type="dxa"/>
            <w:tcBorders>
              <w:top w:val="single" w:sz="6" w:space="0" w:color="989898"/>
              <w:left w:val="single" w:sz="6" w:space="0" w:color="989898"/>
              <w:bottom w:val="single" w:sz="6" w:space="0" w:color="989898"/>
              <w:right w:val="single" w:sz="6" w:space="0" w:color="989898"/>
            </w:tcBorders>
            <w:shd w:val="clear" w:color="auto" w:fill="auto"/>
            <w:vAlign w:val="center"/>
          </w:tcPr>
          <w:p w14:paraId="0E1A0E14" w14:textId="36FE6672" w:rsidR="001141FF" w:rsidRPr="007041E0" w:rsidRDefault="001141FF" w:rsidP="001141FF">
            <w:pPr>
              <w:ind w:left="720" w:hanging="720"/>
            </w:pPr>
            <w:r w:rsidRPr="007041E0">
              <w:t>WALKERS</w:t>
            </w:r>
          </w:p>
        </w:tc>
        <w:tc>
          <w:tcPr>
            <w:tcW w:w="2785" w:type="dxa"/>
            <w:gridSpan w:val="2"/>
            <w:tcBorders>
              <w:top w:val="single" w:sz="6" w:space="0" w:color="989898"/>
              <w:left w:val="single" w:sz="6" w:space="0" w:color="989898"/>
              <w:bottom w:val="single" w:sz="6" w:space="0" w:color="989898"/>
              <w:right w:val="single" w:sz="6" w:space="0" w:color="989898"/>
            </w:tcBorders>
            <w:shd w:val="clear" w:color="auto" w:fill="auto"/>
            <w:vAlign w:val="center"/>
          </w:tcPr>
          <w:p w14:paraId="5C721A24" w14:textId="58AD008C" w:rsidR="001141FF" w:rsidRPr="007041E0" w:rsidRDefault="001141FF" w:rsidP="001141FF">
            <w:pPr>
              <w:ind w:left="720" w:hanging="720"/>
            </w:pPr>
            <w:r w:rsidRPr="007041E0">
              <w:t>RAMBLERS</w:t>
            </w:r>
          </w:p>
        </w:tc>
      </w:tr>
      <w:tr w:rsidR="001141FF" w:rsidRPr="007041E0" w14:paraId="710D584F"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135FCC1" w14:textId="77777777" w:rsidR="001141FF" w:rsidRPr="007041E0" w:rsidRDefault="001141FF" w:rsidP="001141FF">
            <w:r w:rsidRPr="007041E0">
              <w:t>Tues. Sept. 15, 2020</w:t>
            </w:r>
          </w:p>
        </w:tc>
        <w:tc>
          <w:tcPr>
            <w:tcW w:w="8333" w:type="dxa"/>
            <w:gridSpan w:val="5"/>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F2E5F5D" w14:textId="77777777" w:rsidR="001141FF" w:rsidRPr="007041E0" w:rsidRDefault="001141FF" w:rsidP="001141FF">
            <w:r w:rsidRPr="007041E0">
              <w:t xml:space="preserve">Blackberry Social - meet at 12 noon in the Group Camping area at Ruckle Provincial park. This year, rather than a potluck, we will each bring our own lunch and blackberry delight to enjoy while we catch up after our long hiatus apart. </w:t>
            </w:r>
            <w:r w:rsidRPr="007041E0">
              <w:br/>
              <w:t xml:space="preserve">Prior to our noon get together, if you would like to participate in a ramble, walk, or hike, please meet at 10:00 a.m. at the Group Camping area. </w:t>
            </w:r>
            <w:r w:rsidRPr="007041E0">
              <w:br/>
              <w:t>Membership registration for the 2020-2021 year is happening now. Forms can be found on the website under the Membership tab. If convenient, you are welcome to bring along your completed membership registration form and payment to the Blackberry Social. See you there!</w:t>
            </w:r>
          </w:p>
        </w:tc>
      </w:tr>
      <w:tr w:rsidR="001141FF" w:rsidRPr="007041E0" w14:paraId="249ACAF1"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801D3A0" w14:textId="77777777" w:rsidR="001141FF" w:rsidRPr="007041E0" w:rsidRDefault="001141FF" w:rsidP="001141FF">
            <w:r w:rsidRPr="007041E0">
              <w:t>Tues. Sept. 22, 2020</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9205D97" w14:textId="77777777" w:rsidR="001141FF" w:rsidRPr="007041E0" w:rsidRDefault="001141FF" w:rsidP="001141FF">
            <w:r w:rsidRPr="007041E0">
              <w:t>Hike 1: Hike Channel Ridge with Sheryl Taylor-Munro &amp; Susan Palmer. First 8 registrants only, details provided to those registered. To register send email to Susan Palmer slpalmer71@hotmail.com</w:t>
            </w:r>
            <w:r w:rsidRPr="007041E0">
              <w:br/>
            </w:r>
            <w:r w:rsidRPr="007041E0">
              <w:br/>
              <w:t>Hike 2: Meet at ArtSpring at 9:45 a.m., split into groups of less than 10, choose a leader and destination, and go hiking. Keep a list of who you hike with. Car share only with your bubble.</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19B35A1A" w14:textId="77777777" w:rsidR="001141FF" w:rsidRPr="007041E0" w:rsidRDefault="001141FF" w:rsidP="001141FF">
            <w:r w:rsidRPr="007041E0">
              <w:t xml:space="preserve">Dick and Patsy Tipping will lead us on a round trip walk through the Tsawout First Nation Reserve, starting at the trail head at the end of </w:t>
            </w:r>
            <w:proofErr w:type="spellStart"/>
            <w:r w:rsidRPr="007041E0">
              <w:t>Menhinick</w:t>
            </w:r>
            <w:proofErr w:type="spellEnd"/>
            <w:r w:rsidRPr="007041E0">
              <w:t xml:space="preserve"> Drive. It is a fairly easy hike with some elevation gain, through woods and along shoreline with lovely views. Meet at the trail head at the end of </w:t>
            </w:r>
            <w:proofErr w:type="spellStart"/>
            <w:r w:rsidRPr="007041E0">
              <w:t>Menhinick</w:t>
            </w:r>
            <w:proofErr w:type="spellEnd"/>
            <w:r w:rsidRPr="007041E0">
              <w:t xml:space="preserve"> Drive at 10 </w:t>
            </w:r>
            <w:proofErr w:type="spellStart"/>
            <w:r w:rsidRPr="007041E0">
              <w:t>a.m</w:t>
            </w:r>
            <w:proofErr w:type="spellEnd"/>
          </w:p>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10944EAC" w14:textId="77777777" w:rsidR="001141FF" w:rsidRPr="007041E0" w:rsidRDefault="001141FF" w:rsidP="001141FF"/>
        </w:tc>
      </w:tr>
      <w:tr w:rsidR="001141FF" w:rsidRPr="007041E0" w14:paraId="4DDA80E3"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1684AB4" w14:textId="77777777" w:rsidR="001141FF" w:rsidRPr="007041E0" w:rsidRDefault="001141FF" w:rsidP="001141FF">
            <w:r w:rsidRPr="007041E0">
              <w:t>Fri. Sept. 25, 2020</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906BC58" w14:textId="77777777" w:rsidR="001141FF" w:rsidRPr="007041E0" w:rsidRDefault="001141FF" w:rsidP="001141FF">
            <w:r w:rsidRPr="007041E0">
              <w:t>Meet at ArtSpring at 9:45 a.m., split into groups of less than 10, choose a leader and destination, and go hiking. Keep a list of who you hike with. Car share only with your bubble.</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12747DD3" w14:textId="77777777" w:rsidR="001141FF" w:rsidRPr="007041E0" w:rsidRDefault="001141FF" w:rsidP="001141FF"/>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1A0BB2E3" w14:textId="77777777" w:rsidR="001141FF" w:rsidRPr="007041E0" w:rsidRDefault="001141FF" w:rsidP="001141FF"/>
        </w:tc>
      </w:tr>
      <w:tr w:rsidR="001141FF" w:rsidRPr="007041E0" w14:paraId="603D8D7A"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28F56CF" w14:textId="77777777" w:rsidR="001141FF" w:rsidRPr="007041E0" w:rsidRDefault="001141FF" w:rsidP="001141FF">
            <w:r w:rsidRPr="007041E0">
              <w:t>Tues. Sept. 29, 2020</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00234F0" w14:textId="77777777" w:rsidR="001141FF" w:rsidRPr="007041E0" w:rsidRDefault="001141FF" w:rsidP="001141FF">
            <w:r w:rsidRPr="007041E0">
              <w:t xml:space="preserve">Hike 1: Jan and Larry will lead a moderate hike through Howard </w:t>
            </w:r>
            <w:proofErr w:type="spellStart"/>
            <w:r w:rsidRPr="007041E0">
              <w:t>Horel</w:t>
            </w:r>
            <w:proofErr w:type="spellEnd"/>
            <w:r w:rsidRPr="007041E0">
              <w:t xml:space="preserve"> Nature Reserve, </w:t>
            </w:r>
            <w:r w:rsidRPr="007041E0">
              <w:lastRenderedPageBreak/>
              <w:t xml:space="preserve">Bryant Hill Park and Andreas Vogt Nature Reserve. We’ll be following some well-established trails plus two new trails recently created by the TNC. Due to COVID, we will be limiting the number of hikers to 10. To reserve a spot, please email JanSaltSpring@gmail.com or phone 250-537-6676. If there are more than 10 who sign up, we’ll repeat the hike the next day, Sept 30. Meet at the </w:t>
            </w:r>
            <w:proofErr w:type="spellStart"/>
            <w:r w:rsidRPr="007041E0">
              <w:t>Mereside</w:t>
            </w:r>
            <w:proofErr w:type="spellEnd"/>
            <w:r w:rsidRPr="007041E0">
              <w:t xml:space="preserve"> Rd parking area at 10 a.m.</w:t>
            </w:r>
            <w:r w:rsidRPr="007041E0">
              <w:br/>
            </w:r>
            <w:r w:rsidRPr="007041E0">
              <w:br/>
              <w:t>Hike 2: Meet at ArtSpring at 9:45 a.m., split into groups of less than 10, choose a leader and destination, and go hiking. Keep a list of who you hike with. Car share only with your bubble.</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FB5D10D" w14:textId="77777777" w:rsidR="001141FF" w:rsidRPr="007041E0" w:rsidRDefault="001141FF" w:rsidP="001141FF">
            <w:r w:rsidRPr="007041E0">
              <w:lastRenderedPageBreak/>
              <w:t xml:space="preserve">Betty Ann will lead along with Wally Kiel as co leader a walk in Peter Arnell Park and onward </w:t>
            </w:r>
            <w:r w:rsidRPr="007041E0">
              <w:lastRenderedPageBreak/>
              <w:t>over the linear trail to Jennifer Road and return over Jasper Road. This will be a moderate walk with a few short up hills. Meet at 10 a.m. at the top of Stewart Road, behind the concrete barrier.</w:t>
            </w:r>
          </w:p>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D21AEDA" w14:textId="77777777" w:rsidR="001141FF" w:rsidRPr="007041E0" w:rsidRDefault="001141FF" w:rsidP="001141FF"/>
        </w:tc>
      </w:tr>
      <w:tr w:rsidR="001141FF" w:rsidRPr="007041E0" w14:paraId="421BD139"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4696893" w14:textId="77777777" w:rsidR="001141FF" w:rsidRPr="007041E0" w:rsidRDefault="001141FF" w:rsidP="001141FF">
            <w:r w:rsidRPr="007041E0">
              <w:t>Fri. Oct. 2, 2020</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ADD8E6B" w14:textId="77777777" w:rsidR="001141FF" w:rsidRPr="007041E0" w:rsidRDefault="001141FF" w:rsidP="001141FF">
            <w:r w:rsidRPr="007041E0">
              <w:t>Meet at ArtSpring at 9:45 a.m., split into groups of less than 10, choose a leader and destination, and go hiking. Keep a list of who you hike with. Car share only with your bubble.</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0AD6F7F" w14:textId="77777777" w:rsidR="001141FF" w:rsidRPr="007041E0" w:rsidRDefault="001141FF" w:rsidP="001141FF"/>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89B1FB3" w14:textId="77777777" w:rsidR="001141FF" w:rsidRPr="007041E0" w:rsidRDefault="001141FF" w:rsidP="001141FF"/>
        </w:tc>
      </w:tr>
      <w:tr w:rsidR="001141FF" w:rsidRPr="007041E0" w14:paraId="50E608AA"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0363E37" w14:textId="77777777" w:rsidR="001141FF" w:rsidRPr="007041E0" w:rsidRDefault="001141FF" w:rsidP="001141FF">
            <w:r w:rsidRPr="007041E0">
              <w:t>Tues. Oct. 6, 2020</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BFD9AE5" w14:textId="77777777" w:rsidR="001141FF" w:rsidRPr="007041E0" w:rsidRDefault="001141FF" w:rsidP="001141FF">
            <w:r w:rsidRPr="007041E0">
              <w:t xml:space="preserve">Hike with </w:t>
            </w:r>
            <w:proofErr w:type="spellStart"/>
            <w:r w:rsidRPr="007041E0">
              <w:t>Kees</w:t>
            </w:r>
            <w:proofErr w:type="spellEnd"/>
            <w:r w:rsidRPr="007041E0">
              <w:t xml:space="preserve"> Visser from Peter Arnell Park, Stewart Road to Bryant Hill Park, and return over the road back to Peter Arnell. Meet at Peter Arnell, Steward Road, behind the barrier at 10 a.m. The hike is moderate, although there are two steep ascents. If more than 10 hikers show up, the group will be split.</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B2C3801" w14:textId="77777777" w:rsidR="001141FF" w:rsidRPr="007041E0" w:rsidRDefault="001141FF" w:rsidP="001141FF">
            <w:r w:rsidRPr="007041E0">
              <w:t>Joy Holland will lead a walk along the Chris Hatfield Trail. This will be a moderate walk in the woods to Yeo Point. Walk will begin at 10 a.m. at the cul-de-sac at the end of Meyers Road. Travel along Beaver Point Road, turn left onto Bulman Rd and then right turn to Meyers Road and the trail head.</w:t>
            </w:r>
          </w:p>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A6D5F18" w14:textId="77777777" w:rsidR="001141FF" w:rsidRPr="007041E0" w:rsidRDefault="001141FF" w:rsidP="001141FF">
            <w:r w:rsidRPr="007041E0">
              <w:t>The Ramblers are active subject to weather conditions. Anyone interested in Rambler activities please call Bryan Adderley 250 537-2652.</w:t>
            </w:r>
          </w:p>
        </w:tc>
      </w:tr>
      <w:tr w:rsidR="001141FF" w:rsidRPr="007041E0" w14:paraId="50F076E1"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3E73FCB" w14:textId="77777777" w:rsidR="001141FF" w:rsidRPr="007041E0" w:rsidRDefault="001141FF" w:rsidP="001141FF">
            <w:r w:rsidRPr="007041E0">
              <w:t>Tues. Oct. 13, 2020</w:t>
            </w:r>
          </w:p>
        </w:tc>
        <w:tc>
          <w:tcPr>
            <w:tcW w:w="8333" w:type="dxa"/>
            <w:gridSpan w:val="5"/>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9872702" w14:textId="77777777" w:rsidR="001141FF" w:rsidRPr="007041E0" w:rsidRDefault="001141FF" w:rsidP="001141FF">
            <w:r w:rsidRPr="007041E0">
              <w:t>Events cancelled due to high winds.</w:t>
            </w:r>
          </w:p>
        </w:tc>
      </w:tr>
      <w:tr w:rsidR="001141FF" w:rsidRPr="007041E0" w14:paraId="66DAF304"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40D7905" w14:textId="77777777" w:rsidR="001141FF" w:rsidRPr="007041E0" w:rsidRDefault="001141FF" w:rsidP="001141FF">
            <w:r w:rsidRPr="007041E0">
              <w:t>Tues. Oct. 20, 2020</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3E88225" w14:textId="77777777" w:rsidR="001141FF" w:rsidRPr="007041E0" w:rsidRDefault="001141FF" w:rsidP="001141FF">
            <w:pPr>
              <w:spacing w:line="240" w:lineRule="auto"/>
              <w:jc w:val="both"/>
            </w:pPr>
            <w:r w:rsidRPr="007041E0">
              <w:t xml:space="preserve">KDOL trails. This hike will explore the trails that the club established in the Buddhist retreat centre property last year. Most of the walk is fairly moderate with one bit </w:t>
            </w:r>
            <w:r w:rsidRPr="007041E0">
              <w:lastRenderedPageBreak/>
              <w:t xml:space="preserve">descending to a lower area with a steepish return. Please register with Charles Kahn (537-1899 or charleskahn@shaw.ca) if you would like to come along. We can meet at ArtSpring at 9:45 a.m. and at Drummond Park at 10:05 a.m. for south-enders to travel together in a convoy so no one gets lost. The hike will last a couple of hours with lunch, and the drive out along Musgrave Road and back will take another hour. Four-wheel drive vehicles are recommended. Wendy will lead a walk on the pathways around Ganges. We will start at </w:t>
            </w:r>
            <w:proofErr w:type="spellStart"/>
            <w:r w:rsidRPr="007041E0">
              <w:t>Artspring</w:t>
            </w:r>
            <w:proofErr w:type="spellEnd"/>
            <w:r w:rsidRPr="007041E0">
              <w:t xml:space="preserve"> at 10 a.m. After walking through </w:t>
            </w:r>
            <w:proofErr w:type="spellStart"/>
            <w:r w:rsidRPr="007041E0">
              <w:t>Mouat</w:t>
            </w:r>
            <w:proofErr w:type="spellEnd"/>
            <w:r w:rsidRPr="007041E0">
              <w:t xml:space="preserve"> Park, we will join the pathway at Atkins Road and then continue on to Churchill Beach for lunch. We will return through the village. This is an easy walk with very little elevation. Wendy will lead a walk on the pathways around Ganges. We will start at </w:t>
            </w:r>
            <w:proofErr w:type="spellStart"/>
            <w:r w:rsidRPr="007041E0">
              <w:t>Artspring</w:t>
            </w:r>
            <w:proofErr w:type="spellEnd"/>
            <w:r w:rsidRPr="007041E0">
              <w:t xml:space="preserve"> at 10 a.m. After walking through </w:t>
            </w:r>
            <w:proofErr w:type="spellStart"/>
            <w:r w:rsidRPr="007041E0">
              <w:t>Mouat</w:t>
            </w:r>
            <w:proofErr w:type="spellEnd"/>
            <w:r w:rsidRPr="007041E0">
              <w:t xml:space="preserve"> Park, we will join the pathway at Atkins Road and then continue on to Churchill Beach for lunch. We will return through the village. This is an easy walk with very little elevation.</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9D58A4E" w14:textId="77777777" w:rsidR="001141FF" w:rsidRPr="007041E0" w:rsidRDefault="001141FF" w:rsidP="001141FF">
            <w:pPr>
              <w:spacing w:line="240" w:lineRule="auto"/>
              <w:jc w:val="both"/>
            </w:pPr>
            <w:r w:rsidRPr="007041E0">
              <w:lastRenderedPageBreak/>
              <w:t xml:space="preserve">Wendy will lead a walk on the pathways around Ganges. We will start at </w:t>
            </w:r>
            <w:proofErr w:type="spellStart"/>
            <w:r w:rsidRPr="007041E0">
              <w:t>Artspring</w:t>
            </w:r>
            <w:proofErr w:type="spellEnd"/>
            <w:r w:rsidRPr="007041E0">
              <w:t xml:space="preserve"> at 10 a.m. After walking through </w:t>
            </w:r>
            <w:proofErr w:type="spellStart"/>
            <w:r w:rsidRPr="007041E0">
              <w:t>Mouat</w:t>
            </w:r>
            <w:proofErr w:type="spellEnd"/>
            <w:r w:rsidRPr="007041E0">
              <w:t xml:space="preserve"> Park, we will join the pathway at Atkins Road and then continue </w:t>
            </w:r>
            <w:r w:rsidRPr="007041E0">
              <w:lastRenderedPageBreak/>
              <w:t>on to Churchill Beach for lunch. We will return through the village. This is an easy walk with very little elevation.</w:t>
            </w:r>
          </w:p>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027830A" w14:textId="77777777" w:rsidR="001141FF" w:rsidRPr="007041E0" w:rsidRDefault="001141FF" w:rsidP="001141FF"/>
        </w:tc>
      </w:tr>
      <w:tr w:rsidR="001141FF" w:rsidRPr="007041E0" w14:paraId="15BEBDBD"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8A9DF3B" w14:textId="77777777" w:rsidR="001141FF" w:rsidRPr="007041E0" w:rsidRDefault="001141FF" w:rsidP="001141FF">
            <w:r w:rsidRPr="007041E0">
              <w:t>Tues. Oct. 27, 2020</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7E5C129" w14:textId="77777777" w:rsidR="001141FF" w:rsidRPr="007041E0" w:rsidRDefault="001141FF" w:rsidP="001141FF">
            <w:pPr>
              <w:spacing w:line="240" w:lineRule="auto"/>
              <w:jc w:val="both"/>
            </w:pPr>
            <w:r w:rsidRPr="007041E0">
              <w:t xml:space="preserve">Susan </w:t>
            </w:r>
            <w:proofErr w:type="spellStart"/>
            <w:r w:rsidRPr="007041E0">
              <w:t>Fussell</w:t>
            </w:r>
            <w:proofErr w:type="spellEnd"/>
            <w:r w:rsidRPr="007041E0">
              <w:t xml:space="preserve"> will lead a moderate hike from Burgoyne Bay up to a lookout in the Gary Oak meadows then down to Daffodil point for lunch. This is a moderate hike with an off trail uneven section. Meet at the Burgoyne Bay parking lot at 10 a.m., the hike is limited to 10. Please email Susan thamesmobile@yahoo.ca to register.</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4301CEF" w14:textId="77777777" w:rsidR="001141FF" w:rsidRPr="007041E0" w:rsidRDefault="001141FF" w:rsidP="001141FF">
            <w:pPr>
              <w:spacing w:line="240" w:lineRule="auto"/>
              <w:jc w:val="both"/>
            </w:pPr>
            <w:r w:rsidRPr="007041E0">
              <w:t xml:space="preserve">A walk in the Bryant Hill Park Trail and Andreas Vogt property led by Betty Ann Kruger. Bryant Hill Trail meanders through mature forests and is </w:t>
            </w:r>
            <w:proofErr w:type="spellStart"/>
            <w:r w:rsidRPr="007041E0">
              <w:t>approx</w:t>
            </w:r>
            <w:proofErr w:type="spellEnd"/>
            <w:r w:rsidRPr="007041E0">
              <w:t xml:space="preserve"> 2 km in length. Then a shorter walk with great views through the Andreas Vogt property. This is a moderate walk with some challenging areas Drive past the concrete median on Stewart Road, then take the first right onto Jasper Rd. then at the end of Jasper Rd turn left onto Jennifer Rd., then turn right on Sarah Way. Meet at 10 a.m. at the parking lot on Sarah Way.</w:t>
            </w:r>
          </w:p>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4D2CAE7" w14:textId="77777777" w:rsidR="001141FF" w:rsidRPr="007041E0" w:rsidRDefault="001141FF" w:rsidP="001141FF"/>
        </w:tc>
      </w:tr>
      <w:tr w:rsidR="001141FF" w:rsidRPr="007041E0" w14:paraId="25720657"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181A984" w14:textId="77777777" w:rsidR="001141FF" w:rsidRPr="007041E0" w:rsidRDefault="001141FF" w:rsidP="001141FF">
            <w:r w:rsidRPr="007041E0">
              <w:lastRenderedPageBreak/>
              <w:t>Tues. Nov. 3, 2020</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6510D15" w14:textId="77777777" w:rsidR="001141FF" w:rsidRPr="007041E0" w:rsidRDefault="001141FF" w:rsidP="001141FF">
            <w:pPr>
              <w:spacing w:line="240" w:lineRule="auto"/>
              <w:jc w:val="both"/>
            </w:pPr>
            <w:r w:rsidRPr="007041E0">
              <w:t xml:space="preserve">Hike with Bob Keats at Channel Ridge. </w:t>
            </w:r>
            <w:r w:rsidRPr="007041E0">
              <w:br/>
              <w:t xml:space="preserve">Meet at the Sunset Drive Access at 10 a.m. If we exceed 10 participants, we will divide into two groups. Starting at the Sunset Drive access, we will ascend to John Myer's bench and pause for a view and water break, then trend along the crest of the ridge, finally descending to a viewpoint looking south to </w:t>
            </w:r>
            <w:proofErr w:type="spellStart"/>
            <w:r w:rsidRPr="007041E0">
              <w:t>Sansum</w:t>
            </w:r>
            <w:proofErr w:type="spellEnd"/>
            <w:r w:rsidRPr="007041E0">
              <w:t xml:space="preserve"> narrows where we will break for lunch (bring something to sit on). The return will pass the Brian and Skye bench, then back to Sunset Drive and the cars.</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1E6FE08F" w14:textId="77777777" w:rsidR="001141FF" w:rsidRPr="007041E0" w:rsidRDefault="001141FF" w:rsidP="001141FF">
            <w:pPr>
              <w:spacing w:line="240" w:lineRule="auto"/>
              <w:jc w:val="both"/>
            </w:pPr>
            <w:r w:rsidRPr="007041E0">
              <w:t>Cancelled due to rain.</w:t>
            </w:r>
          </w:p>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506803A" w14:textId="77777777" w:rsidR="001141FF" w:rsidRPr="007041E0" w:rsidRDefault="001141FF" w:rsidP="001141FF">
            <w:r w:rsidRPr="007041E0">
              <w:t>The Ramblers are active subject to weather conditions. Anyone interested in Rambler activities please call Bryan Adderley 250 537-2652.</w:t>
            </w:r>
          </w:p>
        </w:tc>
      </w:tr>
      <w:tr w:rsidR="001141FF" w:rsidRPr="007041E0" w14:paraId="1AF3396C"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26A0635" w14:textId="77777777" w:rsidR="001141FF" w:rsidRPr="007041E0" w:rsidRDefault="001141FF" w:rsidP="001141FF">
            <w:r w:rsidRPr="007041E0">
              <w:t>Tues. Nov. 10, 2020</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87CE77C" w14:textId="77777777" w:rsidR="001141FF" w:rsidRPr="007041E0" w:rsidRDefault="001141FF" w:rsidP="001141FF">
            <w:pPr>
              <w:spacing w:line="240" w:lineRule="auto"/>
              <w:jc w:val="both"/>
            </w:pPr>
            <w:r w:rsidRPr="007041E0">
              <w:t xml:space="preserve">Ashley Hilliard will lead a hike on Mount Maxwell, starting from Seymour Heights. Will include some of the Mt. Maxwell land that might be a community multi-use area, with mountain bike trails. Moderate but longer hike. Meet at corner of Mt Seymour Heights and Armand Way at 10 a.m. </w:t>
            </w:r>
            <w:proofErr w:type="spellStart"/>
            <w:r w:rsidRPr="007041E0">
              <w:t>Approx</w:t>
            </w:r>
            <w:proofErr w:type="spellEnd"/>
            <w:r w:rsidRPr="007041E0">
              <w:t xml:space="preserve"> time: 4.5 - 5 hours.</w:t>
            </w:r>
            <w:r w:rsidRPr="007041E0">
              <w:br/>
              <w:t>Email ahilliard@shaw.ca to register.</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AC95DC8" w14:textId="77777777" w:rsidR="001141FF" w:rsidRPr="007041E0" w:rsidRDefault="001141FF" w:rsidP="001141FF">
            <w:r w:rsidRPr="007041E0">
              <w:t>Wendy will lead a walk in Burgoyne Bay to Daffodil point and then back to the other side of the bay to the welcoming poles for lunch.  Meet at 10 a.m. in the lower parking lot in Burgoyne Bay.</w:t>
            </w:r>
          </w:p>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A1FA46A" w14:textId="77777777" w:rsidR="001141FF" w:rsidRPr="007041E0" w:rsidRDefault="001141FF" w:rsidP="001141FF"/>
        </w:tc>
      </w:tr>
      <w:tr w:rsidR="001141FF" w:rsidRPr="007041E0" w14:paraId="19272F63"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FEE9F93" w14:textId="77777777" w:rsidR="001141FF" w:rsidRPr="007041E0" w:rsidRDefault="001141FF" w:rsidP="001141FF">
            <w:r w:rsidRPr="007041E0">
              <w:t>Tues. Nov. 17, 2020</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06CC537" w14:textId="77777777" w:rsidR="001141FF" w:rsidRPr="007041E0" w:rsidRDefault="001141FF" w:rsidP="001141FF">
            <w:r w:rsidRPr="007041E0">
              <w:t>Cancelled due to high winds &amp; rain.</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7D6775D" w14:textId="77777777" w:rsidR="001141FF" w:rsidRPr="007041E0" w:rsidRDefault="001141FF" w:rsidP="001141FF">
            <w:r w:rsidRPr="007041E0">
              <w:t>Cancelled due to high winds &amp; rain.</w:t>
            </w:r>
          </w:p>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9AE2752" w14:textId="77777777" w:rsidR="001141FF" w:rsidRPr="007041E0" w:rsidRDefault="001141FF" w:rsidP="001141FF"/>
        </w:tc>
      </w:tr>
      <w:tr w:rsidR="001141FF" w:rsidRPr="007041E0" w14:paraId="04C3E832"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F519E18" w14:textId="77777777" w:rsidR="001141FF" w:rsidRPr="007041E0" w:rsidRDefault="001141FF" w:rsidP="001141FF">
            <w:r w:rsidRPr="007041E0">
              <w:t>Tues. Nov. 24, 2020</w:t>
            </w:r>
          </w:p>
        </w:tc>
        <w:tc>
          <w:tcPr>
            <w:tcW w:w="8333" w:type="dxa"/>
            <w:gridSpan w:val="5"/>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92AA9E1" w14:textId="77777777" w:rsidR="001141FF" w:rsidRPr="007041E0" w:rsidRDefault="001141FF" w:rsidP="001141FF">
            <w:r w:rsidRPr="007041E0">
              <w:t>ALL HIKES, WALKS, AND RAMBLES ARE CANCELLED TILL FURTHER NOTICE DUE TO COVID-19 RESTRICTIONS IMPOSED BY THE PROVINCE.</w:t>
            </w:r>
          </w:p>
        </w:tc>
      </w:tr>
      <w:tr w:rsidR="001141FF" w:rsidRPr="007041E0" w14:paraId="0FC1BDFD"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AAF7644" w14:textId="56D52939" w:rsidR="001141FF" w:rsidRPr="007041E0" w:rsidRDefault="001141FF" w:rsidP="001141FF">
            <w:r w:rsidRPr="007041E0">
              <w:t>Tues. June 1, 2021</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8590011" w14:textId="036EFDA9" w:rsidR="001141FF" w:rsidRPr="007041E0" w:rsidRDefault="001141FF" w:rsidP="001141FF">
            <w:r w:rsidRPr="007041E0">
              <w:t>Bob Keates will lead a hike up Mount Erskine with a loop around Manzanita Ridge. Meet at the turnaround at the end of Trustees Trail. Lunch at a viewpoint on the newly purchased section. Hike limited to 8 persons; please register with Bob, rkeates@uoguelph.ca or text 250-538-7559.</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964858F" w14:textId="77777777" w:rsidR="001141FF" w:rsidRPr="007041E0" w:rsidRDefault="001141FF" w:rsidP="001141FF"/>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064A2AD" w14:textId="77777777" w:rsidR="001141FF" w:rsidRPr="007041E0" w:rsidRDefault="001141FF" w:rsidP="001141FF"/>
        </w:tc>
      </w:tr>
      <w:tr w:rsidR="001141FF" w:rsidRPr="007041E0" w14:paraId="216F285D"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16A23F0C" w14:textId="563A1007" w:rsidR="001141FF" w:rsidRPr="007041E0" w:rsidRDefault="001141FF" w:rsidP="001141FF">
            <w:r w:rsidRPr="007041E0">
              <w:t>Tues. June 8, 2021</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959624F" w14:textId="00747487" w:rsidR="001141FF" w:rsidRPr="007041E0" w:rsidRDefault="001141FF" w:rsidP="001141FF">
            <w:r w:rsidRPr="007041E0">
              <w:t xml:space="preserve">Ashley Hilliard will lead a hike in the north part of Ruckle Park on June 8. Meet at the </w:t>
            </w:r>
            <w:r w:rsidRPr="007041E0">
              <w:lastRenderedPageBreak/>
              <w:t>foot of Meyer Road, at the start of the Chris Hatfield trail, at 10am. Hike limited to 8 persons; please register by email to ahilliard@shaw.ca</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51D5E52" w14:textId="3B4691BF" w:rsidR="001141FF" w:rsidRPr="007041E0" w:rsidRDefault="001141FF" w:rsidP="001141FF">
            <w:r w:rsidRPr="007041E0">
              <w:lastRenderedPageBreak/>
              <w:t xml:space="preserve">Sheila Spence will lead a walk in Ruckle Park from the park gate to Kings Cove. Lunch at Kings </w:t>
            </w:r>
            <w:r w:rsidRPr="007041E0">
              <w:lastRenderedPageBreak/>
              <w:t xml:space="preserve">Cove. Meet at the park gate at 10:00 AM. </w:t>
            </w:r>
            <w:r w:rsidRPr="007041E0">
              <w:br/>
              <w:t>Walk limited to 8 persons; please register by email sspence@telus.net</w:t>
            </w:r>
          </w:p>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2B83FA9" w14:textId="77777777" w:rsidR="001141FF" w:rsidRPr="007041E0" w:rsidRDefault="001141FF" w:rsidP="001141FF"/>
        </w:tc>
      </w:tr>
      <w:tr w:rsidR="001141FF" w:rsidRPr="007041E0" w14:paraId="3D230BCB"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06C35E7" w14:textId="3ACAB718" w:rsidR="001141FF" w:rsidRPr="007041E0" w:rsidRDefault="001141FF" w:rsidP="001141FF">
            <w:r w:rsidRPr="007041E0">
              <w:t>Tues. June 15, 2021</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125CA8A7" w14:textId="00C92715" w:rsidR="001141FF" w:rsidRPr="007041E0" w:rsidRDefault="001141FF" w:rsidP="001141FF">
            <w:r w:rsidRPr="007041E0">
              <w:t>Charles Kahn will lead a hike, destination will be set at that time. Meet at ArtSpring at 9:45 (maybe we will be allowed to carpool by then?) Hike limited to 8 persons; please register with Charles, charleskahn@shaw.ca.</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7BEB7F5" w14:textId="77777777" w:rsidR="001141FF" w:rsidRPr="007041E0" w:rsidRDefault="001141FF" w:rsidP="001141FF"/>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3F16146" w14:textId="77777777" w:rsidR="001141FF" w:rsidRPr="007041E0" w:rsidRDefault="001141FF" w:rsidP="001141FF"/>
          <w:p w14:paraId="3AA3E8B4" w14:textId="1E79063F" w:rsidR="001141FF" w:rsidRPr="007041E0" w:rsidRDefault="001141FF" w:rsidP="001141FF"/>
        </w:tc>
      </w:tr>
      <w:tr w:rsidR="001141FF" w:rsidRPr="007041E0" w14:paraId="79B167A3"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48852C0" w14:textId="3619A503" w:rsidR="001141FF" w:rsidRPr="007041E0" w:rsidRDefault="001141FF" w:rsidP="001141FF">
            <w:r w:rsidRPr="007041E0">
              <w:t>Tues. June 22, 2021</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CDB47B8" w14:textId="0B9076EF" w:rsidR="001141FF" w:rsidRPr="007041E0" w:rsidRDefault="001141FF" w:rsidP="001141FF">
            <w:r w:rsidRPr="007041E0">
              <w:t>Lynn Thompson will lead a hike on the Crofton side. Meet at the Vesuvius ferry dock at 9:20 to walk on for the 9:35 sailing. Parking around Vesuvius may be limited, so please get there in good time. Please register with Bob Keates, rkeates@uoguelph.ca or text 250-538-7559.</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35B51FD" w14:textId="77777777" w:rsidR="001141FF" w:rsidRPr="007041E0" w:rsidRDefault="001141FF" w:rsidP="001141FF"/>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164F900" w14:textId="77777777" w:rsidR="001141FF" w:rsidRPr="007041E0" w:rsidRDefault="001141FF" w:rsidP="001141FF"/>
        </w:tc>
      </w:tr>
      <w:tr w:rsidR="001141FF" w:rsidRPr="007041E0" w14:paraId="1DFD42EB"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83BA7CE" w14:textId="0C8A4D24" w:rsidR="001141FF" w:rsidRPr="007041E0" w:rsidRDefault="001141FF" w:rsidP="001141FF">
            <w:r w:rsidRPr="007041E0">
              <w:t>Tues. June 29, 2021</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3A12D6D" w14:textId="79EB87A8" w:rsidR="001141FF" w:rsidRPr="007041E0" w:rsidRDefault="001141FF" w:rsidP="001141FF">
            <w:r w:rsidRPr="007041E0">
              <w:t>Cancelled due to hot weather.</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9589328" w14:textId="77777777" w:rsidR="001141FF" w:rsidRPr="007041E0" w:rsidRDefault="001141FF" w:rsidP="001141FF"/>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6121004" w14:textId="77777777" w:rsidR="001141FF" w:rsidRPr="007041E0" w:rsidRDefault="001141FF" w:rsidP="001141FF"/>
        </w:tc>
      </w:tr>
      <w:tr w:rsidR="001141FF" w:rsidRPr="007041E0" w14:paraId="77B8B1E1"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8AF56E4" w14:textId="50358070" w:rsidR="001141FF" w:rsidRPr="007041E0" w:rsidRDefault="001141FF" w:rsidP="001141FF">
            <w:r w:rsidRPr="007041E0">
              <w:t>Tues. July 6, 2021</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9A52B5D" w14:textId="2F86EA12" w:rsidR="001141FF" w:rsidRPr="007041E0" w:rsidRDefault="001141FF" w:rsidP="001141FF">
            <w:r w:rsidRPr="007041E0">
              <w:t>Peter Lloyd-Jones will lead a hike on Reginald Hill. Contact peterllj@gmail.com to register. Meet at the top of Morningside at 10:00 am, or if you are willing to car-pool, meet at Art Spring by 9:40. Forecast is mainly sunny, moderate temperatures. Car-poolers should be masked and have both shots.</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07D7404" w14:textId="77777777" w:rsidR="001141FF" w:rsidRPr="007041E0" w:rsidRDefault="001141FF" w:rsidP="001141FF"/>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7D88023" w14:textId="77777777" w:rsidR="001141FF" w:rsidRPr="007041E0" w:rsidRDefault="001141FF" w:rsidP="001141FF"/>
        </w:tc>
      </w:tr>
      <w:tr w:rsidR="001141FF" w:rsidRPr="007041E0" w14:paraId="0835AF23" w14:textId="77777777" w:rsidTr="007041E0">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2B8F778" w14:textId="6E220DFC" w:rsidR="001141FF" w:rsidRPr="007041E0" w:rsidRDefault="001141FF" w:rsidP="001141FF">
            <w:r w:rsidRPr="007041E0">
              <w:t>Tues. July 13, 2021</w:t>
            </w:r>
          </w:p>
        </w:tc>
        <w:tc>
          <w:tcPr>
            <w:tcW w:w="2739"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1CFA9FB8" w14:textId="5F7D92FE" w:rsidR="001141FF" w:rsidRPr="007041E0" w:rsidRDefault="001141FF" w:rsidP="001141FF">
            <w:r w:rsidRPr="007041E0">
              <w:t xml:space="preserve">Channel ridge yet again! (held over from June 29 because of the heat) Bob Keates will lead a hike in Channel Ridge starting at the top of Broadwell. We will cross the lower western slopes of Channel Ridge to the John Myers bench; then cross back to the Bryan and Skye bench. Lunch at one or other bench site depending on timing. </w:t>
            </w:r>
            <w:r w:rsidRPr="007041E0">
              <w:lastRenderedPageBreak/>
              <w:t>Meet at ArtSpring at 9:45 to carpool or at the top of Broadwell at 10:00 am, preregister with Bob Keates, rkeates@uoguelph.ca.</w:t>
            </w:r>
          </w:p>
        </w:tc>
        <w:tc>
          <w:tcPr>
            <w:tcW w:w="2851" w:type="dxa"/>
            <w:gridSpan w:val="2"/>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5CE299D" w14:textId="6BDB3724" w:rsidR="001141FF" w:rsidRPr="007041E0" w:rsidRDefault="001141FF" w:rsidP="001141FF">
            <w:r w:rsidRPr="007041E0">
              <w:lastRenderedPageBreak/>
              <w:t xml:space="preserve">Kathryn will lead a loop walk July 13 on a rough but not challenging trail on the Tsawout Reserve. Bring plenty of water and your lunch. Meet at the end of </w:t>
            </w:r>
            <w:proofErr w:type="spellStart"/>
            <w:r w:rsidRPr="007041E0">
              <w:t>Menhinick</w:t>
            </w:r>
            <w:proofErr w:type="spellEnd"/>
            <w:r w:rsidRPr="007041E0">
              <w:t xml:space="preserve"> Drive at 10 am. Members only at this time. Please register at kathryncernauskas@gmail.com.</w:t>
            </w:r>
          </w:p>
        </w:tc>
        <w:tc>
          <w:tcPr>
            <w:tcW w:w="2743"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11F48B8" w14:textId="77777777" w:rsidR="001141FF" w:rsidRPr="007041E0" w:rsidRDefault="001141FF" w:rsidP="001141FF"/>
        </w:tc>
      </w:tr>
    </w:tbl>
    <w:p w14:paraId="4D96F350" w14:textId="570B8AE6" w:rsidR="007041E0" w:rsidRPr="007041E0" w:rsidRDefault="007041E0" w:rsidP="007041E0">
      <w:pPr>
        <w:pStyle w:val="Heading1"/>
      </w:pPr>
      <w:bookmarkStart w:id="2" w:name="_Toc91757871"/>
      <w:r w:rsidRPr="007041E0">
        <w:t>2021-2022 Season</w:t>
      </w:r>
      <w:bookmarkEnd w:id="2"/>
    </w:p>
    <w:tbl>
      <w:tblPr>
        <w:tblW w:w="0" w:type="auto"/>
        <w:shd w:val="clear" w:color="auto" w:fill="FFFFFF"/>
        <w:tblLayout w:type="fixed"/>
        <w:tblCellMar>
          <w:left w:w="0" w:type="dxa"/>
          <w:right w:w="0" w:type="dxa"/>
        </w:tblCellMar>
        <w:tblLook w:val="0600" w:firstRow="0" w:lastRow="0" w:firstColumn="0" w:lastColumn="0" w:noHBand="1" w:noVBand="1"/>
      </w:tblPr>
      <w:tblGrid>
        <w:gridCol w:w="1126"/>
        <w:gridCol w:w="2739"/>
        <w:gridCol w:w="2739"/>
        <w:gridCol w:w="2740"/>
      </w:tblGrid>
      <w:tr w:rsidR="007041E0" w:rsidRPr="007041E0" w14:paraId="69F0A10F" w14:textId="77777777" w:rsidTr="00184F5D">
        <w:trPr>
          <w:cantSplit/>
          <w:tblHeader/>
        </w:trPr>
        <w:tc>
          <w:tcPr>
            <w:tcW w:w="1126" w:type="dxa"/>
            <w:tcBorders>
              <w:top w:val="single" w:sz="6" w:space="0" w:color="989898"/>
              <w:left w:val="single" w:sz="6" w:space="0" w:color="989898"/>
              <w:bottom w:val="single" w:sz="6" w:space="0" w:color="989898"/>
              <w:right w:val="single" w:sz="6" w:space="0" w:color="989898"/>
            </w:tcBorders>
            <w:shd w:val="clear" w:color="auto" w:fill="EEEEEE"/>
            <w:tcMar>
              <w:top w:w="120" w:type="dxa"/>
              <w:left w:w="120" w:type="dxa"/>
              <w:bottom w:w="120" w:type="dxa"/>
              <w:right w:w="120" w:type="dxa"/>
            </w:tcMar>
            <w:vAlign w:val="center"/>
            <w:hideMark/>
          </w:tcPr>
          <w:p w14:paraId="33011C08" w14:textId="77777777" w:rsidR="007041E0" w:rsidRPr="007041E0" w:rsidRDefault="007041E0" w:rsidP="00184F5D"/>
        </w:tc>
        <w:tc>
          <w:tcPr>
            <w:tcW w:w="2739" w:type="dxa"/>
            <w:tcBorders>
              <w:top w:val="single" w:sz="6" w:space="0" w:color="989898"/>
              <w:left w:val="single" w:sz="6" w:space="0" w:color="989898"/>
              <w:bottom w:val="single" w:sz="6" w:space="0" w:color="989898"/>
              <w:right w:val="single" w:sz="6" w:space="0" w:color="989898"/>
            </w:tcBorders>
            <w:shd w:val="clear" w:color="auto" w:fill="EEEEEE"/>
            <w:tcMar>
              <w:top w:w="120" w:type="dxa"/>
              <w:left w:w="120" w:type="dxa"/>
              <w:bottom w:w="120" w:type="dxa"/>
              <w:right w:w="120" w:type="dxa"/>
            </w:tcMar>
            <w:vAlign w:val="center"/>
            <w:hideMark/>
          </w:tcPr>
          <w:p w14:paraId="4C9D1BD3" w14:textId="77777777" w:rsidR="007041E0" w:rsidRPr="007041E0" w:rsidRDefault="007041E0" w:rsidP="00184F5D">
            <w:r w:rsidRPr="007041E0">
              <w:t>HIKERS</w:t>
            </w:r>
          </w:p>
        </w:tc>
        <w:tc>
          <w:tcPr>
            <w:tcW w:w="2739" w:type="dxa"/>
            <w:tcBorders>
              <w:top w:val="single" w:sz="6" w:space="0" w:color="989898"/>
              <w:left w:val="single" w:sz="6" w:space="0" w:color="989898"/>
              <w:bottom w:val="single" w:sz="6" w:space="0" w:color="989898"/>
              <w:right w:val="single" w:sz="6" w:space="0" w:color="989898"/>
            </w:tcBorders>
            <w:shd w:val="clear" w:color="auto" w:fill="EEEEEE"/>
            <w:tcMar>
              <w:top w:w="120" w:type="dxa"/>
              <w:left w:w="120" w:type="dxa"/>
              <w:bottom w:w="120" w:type="dxa"/>
              <w:right w:w="120" w:type="dxa"/>
            </w:tcMar>
            <w:vAlign w:val="center"/>
            <w:hideMark/>
          </w:tcPr>
          <w:p w14:paraId="42413AFB" w14:textId="77777777" w:rsidR="007041E0" w:rsidRPr="007041E0" w:rsidRDefault="007041E0" w:rsidP="00184F5D">
            <w:r w:rsidRPr="007041E0">
              <w:t>WALKERS</w:t>
            </w:r>
          </w:p>
        </w:tc>
        <w:tc>
          <w:tcPr>
            <w:tcW w:w="2740" w:type="dxa"/>
            <w:tcBorders>
              <w:top w:val="single" w:sz="6" w:space="0" w:color="989898"/>
              <w:left w:val="single" w:sz="6" w:space="0" w:color="989898"/>
              <w:bottom w:val="single" w:sz="6" w:space="0" w:color="989898"/>
              <w:right w:val="single" w:sz="6" w:space="0" w:color="989898"/>
            </w:tcBorders>
            <w:shd w:val="clear" w:color="auto" w:fill="EEEEEE"/>
            <w:tcMar>
              <w:top w:w="120" w:type="dxa"/>
              <w:left w:w="120" w:type="dxa"/>
              <w:bottom w:w="120" w:type="dxa"/>
              <w:right w:w="120" w:type="dxa"/>
            </w:tcMar>
            <w:vAlign w:val="center"/>
            <w:hideMark/>
          </w:tcPr>
          <w:p w14:paraId="5B80740B" w14:textId="77777777" w:rsidR="007041E0" w:rsidRPr="007041E0" w:rsidRDefault="007041E0" w:rsidP="00184F5D">
            <w:r w:rsidRPr="007041E0">
              <w:t>RAMBLERS</w:t>
            </w:r>
          </w:p>
        </w:tc>
      </w:tr>
      <w:tr w:rsidR="007041E0" w:rsidRPr="007041E0" w14:paraId="69EC2B07" w14:textId="77777777" w:rsidTr="00184F5D">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F5FBF33" w14:textId="77777777" w:rsidR="007041E0" w:rsidRPr="007041E0" w:rsidRDefault="007041E0" w:rsidP="00184F5D">
            <w:r w:rsidRPr="007041E0">
              <w:t>Tues. Sept. 14, 2021</w:t>
            </w:r>
          </w:p>
        </w:tc>
        <w:tc>
          <w:tcPr>
            <w:tcW w:w="8218" w:type="dxa"/>
            <w:gridSpan w:val="3"/>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736DFF2" w14:textId="77777777" w:rsidR="007041E0" w:rsidRPr="007041E0" w:rsidRDefault="007041E0" w:rsidP="00184F5D">
            <w:pPr>
              <w:spacing w:line="240" w:lineRule="auto"/>
              <w:textAlignment w:val="baseline"/>
            </w:pPr>
            <w:r w:rsidRPr="007041E0">
              <w:t>The 2021-2022 season begins with SSTNC Reunion at Ruckle Park, Group Camping Site #2.</w:t>
            </w:r>
          </w:p>
          <w:p w14:paraId="7F3A0746" w14:textId="77777777" w:rsidR="007041E0" w:rsidRPr="007041E0" w:rsidRDefault="007041E0" w:rsidP="00184F5D">
            <w:pPr>
              <w:spacing w:line="240" w:lineRule="auto"/>
              <w:textAlignment w:val="baseline"/>
            </w:pPr>
            <w:r w:rsidRPr="007041E0">
              <w:t>Ice Cream and Blueberries provided.  </w:t>
            </w:r>
          </w:p>
          <w:p w14:paraId="703609C1" w14:textId="77777777" w:rsidR="007041E0" w:rsidRPr="007041E0" w:rsidRDefault="007041E0" w:rsidP="00184F5D">
            <w:pPr>
              <w:spacing w:line="240" w:lineRule="auto"/>
              <w:textAlignment w:val="baseline"/>
            </w:pPr>
            <w:r w:rsidRPr="007041E0">
              <w:t>Hike, Walk or Ramble to whet your appetite. </w:t>
            </w:r>
          </w:p>
          <w:p w14:paraId="64211EBB" w14:textId="77777777" w:rsidR="007041E0" w:rsidRPr="007041E0" w:rsidRDefault="007041E0" w:rsidP="00184F5D">
            <w:pPr>
              <w:spacing w:line="240" w:lineRule="auto"/>
              <w:textAlignment w:val="baseline"/>
            </w:pPr>
            <w:r w:rsidRPr="007041E0">
              <w:t>Lunch at 12:00 noon: Bring your own lunch.  Don't forget your bowl and spoon.</w:t>
            </w:r>
          </w:p>
          <w:p w14:paraId="65A4E23E" w14:textId="77777777" w:rsidR="007041E0" w:rsidRPr="007041E0" w:rsidRDefault="007041E0" w:rsidP="00184F5D">
            <w:pPr>
              <w:spacing w:line="240" w:lineRule="auto"/>
              <w:textAlignment w:val="baseline"/>
            </w:pPr>
            <w:r w:rsidRPr="007041E0">
              <w:t>Precautions:  Servers will wear masks and gloves. </w:t>
            </w:r>
          </w:p>
          <w:p w14:paraId="01885D76" w14:textId="77777777" w:rsidR="007041E0" w:rsidRPr="007041E0" w:rsidRDefault="007041E0" w:rsidP="00184F5D">
            <w:pPr>
              <w:spacing w:line="240" w:lineRule="auto"/>
              <w:textAlignment w:val="baseline"/>
            </w:pPr>
            <w:r w:rsidRPr="007041E0">
              <w:t>Line up with your bowl, appropriately spaced away from the serving table, and advance as the person in front departs.</w:t>
            </w:r>
          </w:p>
          <w:p w14:paraId="677631C9" w14:textId="77777777" w:rsidR="007041E0" w:rsidRPr="007041E0" w:rsidRDefault="007041E0" w:rsidP="00184F5D">
            <w:pPr>
              <w:spacing w:line="240" w:lineRule="auto"/>
              <w:textAlignment w:val="baseline"/>
            </w:pPr>
            <w:r w:rsidRPr="007041E0">
              <w:t>Wearing your mask when approaching the table is encouraged.</w:t>
            </w:r>
          </w:p>
          <w:p w14:paraId="3C60D585" w14:textId="77777777" w:rsidR="007041E0" w:rsidRPr="007041E0" w:rsidRDefault="007041E0" w:rsidP="00184F5D">
            <w:pPr>
              <w:spacing w:line="240" w:lineRule="auto"/>
              <w:textAlignment w:val="baseline"/>
            </w:pPr>
            <w:r w:rsidRPr="007041E0">
              <w:t>Optional: Bring a camp chair.</w:t>
            </w:r>
          </w:p>
        </w:tc>
      </w:tr>
      <w:tr w:rsidR="007041E0" w:rsidRPr="007041E0" w14:paraId="0E63F7B3" w14:textId="77777777" w:rsidTr="00184F5D">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43B91F9" w14:textId="77777777" w:rsidR="007041E0" w:rsidRPr="007041E0" w:rsidRDefault="007041E0" w:rsidP="00184F5D">
            <w:r w:rsidRPr="007041E0">
              <w:t>Tues. Sept. 21, 2021</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1C5BBC8D" w14:textId="77777777" w:rsidR="007041E0" w:rsidRPr="007041E0" w:rsidRDefault="007041E0" w:rsidP="00184F5D">
            <w:r w:rsidRPr="007041E0">
              <w:t>Bob Keates will lead a hike on the Maxwell side of Burgoyne Bay. Starting on the Girlfriend trail, we will branch left above the pool to link up to an old logging road leading to open grassy terraces.  Then back down via the big arbutus and giant boulders. Some rough and rocky sections. Meet at 9:45 am at ArtSpring to car pool or at 10:00 am at the Burgoyne parking area.</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65D1E74" w14:textId="77777777" w:rsidR="007041E0" w:rsidRPr="007041E0" w:rsidRDefault="007041E0" w:rsidP="00184F5D">
            <w:r w:rsidRPr="007041E0">
              <w:t>TBD</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D660894" w14:textId="77777777" w:rsidR="007041E0" w:rsidRPr="007041E0" w:rsidRDefault="007041E0" w:rsidP="00184F5D">
            <w:proofErr w:type="spellStart"/>
            <w:r w:rsidRPr="007041E0">
              <w:t>Marjie</w:t>
            </w:r>
            <w:proofErr w:type="spellEnd"/>
            <w:r w:rsidRPr="007041E0">
              <w:t xml:space="preserve"> will lead today through Blackburn meadow.  Meet at the parking lot.</w:t>
            </w:r>
          </w:p>
        </w:tc>
      </w:tr>
      <w:tr w:rsidR="007041E0" w:rsidRPr="007041E0" w14:paraId="5554D565" w14:textId="77777777" w:rsidTr="00184F5D">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C225104" w14:textId="77777777" w:rsidR="007041E0" w:rsidRPr="007041E0" w:rsidRDefault="007041E0" w:rsidP="00184F5D">
            <w:r w:rsidRPr="007041E0">
              <w:t>Tues. Sept. 28, 2021</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B8AC8C4" w14:textId="77777777" w:rsidR="007041E0" w:rsidRPr="007041E0" w:rsidRDefault="007041E0" w:rsidP="00184F5D">
            <w:r w:rsidRPr="007041E0">
              <w:t>Ashley Hilliard will lead a hike on Mt Maxwell from the Seymour Heights side.  Meet at 9:45 am at ArtSpring to car pool or at 10:00 am at the junction of Seymour Heights and Armand Way.</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644D786" w14:textId="77777777" w:rsidR="007041E0" w:rsidRPr="007041E0" w:rsidRDefault="007041E0" w:rsidP="00184F5D">
            <w:r w:rsidRPr="007041E0">
              <w:t xml:space="preserve">Walk from ArtSpring parking lot, through </w:t>
            </w:r>
            <w:proofErr w:type="spellStart"/>
            <w:r w:rsidRPr="007041E0">
              <w:t>Mouat</w:t>
            </w:r>
            <w:proofErr w:type="spellEnd"/>
            <w:r w:rsidRPr="007041E0">
              <w:t xml:space="preserve"> Park, etc. to Baker beach for lunch. Return by way of Ganges trails.</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A0D2518" w14:textId="77777777" w:rsidR="007041E0" w:rsidRPr="007041E0" w:rsidRDefault="007041E0" w:rsidP="00184F5D">
            <w:r w:rsidRPr="007041E0">
              <w:t>Ann will take us to Burgoyne Bay.  Meet at the triangle at the bottom of Lee’s Hill at 10:15.</w:t>
            </w:r>
            <w:r w:rsidRPr="007041E0">
              <w:br/>
            </w:r>
          </w:p>
        </w:tc>
      </w:tr>
      <w:tr w:rsidR="007041E0" w:rsidRPr="007041E0" w14:paraId="3AC23F13" w14:textId="77777777" w:rsidTr="00184F5D">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28B6F11" w14:textId="77777777" w:rsidR="007041E0" w:rsidRPr="007041E0" w:rsidRDefault="007041E0" w:rsidP="00184F5D">
            <w:r w:rsidRPr="007041E0">
              <w:t>Tues. Oct. 5, 2021</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A309DD1" w14:textId="77777777" w:rsidR="007041E0" w:rsidRPr="007041E0" w:rsidRDefault="007041E0" w:rsidP="00184F5D">
            <w:r w:rsidRPr="007041E0">
              <w:t xml:space="preserve">Jan and Larry McIntyre will lead a moderately strenuous hike towards Bold Bluff on the south side of Burgoyne Bay. Fallen trees have blocked parts of the trail, so be prepared to scramble over and under trees, and slippery surfaces. Lunch will be on the water’s edge, with fabulous </w:t>
            </w:r>
            <w:r w:rsidRPr="007041E0">
              <w:lastRenderedPageBreak/>
              <w:t>views of Burgoyne Bay, Mt Maxwell and Maple Mountain on Vancouver Island. Meet at 9:45 a.m. at ArtSpring to carpool or at 10:00 a.m. at the Burgoyne Bay parking lot.</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6232F12" w14:textId="77777777" w:rsidR="007041E0" w:rsidRPr="007041E0" w:rsidRDefault="007041E0" w:rsidP="00184F5D">
            <w:r w:rsidRPr="007041E0">
              <w:lastRenderedPageBreak/>
              <w:t>Kathryn Cernauskas will lead a short loop walk in Peter Arnell Park. (Unfortunately, there isn’t really a good place to stop for lunch.) Meet at 10 a.m. in the parking area behind the concrete barrier on Stewart Road where the road takes a 90-degree bend.</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ED19EB5" w14:textId="77777777" w:rsidR="007041E0" w:rsidRPr="007041E0" w:rsidRDefault="007041E0" w:rsidP="00184F5D">
            <w:r w:rsidRPr="007041E0">
              <w:t>TBD</w:t>
            </w:r>
          </w:p>
        </w:tc>
      </w:tr>
      <w:tr w:rsidR="007041E0" w:rsidRPr="007041E0" w14:paraId="77441B0D" w14:textId="77777777" w:rsidTr="00184F5D">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8FA9405" w14:textId="77777777" w:rsidR="007041E0" w:rsidRPr="007041E0" w:rsidRDefault="007041E0" w:rsidP="00184F5D">
            <w:r w:rsidRPr="007041E0">
              <w:t>Tues. Oct. 12, 2021</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00D4EAB" w14:textId="77777777" w:rsidR="007041E0" w:rsidRPr="007041E0" w:rsidRDefault="007041E0" w:rsidP="00184F5D">
            <w:r w:rsidRPr="007041E0">
              <w:t>Jack Little will lead a hike in Channel Ridge. Meet at Art Spring at 9:45 to car-pool or at the top of Sir Echos Way at 10:00 a.m.</w:t>
            </w:r>
          </w:p>
          <w:p w14:paraId="298FE192" w14:textId="77777777" w:rsidR="007041E0" w:rsidRPr="007041E0" w:rsidRDefault="007041E0" w:rsidP="00184F5D"/>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FCD63A7" w14:textId="77777777" w:rsidR="007041E0" w:rsidRPr="007041E0" w:rsidRDefault="007041E0" w:rsidP="00184F5D">
            <w:r w:rsidRPr="007041E0">
              <w:t>Meet at ArtSpring to pick your leader and destination.</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574A754" w14:textId="77777777" w:rsidR="007041E0" w:rsidRPr="007041E0" w:rsidRDefault="007041E0" w:rsidP="00184F5D">
            <w:r w:rsidRPr="007041E0">
              <w:t>TBD</w:t>
            </w:r>
          </w:p>
        </w:tc>
      </w:tr>
      <w:tr w:rsidR="007041E0" w:rsidRPr="007041E0" w14:paraId="6359B107" w14:textId="77777777" w:rsidTr="00184F5D">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ACEC440" w14:textId="77777777" w:rsidR="007041E0" w:rsidRPr="007041E0" w:rsidRDefault="007041E0" w:rsidP="00184F5D">
            <w:r w:rsidRPr="007041E0">
              <w:t>Tues. Oct. 19, 2021</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94B8EE9" w14:textId="77777777" w:rsidR="007041E0" w:rsidRPr="007041E0" w:rsidRDefault="007041E0" w:rsidP="00184F5D">
            <w:r w:rsidRPr="007041E0">
              <w:t>Lynn Thompson will lead a hike in the Crofton Lake area.  Meet at Art Spring at 9:05 to car pool to Vesuvius (parking is limited), or at the Vesuvius ferry terminal at 9:20 to walk on the 9:35 sailing.</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2B65B4F" w14:textId="77777777" w:rsidR="007041E0" w:rsidRPr="007041E0" w:rsidRDefault="007041E0" w:rsidP="00184F5D">
            <w:r w:rsidRPr="007041E0">
              <w:t>Meet at ArtSpring to pick your leader and destination.</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8D9B74C" w14:textId="77777777" w:rsidR="007041E0" w:rsidRPr="007041E0" w:rsidRDefault="007041E0" w:rsidP="00184F5D">
            <w:r w:rsidRPr="007041E0">
              <w:t>TBD</w:t>
            </w:r>
          </w:p>
        </w:tc>
      </w:tr>
      <w:tr w:rsidR="007041E0" w:rsidRPr="007041E0" w14:paraId="4FF0C408" w14:textId="77777777" w:rsidTr="00184F5D">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2E95242" w14:textId="77777777" w:rsidR="007041E0" w:rsidRPr="007041E0" w:rsidRDefault="007041E0" w:rsidP="00184F5D">
            <w:r w:rsidRPr="007041E0">
              <w:t>Tues. Oct. 26, 2021</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C0552FE" w14:textId="77777777" w:rsidR="007041E0" w:rsidRPr="007041E0" w:rsidRDefault="007041E0" w:rsidP="00184F5D">
            <w:r w:rsidRPr="007041E0">
              <w:t>Al Lehmann will lead a strenuous hike up Mt Taum (about 500 meters climb) through the forest for about 90 minutes followed by lunch on the open meadow with spectacular views. After lunch we will hike down the open meadow, down through the forest on the west side, and finally back along Mountain Road to the cars. Meet at ArtSpring at 9:45 .m. or Drummond Park at 10:00 a.m. to car pool. Park just past the No Exit sign, 5 km from the start of Mountain Rd.</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34DA9C7" w14:textId="77777777" w:rsidR="007041E0" w:rsidRPr="007041E0" w:rsidRDefault="007041E0" w:rsidP="00184F5D">
            <w:r w:rsidRPr="007041E0">
              <w:t xml:space="preserve">Pre-registration needed: contact </w:t>
            </w:r>
            <w:hyperlink r:id="rId7" w:history="1">
              <w:r w:rsidRPr="007041E0">
                <w:t>sspence@telus.net</w:t>
              </w:r>
            </w:hyperlink>
            <w:r w:rsidRPr="007041E0">
              <w:t xml:space="preserve">. Cowichan River Trail moderate loop walk from </w:t>
            </w:r>
            <w:proofErr w:type="spellStart"/>
            <w:r w:rsidRPr="007041E0">
              <w:t>Skutz</w:t>
            </w:r>
            <w:proofErr w:type="spellEnd"/>
            <w:r w:rsidRPr="007041E0">
              <w:t xml:space="preserve"> Falls with Barry and Sheila. Meet at Portlock Park for carpooling. Depart Portlock at 8:30 am. Return likely 3:35 ferry</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576F70E" w14:textId="77777777" w:rsidR="007041E0" w:rsidRPr="007041E0" w:rsidRDefault="007041E0" w:rsidP="00184F5D">
            <w:r w:rsidRPr="007041E0">
              <w:t>TBD</w:t>
            </w:r>
          </w:p>
        </w:tc>
      </w:tr>
      <w:tr w:rsidR="007041E0" w:rsidRPr="007041E0" w14:paraId="63B6652B" w14:textId="77777777" w:rsidTr="00184F5D">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29D3F9F" w14:textId="77777777" w:rsidR="007041E0" w:rsidRPr="007041E0" w:rsidRDefault="007041E0" w:rsidP="00184F5D">
            <w:bookmarkStart w:id="3" w:name="_Hlk85977121"/>
            <w:r w:rsidRPr="007041E0">
              <w:t>Tues. Nov. 2, 2021</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59E9300" w14:textId="77777777" w:rsidR="007041E0" w:rsidRPr="007041E0" w:rsidRDefault="007041E0" w:rsidP="00184F5D">
            <w:r w:rsidRPr="007041E0">
              <w:t xml:space="preserve">Provisionally, Bob Keates will lead a hike in Channel Ridge.  Meet at 9:45 a.m. at ArtSpring to car-pool or at 10 a.m. at the end of </w:t>
            </w:r>
            <w:proofErr w:type="spellStart"/>
            <w:r w:rsidRPr="007041E0">
              <w:t>Epron</w:t>
            </w:r>
            <w:proofErr w:type="spellEnd"/>
            <w:r w:rsidRPr="007041E0">
              <w:t xml:space="preserve"> Road. </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F7A317A" w14:textId="77777777" w:rsidR="007041E0" w:rsidRPr="007041E0" w:rsidRDefault="007041E0" w:rsidP="00184F5D">
            <w:r w:rsidRPr="007041E0">
              <w:t>TBD</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DC9044A" w14:textId="77777777" w:rsidR="007041E0" w:rsidRPr="007041E0" w:rsidRDefault="007041E0" w:rsidP="00184F5D">
            <w:proofErr w:type="spellStart"/>
            <w:r w:rsidRPr="007041E0">
              <w:t>Marjie</w:t>
            </w:r>
            <w:proofErr w:type="spellEnd"/>
            <w:r w:rsidRPr="007041E0">
              <w:t xml:space="preserve"> will lead. Meet at the bottom of Dukes Rd. at 10 a.m. Bring a lunch.</w:t>
            </w:r>
          </w:p>
        </w:tc>
      </w:tr>
      <w:tr w:rsidR="007041E0" w:rsidRPr="007041E0" w14:paraId="4052A1B7" w14:textId="77777777" w:rsidTr="00184F5D">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7541E1A" w14:textId="77777777" w:rsidR="007041E0" w:rsidRPr="007041E0" w:rsidRDefault="007041E0" w:rsidP="00184F5D">
            <w:r w:rsidRPr="007041E0">
              <w:t>Tues. Nov. 9, 2021</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113B279" w14:textId="77777777" w:rsidR="007041E0" w:rsidRPr="007041E0" w:rsidRDefault="007041E0" w:rsidP="00184F5D">
            <w:r w:rsidRPr="007041E0">
              <w:t xml:space="preserve">Susan </w:t>
            </w:r>
            <w:proofErr w:type="spellStart"/>
            <w:r w:rsidRPr="007041E0">
              <w:t>Fussell</w:t>
            </w:r>
            <w:proofErr w:type="spellEnd"/>
            <w:r w:rsidRPr="007041E0">
              <w:t xml:space="preserve"> TBA. Provisionally Bryant Hill and Andreas Vogt. Meet at 9:45 a.m. at Art Spring to car pool </w:t>
            </w:r>
            <w:r w:rsidRPr="007041E0">
              <w:lastRenderedPageBreak/>
              <w:t xml:space="preserve">or at 10 a.m. at the trailhead on </w:t>
            </w:r>
            <w:proofErr w:type="spellStart"/>
            <w:r w:rsidRPr="007041E0">
              <w:t>Mereside</w:t>
            </w:r>
            <w:proofErr w:type="spellEnd"/>
            <w:r w:rsidRPr="007041E0">
              <w:t xml:space="preserve"> Road. </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BB29C6F" w14:textId="77777777" w:rsidR="007041E0" w:rsidRPr="007041E0" w:rsidRDefault="007041E0" w:rsidP="00184F5D">
            <w:r w:rsidRPr="007041E0">
              <w:lastRenderedPageBreak/>
              <w:t>TBD</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E2804F2" w14:textId="77777777" w:rsidR="007041E0" w:rsidRPr="007041E0" w:rsidRDefault="007041E0" w:rsidP="00184F5D">
            <w:r w:rsidRPr="007041E0">
              <w:t xml:space="preserve">Patricia and John will lead. Park at the beach end of </w:t>
            </w:r>
            <w:bookmarkStart w:id="4" w:name="_Hlk85977275"/>
            <w:r w:rsidRPr="007041E0">
              <w:t xml:space="preserve">Churchill Rd. </w:t>
            </w:r>
            <w:bookmarkEnd w:id="4"/>
            <w:r w:rsidRPr="007041E0">
              <w:t>at 10 a.m. Bring a lunch.</w:t>
            </w:r>
          </w:p>
        </w:tc>
      </w:tr>
      <w:tr w:rsidR="007041E0" w:rsidRPr="007041E0" w14:paraId="5C1A4BC0" w14:textId="77777777" w:rsidTr="00184F5D">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3D12AF3D" w14:textId="77777777" w:rsidR="007041E0" w:rsidRPr="007041E0" w:rsidRDefault="007041E0" w:rsidP="00184F5D">
            <w:r w:rsidRPr="007041E0">
              <w:t>Tues. Nov. 16, 2021</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10D99520" w14:textId="77777777" w:rsidR="007041E0" w:rsidRPr="007041E0" w:rsidRDefault="007041E0" w:rsidP="00184F5D">
            <w:r w:rsidRPr="007041E0">
              <w:t>Ashley Hilliard will lead a moderate hike on some trails in and around Ruckle Park. Some muddy and slippery sections expected so good footwear advisable. Meet at the entrance to Ruckle Park, outside the gate at 10 a.m. or at 9:45 a.m. at Art Spring to Car Pool.</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063A9790" w14:textId="77777777" w:rsidR="007041E0" w:rsidRPr="007041E0" w:rsidRDefault="007041E0" w:rsidP="00184F5D">
            <w:r w:rsidRPr="007041E0">
              <w:t>TBD</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10D525DD" w14:textId="77777777" w:rsidR="007041E0" w:rsidRPr="007041E0" w:rsidRDefault="007041E0" w:rsidP="00184F5D">
            <w:r w:rsidRPr="007041E0">
              <w:t>Ann K. will lead. Leave Centennial Park at 10 a.m. Lunch at Salt Spring Inn.</w:t>
            </w:r>
          </w:p>
        </w:tc>
      </w:tr>
      <w:tr w:rsidR="007041E0" w:rsidRPr="007041E0" w14:paraId="2C72BE32" w14:textId="77777777" w:rsidTr="00184F5D">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7D8F4FD" w14:textId="77777777" w:rsidR="007041E0" w:rsidRPr="007041E0" w:rsidRDefault="007041E0" w:rsidP="00184F5D">
            <w:r w:rsidRPr="007041E0">
              <w:t>Tues. Nov. 23, 2021</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93B91DC" w14:textId="77777777" w:rsidR="007041E0" w:rsidRPr="007041E0" w:rsidRDefault="007041E0" w:rsidP="00184F5D">
            <w:r w:rsidRPr="007041E0">
              <w:t xml:space="preserve">John </w:t>
            </w:r>
            <w:proofErr w:type="spellStart"/>
            <w:r w:rsidRPr="007041E0">
              <w:t>Gauld</w:t>
            </w:r>
            <w:proofErr w:type="spellEnd"/>
            <w:r w:rsidRPr="007041E0">
              <w:t xml:space="preserve"> will lead a hike up Mt Erskine starting from Toynbee Rd.  Meet at Art Spring at 9:45 a.m. to car-pool or at Toynbee Road 10 a.m. on at a junction with a logging road where the Manzanita Ridge trail starts (not the Trustees Trail end loop).</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D5779D0" w14:textId="77777777" w:rsidR="007041E0" w:rsidRPr="007041E0" w:rsidRDefault="007041E0" w:rsidP="00184F5D">
            <w:r w:rsidRPr="007041E0">
              <w:t>TBD</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FE9190B" w14:textId="77777777" w:rsidR="007041E0" w:rsidRPr="007041E0" w:rsidRDefault="007041E0" w:rsidP="00184F5D">
            <w:r w:rsidRPr="007041E0">
              <w:t xml:space="preserve">Bryan will </w:t>
            </w:r>
            <w:bookmarkStart w:id="5" w:name="_Hlk85977356"/>
            <w:r w:rsidRPr="007041E0">
              <w:t>lead. Meet at Cranberry Rd and Toynbee at 10:15 a.m. Lunch at Salt Spring Inn.</w:t>
            </w:r>
            <w:bookmarkEnd w:id="5"/>
          </w:p>
        </w:tc>
      </w:tr>
      <w:tr w:rsidR="007041E0" w:rsidRPr="007041E0" w14:paraId="4B5202D9" w14:textId="77777777" w:rsidTr="00184F5D">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48F7601A" w14:textId="77777777" w:rsidR="007041E0" w:rsidRPr="007041E0" w:rsidRDefault="007041E0" w:rsidP="00184F5D">
            <w:r w:rsidRPr="007041E0">
              <w:t>Tues. Nov. 30, 2021</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552E9A6A" w14:textId="77777777" w:rsidR="007041E0" w:rsidRPr="007041E0" w:rsidRDefault="007041E0" w:rsidP="00184F5D">
            <w:r w:rsidRPr="007041E0">
              <w:t>Charles Kahn - Hope Hill (provisionally). Meet at Art Spring at 9:45 or at Drummond Park at 10 a.m.</w:t>
            </w:r>
          </w:p>
        </w:tc>
        <w:tc>
          <w:tcPr>
            <w:tcW w:w="2739"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77E6AD98" w14:textId="77777777" w:rsidR="007041E0" w:rsidRPr="007041E0" w:rsidRDefault="007041E0" w:rsidP="00184F5D">
            <w:r w:rsidRPr="007041E0">
              <w:t>TBD</w:t>
            </w:r>
          </w:p>
        </w:tc>
        <w:tc>
          <w:tcPr>
            <w:tcW w:w="2740"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79E9F4C" w14:textId="77777777" w:rsidR="007041E0" w:rsidRPr="007041E0" w:rsidRDefault="007041E0" w:rsidP="00184F5D">
            <w:r w:rsidRPr="007041E0">
              <w:t xml:space="preserve">Ann H will lead. </w:t>
            </w:r>
            <w:bookmarkStart w:id="6" w:name="_Hlk85977336"/>
            <w:r w:rsidRPr="007041E0">
              <w:t>Leave Portlock Park at 10 a.m. Lunch at Seaside Kitchen.</w:t>
            </w:r>
            <w:bookmarkEnd w:id="6"/>
          </w:p>
        </w:tc>
      </w:tr>
      <w:tr w:rsidR="007041E0" w:rsidRPr="007041E0" w14:paraId="7001B239" w14:textId="77777777" w:rsidTr="00184F5D">
        <w:trPr>
          <w:trHeight w:val="20"/>
        </w:trPr>
        <w:tc>
          <w:tcPr>
            <w:tcW w:w="1126" w:type="dxa"/>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24440950" w14:textId="77777777" w:rsidR="007041E0" w:rsidRPr="007041E0" w:rsidRDefault="007041E0" w:rsidP="00184F5D">
            <w:r w:rsidRPr="007041E0">
              <w:t>Tues. Dec. 7, 2021</w:t>
            </w:r>
          </w:p>
        </w:tc>
        <w:tc>
          <w:tcPr>
            <w:tcW w:w="8218" w:type="dxa"/>
            <w:gridSpan w:val="3"/>
            <w:tcBorders>
              <w:top w:val="single" w:sz="6" w:space="0" w:color="989898"/>
              <w:left w:val="single" w:sz="6" w:space="0" w:color="989898"/>
              <w:bottom w:val="single" w:sz="6" w:space="0" w:color="989898"/>
              <w:right w:val="single" w:sz="6" w:space="0" w:color="989898"/>
            </w:tcBorders>
            <w:shd w:val="clear" w:color="auto" w:fill="auto"/>
            <w:tcMar>
              <w:top w:w="120" w:type="dxa"/>
              <w:left w:w="120" w:type="dxa"/>
              <w:bottom w:w="120" w:type="dxa"/>
              <w:right w:w="120" w:type="dxa"/>
            </w:tcMar>
            <w:vAlign w:val="center"/>
          </w:tcPr>
          <w:p w14:paraId="61260AAB" w14:textId="77777777" w:rsidR="007041E0" w:rsidRPr="007041E0" w:rsidRDefault="007041E0" w:rsidP="00184F5D">
            <w:r w:rsidRPr="007041E0">
              <w:t>End-of-Year Lunch</w:t>
            </w:r>
          </w:p>
          <w:p w14:paraId="0B741C57" w14:textId="77777777" w:rsidR="007041E0" w:rsidRPr="007041E0" w:rsidRDefault="007041E0" w:rsidP="00184F5D">
            <w:r w:rsidRPr="007041E0">
              <w:t>We’d love to see you! Tickets for our Dec. 7 end-of-year lunch get-together at the Oystercatcher</w:t>
            </w:r>
          </w:p>
          <w:p w14:paraId="006FDD66" w14:textId="77777777" w:rsidR="007041E0" w:rsidRPr="007041E0" w:rsidRDefault="007041E0" w:rsidP="00184F5D">
            <w:r w:rsidRPr="007041E0">
              <w:t>Restaurant are available at Salt Spring Books until Thursday, Dec. 2. The lunch costs $30 and</w:t>
            </w:r>
          </w:p>
          <w:p w14:paraId="5E8D3079" w14:textId="77777777" w:rsidR="007041E0" w:rsidRPr="007041E0" w:rsidRDefault="007041E0" w:rsidP="00184F5D">
            <w:r w:rsidRPr="007041E0">
              <w:t>offers four choices plus coffee or tea. The choices are seafood chowder with focaccia bread, kale</w:t>
            </w:r>
          </w:p>
          <w:p w14:paraId="6989886B" w14:textId="77777777" w:rsidR="007041E0" w:rsidRPr="007041E0" w:rsidRDefault="007041E0" w:rsidP="00184F5D">
            <w:r w:rsidRPr="007041E0">
              <w:t>and prawn (or tofu) salad, crispy chicken sandwich, and cod and chips. Of course the food is the</w:t>
            </w:r>
          </w:p>
          <w:p w14:paraId="5C435CD7" w14:textId="77777777" w:rsidR="007041E0" w:rsidRPr="007041E0" w:rsidRDefault="007041E0" w:rsidP="00184F5D">
            <w:r w:rsidRPr="007041E0">
              <w:t xml:space="preserve">least of it: the main draw for this event is the chance to socialize with each other in a </w:t>
            </w:r>
            <w:proofErr w:type="spellStart"/>
            <w:r w:rsidRPr="007041E0">
              <w:t>Covidly</w:t>
            </w:r>
            <w:proofErr w:type="spellEnd"/>
          </w:p>
          <w:p w14:paraId="1F4D9A7F" w14:textId="77777777" w:rsidR="007041E0" w:rsidRPr="007041E0" w:rsidRDefault="007041E0" w:rsidP="00184F5D">
            <w:r w:rsidRPr="007041E0">
              <w:t>safe environment. But don’t forget your vax cards and IDs—and your wallet for drinks if you</w:t>
            </w:r>
          </w:p>
          <w:p w14:paraId="7F2CAD4F" w14:textId="77777777" w:rsidR="007041E0" w:rsidRPr="007041E0" w:rsidRDefault="007041E0" w:rsidP="00184F5D">
            <w:r w:rsidRPr="007041E0">
              <w:t>want them.</w:t>
            </w:r>
          </w:p>
        </w:tc>
      </w:tr>
      <w:bookmarkEnd w:id="3"/>
    </w:tbl>
    <w:p w14:paraId="3E43E437" w14:textId="77777777" w:rsidR="007041E0" w:rsidRPr="007041E0" w:rsidRDefault="007041E0" w:rsidP="007041E0"/>
    <w:sectPr w:rsidR="007041E0" w:rsidRPr="007041E0" w:rsidSect="00DD7A04">
      <w:pgSz w:w="12240" w:h="15840"/>
      <w:pgMar w:top="720" w:right="720" w:bottom="720" w:left="720" w:header="708" w:footer="708"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C1"/>
    <w:rsid w:val="00010D51"/>
    <w:rsid w:val="00042B2D"/>
    <w:rsid w:val="00071EF1"/>
    <w:rsid w:val="00084B50"/>
    <w:rsid w:val="00090BF4"/>
    <w:rsid w:val="000A7AE4"/>
    <w:rsid w:val="000B424E"/>
    <w:rsid w:val="000C6F44"/>
    <w:rsid w:val="000D4D54"/>
    <w:rsid w:val="000E07AB"/>
    <w:rsid w:val="000F1065"/>
    <w:rsid w:val="001141FF"/>
    <w:rsid w:val="00116B4B"/>
    <w:rsid w:val="0012395F"/>
    <w:rsid w:val="00145C68"/>
    <w:rsid w:val="00150ADC"/>
    <w:rsid w:val="00182CD7"/>
    <w:rsid w:val="001C2937"/>
    <w:rsid w:val="001F436C"/>
    <w:rsid w:val="00210403"/>
    <w:rsid w:val="002642AE"/>
    <w:rsid w:val="002857F9"/>
    <w:rsid w:val="002D49D5"/>
    <w:rsid w:val="003037DC"/>
    <w:rsid w:val="0032685D"/>
    <w:rsid w:val="003569A2"/>
    <w:rsid w:val="00364633"/>
    <w:rsid w:val="00416971"/>
    <w:rsid w:val="004408DC"/>
    <w:rsid w:val="004564C1"/>
    <w:rsid w:val="0046142F"/>
    <w:rsid w:val="004A72FF"/>
    <w:rsid w:val="004C29C0"/>
    <w:rsid w:val="004E0268"/>
    <w:rsid w:val="004E5D0D"/>
    <w:rsid w:val="004F3353"/>
    <w:rsid w:val="004F7FC2"/>
    <w:rsid w:val="00582CD0"/>
    <w:rsid w:val="005E72FF"/>
    <w:rsid w:val="00611129"/>
    <w:rsid w:val="0061268D"/>
    <w:rsid w:val="00622DA8"/>
    <w:rsid w:val="0066064F"/>
    <w:rsid w:val="006674BD"/>
    <w:rsid w:val="006B4C7E"/>
    <w:rsid w:val="006E51AA"/>
    <w:rsid w:val="007041E0"/>
    <w:rsid w:val="00717C9B"/>
    <w:rsid w:val="00720C42"/>
    <w:rsid w:val="007254A5"/>
    <w:rsid w:val="00774570"/>
    <w:rsid w:val="00821D75"/>
    <w:rsid w:val="00833890"/>
    <w:rsid w:val="00866B60"/>
    <w:rsid w:val="008873C0"/>
    <w:rsid w:val="008C0937"/>
    <w:rsid w:val="00922BCD"/>
    <w:rsid w:val="00962CD1"/>
    <w:rsid w:val="00967105"/>
    <w:rsid w:val="00975BD8"/>
    <w:rsid w:val="009F794B"/>
    <w:rsid w:val="00A06937"/>
    <w:rsid w:val="00A35409"/>
    <w:rsid w:val="00A64E95"/>
    <w:rsid w:val="00A95772"/>
    <w:rsid w:val="00AA76F8"/>
    <w:rsid w:val="00AC40A2"/>
    <w:rsid w:val="00B44179"/>
    <w:rsid w:val="00BB476B"/>
    <w:rsid w:val="00BD0B31"/>
    <w:rsid w:val="00C13399"/>
    <w:rsid w:val="00CA215B"/>
    <w:rsid w:val="00CF5BCD"/>
    <w:rsid w:val="00D407F0"/>
    <w:rsid w:val="00D57C6A"/>
    <w:rsid w:val="00DD3190"/>
    <w:rsid w:val="00DD4124"/>
    <w:rsid w:val="00DD7A04"/>
    <w:rsid w:val="00E33F83"/>
    <w:rsid w:val="00E343E3"/>
    <w:rsid w:val="00EA6766"/>
    <w:rsid w:val="00F02112"/>
    <w:rsid w:val="00F1303D"/>
    <w:rsid w:val="00F26163"/>
    <w:rsid w:val="00F749F9"/>
    <w:rsid w:val="00FB2C40"/>
    <w:rsid w:val="00FC4414"/>
    <w:rsid w:val="00FF06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AE9C"/>
  <w15:chartTrackingRefBased/>
  <w15:docId w15:val="{2B9774B0-9A74-4B1A-8FA7-72925D71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32"/>
        <w:szCs w:val="3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9D5"/>
    <w:pPr>
      <w:spacing w:after="0"/>
    </w:pPr>
    <w:rPr>
      <w:rFonts w:asciiTheme="minorHAnsi" w:hAnsiTheme="minorHAnsi"/>
      <w:sz w:val="20"/>
    </w:rPr>
  </w:style>
  <w:style w:type="paragraph" w:styleId="Heading1">
    <w:name w:val="heading 1"/>
    <w:basedOn w:val="Normal"/>
    <w:next w:val="Normal"/>
    <w:link w:val="Heading1Char"/>
    <w:uiPriority w:val="9"/>
    <w:qFormat/>
    <w:rsid w:val="008C0937"/>
    <w:pPr>
      <w:keepNext/>
      <w:keepLines/>
      <w:spacing w:before="240"/>
      <w:outlineLvl w:val="0"/>
    </w:pPr>
    <w:rPr>
      <w:rFonts w:eastAsiaTheme="majorEastAsia"/>
      <w:b/>
      <w:sz w:val="52"/>
    </w:rPr>
  </w:style>
  <w:style w:type="paragraph" w:styleId="Heading2">
    <w:name w:val="heading 2"/>
    <w:basedOn w:val="Normal"/>
    <w:next w:val="Normal"/>
    <w:link w:val="Heading2Char"/>
    <w:uiPriority w:val="9"/>
    <w:unhideWhenUsed/>
    <w:qFormat/>
    <w:rsid w:val="00150ADC"/>
    <w:pPr>
      <w:keepNext/>
      <w:keepLines/>
      <w:spacing w:before="400"/>
      <w:outlineLvl w:val="1"/>
    </w:pPr>
    <w:rPr>
      <w:rFonts w:eastAsiaTheme="majorEastAsia"/>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7785550979089672841gmail-aqj">
    <w:name w:val="m_-7785550979089672841gmail-aqj"/>
    <w:basedOn w:val="DefaultParagraphFont"/>
    <w:rsid w:val="00FC4414"/>
  </w:style>
  <w:style w:type="character" w:customStyle="1" w:styleId="aqj">
    <w:name w:val="aqj"/>
    <w:basedOn w:val="DefaultParagraphFont"/>
    <w:rsid w:val="00CF5BCD"/>
  </w:style>
  <w:style w:type="paragraph" w:styleId="BalloonText">
    <w:name w:val="Balloon Text"/>
    <w:basedOn w:val="Normal"/>
    <w:link w:val="BalloonTextChar"/>
    <w:uiPriority w:val="99"/>
    <w:semiHidden/>
    <w:unhideWhenUsed/>
    <w:rsid w:val="00AC4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0A2"/>
    <w:rPr>
      <w:rFonts w:ascii="Segoe UI" w:hAnsi="Segoe UI" w:cs="Segoe UI"/>
      <w:sz w:val="18"/>
      <w:szCs w:val="18"/>
    </w:rPr>
  </w:style>
  <w:style w:type="character" w:styleId="Hyperlink">
    <w:name w:val="Hyperlink"/>
    <w:basedOn w:val="DefaultParagraphFont"/>
    <w:uiPriority w:val="99"/>
    <w:unhideWhenUsed/>
    <w:rsid w:val="00090BF4"/>
    <w:rPr>
      <w:color w:val="0000FF"/>
      <w:u w:val="single"/>
    </w:rPr>
  </w:style>
  <w:style w:type="character" w:customStyle="1" w:styleId="Heading2Char">
    <w:name w:val="Heading 2 Char"/>
    <w:basedOn w:val="DefaultParagraphFont"/>
    <w:link w:val="Heading2"/>
    <w:uiPriority w:val="9"/>
    <w:rsid w:val="00150ADC"/>
    <w:rPr>
      <w:rFonts w:eastAsiaTheme="majorEastAsia"/>
      <w:b/>
      <w:sz w:val="36"/>
      <w:szCs w:val="26"/>
    </w:rPr>
  </w:style>
  <w:style w:type="character" w:customStyle="1" w:styleId="Heading1Char">
    <w:name w:val="Heading 1 Char"/>
    <w:basedOn w:val="DefaultParagraphFont"/>
    <w:link w:val="Heading1"/>
    <w:uiPriority w:val="9"/>
    <w:rsid w:val="008C0937"/>
    <w:rPr>
      <w:rFonts w:eastAsiaTheme="majorEastAsia"/>
      <w:b/>
      <w:sz w:val="52"/>
    </w:rPr>
  </w:style>
  <w:style w:type="paragraph" w:styleId="TOCHeading">
    <w:name w:val="TOC Heading"/>
    <w:basedOn w:val="Heading1"/>
    <w:next w:val="Normal"/>
    <w:uiPriority w:val="39"/>
    <w:unhideWhenUsed/>
    <w:qFormat/>
    <w:rsid w:val="007041E0"/>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041E0"/>
    <w:pPr>
      <w:spacing w:after="100"/>
    </w:pPr>
  </w:style>
  <w:style w:type="paragraph" w:styleId="TOC2">
    <w:name w:val="toc 2"/>
    <w:basedOn w:val="Normal"/>
    <w:next w:val="Normal"/>
    <w:autoRedefine/>
    <w:uiPriority w:val="39"/>
    <w:unhideWhenUsed/>
    <w:rsid w:val="007041E0"/>
    <w:pPr>
      <w:spacing w:after="100"/>
      <w:ind w:left="200"/>
    </w:pPr>
  </w:style>
  <w:style w:type="paragraph" w:styleId="Title">
    <w:name w:val="Title"/>
    <w:basedOn w:val="Normal"/>
    <w:next w:val="Normal"/>
    <w:link w:val="TitleChar"/>
    <w:uiPriority w:val="10"/>
    <w:qFormat/>
    <w:rsid w:val="007041E0"/>
    <w:pPr>
      <w:spacing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7041E0"/>
    <w:rPr>
      <w:rFonts w:eastAsiaTheme="majorEastAsia"/>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9699">
      <w:bodyDiv w:val="1"/>
      <w:marLeft w:val="0"/>
      <w:marRight w:val="0"/>
      <w:marTop w:val="0"/>
      <w:marBottom w:val="0"/>
      <w:divBdr>
        <w:top w:val="none" w:sz="0" w:space="0" w:color="auto"/>
        <w:left w:val="none" w:sz="0" w:space="0" w:color="auto"/>
        <w:bottom w:val="none" w:sz="0" w:space="0" w:color="auto"/>
        <w:right w:val="none" w:sz="0" w:space="0" w:color="auto"/>
      </w:divBdr>
      <w:divsChild>
        <w:div w:id="1887253374">
          <w:marLeft w:val="0"/>
          <w:marRight w:val="0"/>
          <w:marTop w:val="300"/>
          <w:marBottom w:val="0"/>
          <w:divBdr>
            <w:top w:val="none" w:sz="0" w:space="0" w:color="auto"/>
            <w:left w:val="none" w:sz="0" w:space="0" w:color="auto"/>
            <w:bottom w:val="none" w:sz="0" w:space="0" w:color="auto"/>
            <w:right w:val="none" w:sz="0" w:space="0" w:color="auto"/>
          </w:divBdr>
          <w:divsChild>
            <w:div w:id="947352860">
              <w:marLeft w:val="0"/>
              <w:marRight w:val="0"/>
              <w:marTop w:val="0"/>
              <w:marBottom w:val="0"/>
              <w:divBdr>
                <w:top w:val="none" w:sz="0" w:space="0" w:color="auto"/>
                <w:left w:val="none" w:sz="0" w:space="0" w:color="auto"/>
                <w:bottom w:val="none" w:sz="0" w:space="0" w:color="auto"/>
                <w:right w:val="none" w:sz="0" w:space="0" w:color="auto"/>
              </w:divBdr>
              <w:divsChild>
                <w:div w:id="1144350972">
                  <w:marLeft w:val="0"/>
                  <w:marRight w:val="0"/>
                  <w:marTop w:val="0"/>
                  <w:marBottom w:val="750"/>
                  <w:divBdr>
                    <w:top w:val="none" w:sz="0" w:space="0" w:color="auto"/>
                    <w:left w:val="none" w:sz="0" w:space="0" w:color="auto"/>
                    <w:bottom w:val="none" w:sz="0" w:space="0" w:color="auto"/>
                    <w:right w:val="none" w:sz="0" w:space="0" w:color="auto"/>
                  </w:divBdr>
                  <w:divsChild>
                    <w:div w:id="1262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8294">
      <w:bodyDiv w:val="1"/>
      <w:marLeft w:val="0"/>
      <w:marRight w:val="0"/>
      <w:marTop w:val="0"/>
      <w:marBottom w:val="0"/>
      <w:divBdr>
        <w:top w:val="none" w:sz="0" w:space="0" w:color="auto"/>
        <w:left w:val="none" w:sz="0" w:space="0" w:color="auto"/>
        <w:bottom w:val="none" w:sz="0" w:space="0" w:color="auto"/>
        <w:right w:val="none" w:sz="0" w:space="0" w:color="auto"/>
      </w:divBdr>
    </w:div>
    <w:div w:id="253825444">
      <w:bodyDiv w:val="1"/>
      <w:marLeft w:val="0"/>
      <w:marRight w:val="0"/>
      <w:marTop w:val="0"/>
      <w:marBottom w:val="0"/>
      <w:divBdr>
        <w:top w:val="none" w:sz="0" w:space="0" w:color="auto"/>
        <w:left w:val="none" w:sz="0" w:space="0" w:color="auto"/>
        <w:bottom w:val="none" w:sz="0" w:space="0" w:color="auto"/>
        <w:right w:val="none" w:sz="0" w:space="0" w:color="auto"/>
      </w:divBdr>
      <w:divsChild>
        <w:div w:id="1301957912">
          <w:marLeft w:val="0"/>
          <w:marRight w:val="0"/>
          <w:marTop w:val="0"/>
          <w:marBottom w:val="0"/>
          <w:divBdr>
            <w:top w:val="none" w:sz="0" w:space="0" w:color="auto"/>
            <w:left w:val="none" w:sz="0" w:space="0" w:color="auto"/>
            <w:bottom w:val="none" w:sz="0" w:space="0" w:color="auto"/>
            <w:right w:val="none" w:sz="0" w:space="0" w:color="auto"/>
          </w:divBdr>
        </w:div>
        <w:div w:id="424033579">
          <w:marLeft w:val="0"/>
          <w:marRight w:val="0"/>
          <w:marTop w:val="0"/>
          <w:marBottom w:val="0"/>
          <w:divBdr>
            <w:top w:val="none" w:sz="0" w:space="0" w:color="auto"/>
            <w:left w:val="none" w:sz="0" w:space="0" w:color="auto"/>
            <w:bottom w:val="none" w:sz="0" w:space="0" w:color="auto"/>
            <w:right w:val="none" w:sz="0" w:space="0" w:color="auto"/>
          </w:divBdr>
          <w:divsChild>
            <w:div w:id="564031269">
              <w:marLeft w:val="0"/>
              <w:marRight w:val="0"/>
              <w:marTop w:val="0"/>
              <w:marBottom w:val="0"/>
              <w:divBdr>
                <w:top w:val="none" w:sz="0" w:space="0" w:color="auto"/>
                <w:left w:val="none" w:sz="0" w:space="0" w:color="auto"/>
                <w:bottom w:val="none" w:sz="0" w:space="0" w:color="auto"/>
                <w:right w:val="none" w:sz="0" w:space="0" w:color="auto"/>
              </w:divBdr>
            </w:div>
          </w:divsChild>
        </w:div>
        <w:div w:id="1115834225">
          <w:marLeft w:val="0"/>
          <w:marRight w:val="0"/>
          <w:marTop w:val="0"/>
          <w:marBottom w:val="0"/>
          <w:divBdr>
            <w:top w:val="none" w:sz="0" w:space="0" w:color="auto"/>
            <w:left w:val="none" w:sz="0" w:space="0" w:color="auto"/>
            <w:bottom w:val="none" w:sz="0" w:space="0" w:color="auto"/>
            <w:right w:val="none" w:sz="0" w:space="0" w:color="auto"/>
          </w:divBdr>
        </w:div>
      </w:divsChild>
    </w:div>
    <w:div w:id="369650163">
      <w:bodyDiv w:val="1"/>
      <w:marLeft w:val="0"/>
      <w:marRight w:val="0"/>
      <w:marTop w:val="0"/>
      <w:marBottom w:val="0"/>
      <w:divBdr>
        <w:top w:val="none" w:sz="0" w:space="0" w:color="auto"/>
        <w:left w:val="none" w:sz="0" w:space="0" w:color="auto"/>
        <w:bottom w:val="none" w:sz="0" w:space="0" w:color="auto"/>
        <w:right w:val="none" w:sz="0" w:space="0" w:color="auto"/>
      </w:divBdr>
    </w:div>
    <w:div w:id="489760974">
      <w:bodyDiv w:val="1"/>
      <w:marLeft w:val="0"/>
      <w:marRight w:val="0"/>
      <w:marTop w:val="0"/>
      <w:marBottom w:val="0"/>
      <w:divBdr>
        <w:top w:val="none" w:sz="0" w:space="0" w:color="auto"/>
        <w:left w:val="none" w:sz="0" w:space="0" w:color="auto"/>
        <w:bottom w:val="none" w:sz="0" w:space="0" w:color="auto"/>
        <w:right w:val="none" w:sz="0" w:space="0" w:color="auto"/>
      </w:divBdr>
      <w:divsChild>
        <w:div w:id="1111974805">
          <w:marLeft w:val="0"/>
          <w:marRight w:val="0"/>
          <w:marTop w:val="0"/>
          <w:marBottom w:val="0"/>
          <w:divBdr>
            <w:top w:val="none" w:sz="0" w:space="0" w:color="auto"/>
            <w:left w:val="none" w:sz="0" w:space="0" w:color="auto"/>
            <w:bottom w:val="none" w:sz="0" w:space="0" w:color="auto"/>
            <w:right w:val="none" w:sz="0" w:space="0" w:color="auto"/>
          </w:divBdr>
        </w:div>
        <w:div w:id="1833522833">
          <w:marLeft w:val="0"/>
          <w:marRight w:val="0"/>
          <w:marTop w:val="0"/>
          <w:marBottom w:val="0"/>
          <w:divBdr>
            <w:top w:val="none" w:sz="0" w:space="0" w:color="auto"/>
            <w:left w:val="none" w:sz="0" w:space="0" w:color="auto"/>
            <w:bottom w:val="none" w:sz="0" w:space="0" w:color="auto"/>
            <w:right w:val="none" w:sz="0" w:space="0" w:color="auto"/>
          </w:divBdr>
        </w:div>
        <w:div w:id="348989400">
          <w:marLeft w:val="0"/>
          <w:marRight w:val="0"/>
          <w:marTop w:val="0"/>
          <w:marBottom w:val="0"/>
          <w:divBdr>
            <w:top w:val="none" w:sz="0" w:space="0" w:color="auto"/>
            <w:left w:val="none" w:sz="0" w:space="0" w:color="auto"/>
            <w:bottom w:val="none" w:sz="0" w:space="0" w:color="auto"/>
            <w:right w:val="none" w:sz="0" w:space="0" w:color="auto"/>
          </w:divBdr>
        </w:div>
        <w:div w:id="760639376">
          <w:marLeft w:val="0"/>
          <w:marRight w:val="0"/>
          <w:marTop w:val="0"/>
          <w:marBottom w:val="0"/>
          <w:divBdr>
            <w:top w:val="none" w:sz="0" w:space="0" w:color="auto"/>
            <w:left w:val="none" w:sz="0" w:space="0" w:color="auto"/>
            <w:bottom w:val="none" w:sz="0" w:space="0" w:color="auto"/>
            <w:right w:val="none" w:sz="0" w:space="0" w:color="auto"/>
          </w:divBdr>
        </w:div>
      </w:divsChild>
    </w:div>
    <w:div w:id="602685824">
      <w:bodyDiv w:val="1"/>
      <w:marLeft w:val="0"/>
      <w:marRight w:val="0"/>
      <w:marTop w:val="0"/>
      <w:marBottom w:val="0"/>
      <w:divBdr>
        <w:top w:val="none" w:sz="0" w:space="0" w:color="auto"/>
        <w:left w:val="none" w:sz="0" w:space="0" w:color="auto"/>
        <w:bottom w:val="none" w:sz="0" w:space="0" w:color="auto"/>
        <w:right w:val="none" w:sz="0" w:space="0" w:color="auto"/>
      </w:divBdr>
      <w:divsChild>
        <w:div w:id="1689333055">
          <w:marLeft w:val="0"/>
          <w:marRight w:val="0"/>
          <w:marTop w:val="300"/>
          <w:marBottom w:val="0"/>
          <w:divBdr>
            <w:top w:val="none" w:sz="0" w:space="0" w:color="auto"/>
            <w:left w:val="none" w:sz="0" w:space="0" w:color="auto"/>
            <w:bottom w:val="none" w:sz="0" w:space="0" w:color="auto"/>
            <w:right w:val="none" w:sz="0" w:space="0" w:color="auto"/>
          </w:divBdr>
          <w:divsChild>
            <w:div w:id="1362169789">
              <w:marLeft w:val="0"/>
              <w:marRight w:val="0"/>
              <w:marTop w:val="0"/>
              <w:marBottom w:val="0"/>
              <w:divBdr>
                <w:top w:val="none" w:sz="0" w:space="0" w:color="auto"/>
                <w:left w:val="none" w:sz="0" w:space="0" w:color="auto"/>
                <w:bottom w:val="none" w:sz="0" w:space="0" w:color="auto"/>
                <w:right w:val="none" w:sz="0" w:space="0" w:color="auto"/>
              </w:divBdr>
              <w:divsChild>
                <w:div w:id="252671690">
                  <w:marLeft w:val="0"/>
                  <w:marRight w:val="0"/>
                  <w:marTop w:val="0"/>
                  <w:marBottom w:val="750"/>
                  <w:divBdr>
                    <w:top w:val="none" w:sz="0" w:space="0" w:color="auto"/>
                    <w:left w:val="none" w:sz="0" w:space="0" w:color="auto"/>
                    <w:bottom w:val="none" w:sz="0" w:space="0" w:color="auto"/>
                    <w:right w:val="none" w:sz="0" w:space="0" w:color="auto"/>
                  </w:divBdr>
                  <w:divsChild>
                    <w:div w:id="1060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238">
          <w:marLeft w:val="0"/>
          <w:marRight w:val="0"/>
          <w:marTop w:val="0"/>
          <w:marBottom w:val="225"/>
          <w:divBdr>
            <w:top w:val="none" w:sz="0" w:space="0" w:color="auto"/>
            <w:left w:val="none" w:sz="0" w:space="0" w:color="auto"/>
            <w:bottom w:val="none" w:sz="0" w:space="0" w:color="auto"/>
            <w:right w:val="none" w:sz="0" w:space="0" w:color="auto"/>
          </w:divBdr>
        </w:div>
      </w:divsChild>
    </w:div>
    <w:div w:id="628360667">
      <w:bodyDiv w:val="1"/>
      <w:marLeft w:val="0"/>
      <w:marRight w:val="0"/>
      <w:marTop w:val="0"/>
      <w:marBottom w:val="0"/>
      <w:divBdr>
        <w:top w:val="none" w:sz="0" w:space="0" w:color="auto"/>
        <w:left w:val="none" w:sz="0" w:space="0" w:color="auto"/>
        <w:bottom w:val="none" w:sz="0" w:space="0" w:color="auto"/>
        <w:right w:val="none" w:sz="0" w:space="0" w:color="auto"/>
      </w:divBdr>
      <w:divsChild>
        <w:div w:id="826703474">
          <w:marLeft w:val="0"/>
          <w:marRight w:val="0"/>
          <w:marTop w:val="0"/>
          <w:marBottom w:val="0"/>
          <w:divBdr>
            <w:top w:val="none" w:sz="0" w:space="0" w:color="auto"/>
            <w:left w:val="none" w:sz="0" w:space="0" w:color="auto"/>
            <w:bottom w:val="none" w:sz="0" w:space="0" w:color="auto"/>
            <w:right w:val="none" w:sz="0" w:space="0" w:color="auto"/>
          </w:divBdr>
        </w:div>
        <w:div w:id="2077050639">
          <w:marLeft w:val="0"/>
          <w:marRight w:val="0"/>
          <w:marTop w:val="0"/>
          <w:marBottom w:val="0"/>
          <w:divBdr>
            <w:top w:val="none" w:sz="0" w:space="0" w:color="auto"/>
            <w:left w:val="none" w:sz="0" w:space="0" w:color="auto"/>
            <w:bottom w:val="none" w:sz="0" w:space="0" w:color="auto"/>
            <w:right w:val="none" w:sz="0" w:space="0" w:color="auto"/>
          </w:divBdr>
        </w:div>
        <w:div w:id="432746745">
          <w:marLeft w:val="0"/>
          <w:marRight w:val="0"/>
          <w:marTop w:val="0"/>
          <w:marBottom w:val="0"/>
          <w:divBdr>
            <w:top w:val="none" w:sz="0" w:space="0" w:color="auto"/>
            <w:left w:val="none" w:sz="0" w:space="0" w:color="auto"/>
            <w:bottom w:val="none" w:sz="0" w:space="0" w:color="auto"/>
            <w:right w:val="none" w:sz="0" w:space="0" w:color="auto"/>
          </w:divBdr>
        </w:div>
        <w:div w:id="1514685486">
          <w:marLeft w:val="0"/>
          <w:marRight w:val="0"/>
          <w:marTop w:val="0"/>
          <w:marBottom w:val="0"/>
          <w:divBdr>
            <w:top w:val="none" w:sz="0" w:space="0" w:color="auto"/>
            <w:left w:val="none" w:sz="0" w:space="0" w:color="auto"/>
            <w:bottom w:val="none" w:sz="0" w:space="0" w:color="auto"/>
            <w:right w:val="none" w:sz="0" w:space="0" w:color="auto"/>
          </w:divBdr>
        </w:div>
        <w:div w:id="741022146">
          <w:marLeft w:val="0"/>
          <w:marRight w:val="0"/>
          <w:marTop w:val="0"/>
          <w:marBottom w:val="0"/>
          <w:divBdr>
            <w:top w:val="none" w:sz="0" w:space="0" w:color="auto"/>
            <w:left w:val="none" w:sz="0" w:space="0" w:color="auto"/>
            <w:bottom w:val="none" w:sz="0" w:space="0" w:color="auto"/>
            <w:right w:val="none" w:sz="0" w:space="0" w:color="auto"/>
          </w:divBdr>
        </w:div>
        <w:div w:id="1231311631">
          <w:marLeft w:val="0"/>
          <w:marRight w:val="0"/>
          <w:marTop w:val="0"/>
          <w:marBottom w:val="0"/>
          <w:divBdr>
            <w:top w:val="none" w:sz="0" w:space="0" w:color="auto"/>
            <w:left w:val="none" w:sz="0" w:space="0" w:color="auto"/>
            <w:bottom w:val="none" w:sz="0" w:space="0" w:color="auto"/>
            <w:right w:val="none" w:sz="0" w:space="0" w:color="auto"/>
          </w:divBdr>
        </w:div>
        <w:div w:id="236868587">
          <w:marLeft w:val="0"/>
          <w:marRight w:val="0"/>
          <w:marTop w:val="0"/>
          <w:marBottom w:val="0"/>
          <w:divBdr>
            <w:top w:val="none" w:sz="0" w:space="0" w:color="auto"/>
            <w:left w:val="none" w:sz="0" w:space="0" w:color="auto"/>
            <w:bottom w:val="none" w:sz="0" w:space="0" w:color="auto"/>
            <w:right w:val="none" w:sz="0" w:space="0" w:color="auto"/>
          </w:divBdr>
        </w:div>
        <w:div w:id="230508456">
          <w:marLeft w:val="0"/>
          <w:marRight w:val="0"/>
          <w:marTop w:val="0"/>
          <w:marBottom w:val="0"/>
          <w:divBdr>
            <w:top w:val="none" w:sz="0" w:space="0" w:color="auto"/>
            <w:left w:val="none" w:sz="0" w:space="0" w:color="auto"/>
            <w:bottom w:val="none" w:sz="0" w:space="0" w:color="auto"/>
            <w:right w:val="none" w:sz="0" w:space="0" w:color="auto"/>
          </w:divBdr>
        </w:div>
      </w:divsChild>
    </w:div>
    <w:div w:id="673268279">
      <w:bodyDiv w:val="1"/>
      <w:marLeft w:val="0"/>
      <w:marRight w:val="0"/>
      <w:marTop w:val="0"/>
      <w:marBottom w:val="0"/>
      <w:divBdr>
        <w:top w:val="none" w:sz="0" w:space="0" w:color="auto"/>
        <w:left w:val="none" w:sz="0" w:space="0" w:color="auto"/>
        <w:bottom w:val="none" w:sz="0" w:space="0" w:color="auto"/>
        <w:right w:val="none" w:sz="0" w:space="0" w:color="auto"/>
      </w:divBdr>
    </w:div>
    <w:div w:id="710497730">
      <w:bodyDiv w:val="1"/>
      <w:marLeft w:val="0"/>
      <w:marRight w:val="0"/>
      <w:marTop w:val="0"/>
      <w:marBottom w:val="0"/>
      <w:divBdr>
        <w:top w:val="none" w:sz="0" w:space="0" w:color="auto"/>
        <w:left w:val="none" w:sz="0" w:space="0" w:color="auto"/>
        <w:bottom w:val="none" w:sz="0" w:space="0" w:color="auto"/>
        <w:right w:val="none" w:sz="0" w:space="0" w:color="auto"/>
      </w:divBdr>
    </w:div>
    <w:div w:id="874657631">
      <w:bodyDiv w:val="1"/>
      <w:marLeft w:val="0"/>
      <w:marRight w:val="0"/>
      <w:marTop w:val="0"/>
      <w:marBottom w:val="0"/>
      <w:divBdr>
        <w:top w:val="none" w:sz="0" w:space="0" w:color="auto"/>
        <w:left w:val="none" w:sz="0" w:space="0" w:color="auto"/>
        <w:bottom w:val="none" w:sz="0" w:space="0" w:color="auto"/>
        <w:right w:val="none" w:sz="0" w:space="0" w:color="auto"/>
      </w:divBdr>
    </w:div>
    <w:div w:id="1039936669">
      <w:bodyDiv w:val="1"/>
      <w:marLeft w:val="0"/>
      <w:marRight w:val="0"/>
      <w:marTop w:val="0"/>
      <w:marBottom w:val="0"/>
      <w:divBdr>
        <w:top w:val="none" w:sz="0" w:space="0" w:color="auto"/>
        <w:left w:val="none" w:sz="0" w:space="0" w:color="auto"/>
        <w:bottom w:val="none" w:sz="0" w:space="0" w:color="auto"/>
        <w:right w:val="none" w:sz="0" w:space="0" w:color="auto"/>
      </w:divBdr>
    </w:div>
    <w:div w:id="1118913458">
      <w:bodyDiv w:val="1"/>
      <w:marLeft w:val="0"/>
      <w:marRight w:val="0"/>
      <w:marTop w:val="0"/>
      <w:marBottom w:val="0"/>
      <w:divBdr>
        <w:top w:val="none" w:sz="0" w:space="0" w:color="auto"/>
        <w:left w:val="none" w:sz="0" w:space="0" w:color="auto"/>
        <w:bottom w:val="none" w:sz="0" w:space="0" w:color="auto"/>
        <w:right w:val="none" w:sz="0" w:space="0" w:color="auto"/>
      </w:divBdr>
      <w:divsChild>
        <w:div w:id="1054039370">
          <w:marLeft w:val="0"/>
          <w:marRight w:val="0"/>
          <w:marTop w:val="0"/>
          <w:marBottom w:val="0"/>
          <w:divBdr>
            <w:top w:val="none" w:sz="0" w:space="0" w:color="auto"/>
            <w:left w:val="none" w:sz="0" w:space="0" w:color="auto"/>
            <w:bottom w:val="none" w:sz="0" w:space="0" w:color="auto"/>
            <w:right w:val="none" w:sz="0" w:space="0" w:color="auto"/>
          </w:divBdr>
        </w:div>
        <w:div w:id="1967932625">
          <w:marLeft w:val="0"/>
          <w:marRight w:val="0"/>
          <w:marTop w:val="0"/>
          <w:marBottom w:val="0"/>
          <w:divBdr>
            <w:top w:val="none" w:sz="0" w:space="0" w:color="auto"/>
            <w:left w:val="none" w:sz="0" w:space="0" w:color="auto"/>
            <w:bottom w:val="none" w:sz="0" w:space="0" w:color="auto"/>
            <w:right w:val="none" w:sz="0" w:space="0" w:color="auto"/>
          </w:divBdr>
        </w:div>
        <w:div w:id="464861179">
          <w:marLeft w:val="0"/>
          <w:marRight w:val="0"/>
          <w:marTop w:val="0"/>
          <w:marBottom w:val="0"/>
          <w:divBdr>
            <w:top w:val="none" w:sz="0" w:space="0" w:color="auto"/>
            <w:left w:val="none" w:sz="0" w:space="0" w:color="auto"/>
            <w:bottom w:val="none" w:sz="0" w:space="0" w:color="auto"/>
            <w:right w:val="none" w:sz="0" w:space="0" w:color="auto"/>
          </w:divBdr>
        </w:div>
      </w:divsChild>
    </w:div>
    <w:div w:id="1471634235">
      <w:bodyDiv w:val="1"/>
      <w:marLeft w:val="0"/>
      <w:marRight w:val="0"/>
      <w:marTop w:val="0"/>
      <w:marBottom w:val="0"/>
      <w:divBdr>
        <w:top w:val="none" w:sz="0" w:space="0" w:color="auto"/>
        <w:left w:val="none" w:sz="0" w:space="0" w:color="auto"/>
        <w:bottom w:val="none" w:sz="0" w:space="0" w:color="auto"/>
        <w:right w:val="none" w:sz="0" w:space="0" w:color="auto"/>
      </w:divBdr>
    </w:div>
    <w:div w:id="1634171749">
      <w:bodyDiv w:val="1"/>
      <w:marLeft w:val="0"/>
      <w:marRight w:val="0"/>
      <w:marTop w:val="0"/>
      <w:marBottom w:val="0"/>
      <w:divBdr>
        <w:top w:val="none" w:sz="0" w:space="0" w:color="auto"/>
        <w:left w:val="none" w:sz="0" w:space="0" w:color="auto"/>
        <w:bottom w:val="none" w:sz="0" w:space="0" w:color="auto"/>
        <w:right w:val="none" w:sz="0" w:space="0" w:color="auto"/>
      </w:divBdr>
    </w:div>
    <w:div w:id="1668824774">
      <w:bodyDiv w:val="1"/>
      <w:marLeft w:val="0"/>
      <w:marRight w:val="0"/>
      <w:marTop w:val="0"/>
      <w:marBottom w:val="0"/>
      <w:divBdr>
        <w:top w:val="none" w:sz="0" w:space="0" w:color="auto"/>
        <w:left w:val="none" w:sz="0" w:space="0" w:color="auto"/>
        <w:bottom w:val="none" w:sz="0" w:space="0" w:color="auto"/>
        <w:right w:val="none" w:sz="0" w:space="0" w:color="auto"/>
      </w:divBdr>
      <w:divsChild>
        <w:div w:id="982542402">
          <w:marLeft w:val="0"/>
          <w:marRight w:val="0"/>
          <w:marTop w:val="0"/>
          <w:marBottom w:val="0"/>
          <w:divBdr>
            <w:top w:val="none" w:sz="0" w:space="0" w:color="auto"/>
            <w:left w:val="none" w:sz="0" w:space="0" w:color="auto"/>
            <w:bottom w:val="none" w:sz="0" w:space="0" w:color="auto"/>
            <w:right w:val="none" w:sz="0" w:space="0" w:color="auto"/>
          </w:divBdr>
        </w:div>
        <w:div w:id="1509753154">
          <w:marLeft w:val="0"/>
          <w:marRight w:val="0"/>
          <w:marTop w:val="0"/>
          <w:marBottom w:val="0"/>
          <w:divBdr>
            <w:top w:val="none" w:sz="0" w:space="0" w:color="auto"/>
            <w:left w:val="none" w:sz="0" w:space="0" w:color="auto"/>
            <w:bottom w:val="none" w:sz="0" w:space="0" w:color="auto"/>
            <w:right w:val="none" w:sz="0" w:space="0" w:color="auto"/>
          </w:divBdr>
        </w:div>
        <w:div w:id="1214847820">
          <w:marLeft w:val="0"/>
          <w:marRight w:val="0"/>
          <w:marTop w:val="0"/>
          <w:marBottom w:val="0"/>
          <w:divBdr>
            <w:top w:val="none" w:sz="0" w:space="0" w:color="auto"/>
            <w:left w:val="none" w:sz="0" w:space="0" w:color="auto"/>
            <w:bottom w:val="none" w:sz="0" w:space="0" w:color="auto"/>
            <w:right w:val="none" w:sz="0" w:space="0" w:color="auto"/>
          </w:divBdr>
        </w:div>
        <w:div w:id="1091852890">
          <w:marLeft w:val="0"/>
          <w:marRight w:val="0"/>
          <w:marTop w:val="0"/>
          <w:marBottom w:val="0"/>
          <w:divBdr>
            <w:top w:val="none" w:sz="0" w:space="0" w:color="auto"/>
            <w:left w:val="none" w:sz="0" w:space="0" w:color="auto"/>
            <w:bottom w:val="none" w:sz="0" w:space="0" w:color="auto"/>
            <w:right w:val="none" w:sz="0" w:space="0" w:color="auto"/>
          </w:divBdr>
        </w:div>
        <w:div w:id="1538079861">
          <w:marLeft w:val="0"/>
          <w:marRight w:val="0"/>
          <w:marTop w:val="0"/>
          <w:marBottom w:val="0"/>
          <w:divBdr>
            <w:top w:val="none" w:sz="0" w:space="0" w:color="auto"/>
            <w:left w:val="none" w:sz="0" w:space="0" w:color="auto"/>
            <w:bottom w:val="none" w:sz="0" w:space="0" w:color="auto"/>
            <w:right w:val="none" w:sz="0" w:space="0" w:color="auto"/>
          </w:divBdr>
        </w:div>
        <w:div w:id="2099675119">
          <w:marLeft w:val="0"/>
          <w:marRight w:val="0"/>
          <w:marTop w:val="0"/>
          <w:marBottom w:val="0"/>
          <w:divBdr>
            <w:top w:val="none" w:sz="0" w:space="0" w:color="auto"/>
            <w:left w:val="none" w:sz="0" w:space="0" w:color="auto"/>
            <w:bottom w:val="none" w:sz="0" w:space="0" w:color="auto"/>
            <w:right w:val="none" w:sz="0" w:space="0" w:color="auto"/>
          </w:divBdr>
        </w:div>
        <w:div w:id="453134026">
          <w:marLeft w:val="0"/>
          <w:marRight w:val="0"/>
          <w:marTop w:val="0"/>
          <w:marBottom w:val="0"/>
          <w:divBdr>
            <w:top w:val="none" w:sz="0" w:space="0" w:color="auto"/>
            <w:left w:val="none" w:sz="0" w:space="0" w:color="auto"/>
            <w:bottom w:val="none" w:sz="0" w:space="0" w:color="auto"/>
            <w:right w:val="none" w:sz="0" w:space="0" w:color="auto"/>
          </w:divBdr>
        </w:div>
        <w:div w:id="1284538073">
          <w:marLeft w:val="0"/>
          <w:marRight w:val="0"/>
          <w:marTop w:val="0"/>
          <w:marBottom w:val="0"/>
          <w:divBdr>
            <w:top w:val="none" w:sz="0" w:space="0" w:color="auto"/>
            <w:left w:val="none" w:sz="0" w:space="0" w:color="auto"/>
            <w:bottom w:val="none" w:sz="0" w:space="0" w:color="auto"/>
            <w:right w:val="none" w:sz="0" w:space="0" w:color="auto"/>
          </w:divBdr>
        </w:div>
        <w:div w:id="1820800606">
          <w:marLeft w:val="0"/>
          <w:marRight w:val="0"/>
          <w:marTop w:val="0"/>
          <w:marBottom w:val="0"/>
          <w:divBdr>
            <w:top w:val="none" w:sz="0" w:space="0" w:color="auto"/>
            <w:left w:val="none" w:sz="0" w:space="0" w:color="auto"/>
            <w:bottom w:val="none" w:sz="0" w:space="0" w:color="auto"/>
            <w:right w:val="none" w:sz="0" w:space="0" w:color="auto"/>
          </w:divBdr>
        </w:div>
        <w:div w:id="1288703458">
          <w:marLeft w:val="0"/>
          <w:marRight w:val="0"/>
          <w:marTop w:val="0"/>
          <w:marBottom w:val="0"/>
          <w:divBdr>
            <w:top w:val="none" w:sz="0" w:space="0" w:color="auto"/>
            <w:left w:val="none" w:sz="0" w:space="0" w:color="auto"/>
            <w:bottom w:val="none" w:sz="0" w:space="0" w:color="auto"/>
            <w:right w:val="none" w:sz="0" w:space="0" w:color="auto"/>
          </w:divBdr>
        </w:div>
        <w:div w:id="680081181">
          <w:marLeft w:val="0"/>
          <w:marRight w:val="0"/>
          <w:marTop w:val="0"/>
          <w:marBottom w:val="0"/>
          <w:divBdr>
            <w:top w:val="none" w:sz="0" w:space="0" w:color="auto"/>
            <w:left w:val="none" w:sz="0" w:space="0" w:color="auto"/>
            <w:bottom w:val="none" w:sz="0" w:space="0" w:color="auto"/>
            <w:right w:val="none" w:sz="0" w:space="0" w:color="auto"/>
          </w:divBdr>
        </w:div>
      </w:divsChild>
    </w:div>
    <w:div w:id="1946420488">
      <w:bodyDiv w:val="1"/>
      <w:marLeft w:val="0"/>
      <w:marRight w:val="0"/>
      <w:marTop w:val="0"/>
      <w:marBottom w:val="0"/>
      <w:divBdr>
        <w:top w:val="none" w:sz="0" w:space="0" w:color="auto"/>
        <w:left w:val="none" w:sz="0" w:space="0" w:color="auto"/>
        <w:bottom w:val="none" w:sz="0" w:space="0" w:color="auto"/>
        <w:right w:val="none" w:sz="0" w:space="0" w:color="auto"/>
      </w:divBdr>
      <w:divsChild>
        <w:div w:id="541139620">
          <w:marLeft w:val="0"/>
          <w:marRight w:val="0"/>
          <w:marTop w:val="300"/>
          <w:marBottom w:val="0"/>
          <w:divBdr>
            <w:top w:val="none" w:sz="0" w:space="0" w:color="auto"/>
            <w:left w:val="none" w:sz="0" w:space="0" w:color="auto"/>
            <w:bottom w:val="none" w:sz="0" w:space="0" w:color="auto"/>
            <w:right w:val="none" w:sz="0" w:space="0" w:color="auto"/>
          </w:divBdr>
          <w:divsChild>
            <w:div w:id="123348352">
              <w:marLeft w:val="0"/>
              <w:marRight w:val="0"/>
              <w:marTop w:val="0"/>
              <w:marBottom w:val="0"/>
              <w:divBdr>
                <w:top w:val="none" w:sz="0" w:space="0" w:color="auto"/>
                <w:left w:val="none" w:sz="0" w:space="0" w:color="auto"/>
                <w:bottom w:val="none" w:sz="0" w:space="0" w:color="auto"/>
                <w:right w:val="none" w:sz="0" w:space="0" w:color="auto"/>
              </w:divBdr>
              <w:divsChild>
                <w:div w:id="355616413">
                  <w:marLeft w:val="0"/>
                  <w:marRight w:val="0"/>
                  <w:marTop w:val="0"/>
                  <w:marBottom w:val="750"/>
                  <w:divBdr>
                    <w:top w:val="none" w:sz="0" w:space="0" w:color="auto"/>
                    <w:left w:val="none" w:sz="0" w:space="0" w:color="auto"/>
                    <w:bottom w:val="none" w:sz="0" w:space="0" w:color="auto"/>
                    <w:right w:val="none" w:sz="0" w:space="0" w:color="auto"/>
                  </w:divBdr>
                  <w:divsChild>
                    <w:div w:id="1390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293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spence@telu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v.gov.bc.ca/bcparks/explore/parkpgs/mt_erskine/" TargetMode="External"/><Relationship Id="rId5" Type="http://schemas.openxmlformats.org/officeDocument/2006/relationships/hyperlink" Target="http://saltspringconservancy.ca/protect/nature-reserves/mt-erskin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6D82-5413-4372-ABC2-386E7102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004</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alan Pazurik</cp:lastModifiedBy>
  <cp:revision>7</cp:revision>
  <cp:lastPrinted>2021-12-30T19:57:00Z</cp:lastPrinted>
  <dcterms:created xsi:type="dcterms:W3CDTF">2021-12-30T17:35:00Z</dcterms:created>
  <dcterms:modified xsi:type="dcterms:W3CDTF">2021-12-30T19:57:00Z</dcterms:modified>
</cp:coreProperties>
</file>